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8"/>
      </w:tblGrid>
      <w:tr w:rsidR="00E86948" w:rsidRPr="00C40D5E" w14:paraId="479DE6B7" w14:textId="77777777" w:rsidTr="007418D5">
        <w:trPr>
          <w:trHeight w:val="340"/>
          <w:jc w:val="center"/>
        </w:trPr>
        <w:tc>
          <w:tcPr>
            <w:tcW w:w="10678" w:type="dxa"/>
            <w:vAlign w:val="center"/>
          </w:tcPr>
          <w:p w14:paraId="788D404D" w14:textId="77777777" w:rsidR="00E86948" w:rsidRPr="00C40D5E" w:rsidRDefault="00E86948" w:rsidP="00870F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POP 01 – DIPOA SIE-RS</w:t>
            </w:r>
          </w:p>
          <w:p w14:paraId="5DE8D0C4" w14:textId="77777777" w:rsidR="00E86948" w:rsidRPr="00C40D5E" w:rsidRDefault="00E86948" w:rsidP="00870F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PROCEDIMENTOS PARA OBTENÇÃO DE REGISTRO DE ESTABELECIMENTO NO SIE-RS</w:t>
            </w:r>
          </w:p>
        </w:tc>
      </w:tr>
    </w:tbl>
    <w:p w14:paraId="5AD0978C" w14:textId="77777777" w:rsidR="009B36BE" w:rsidRPr="00C40D5E" w:rsidRDefault="009B36BE" w:rsidP="0090339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8BCA723" w14:textId="12A09D36" w:rsidR="00E86948" w:rsidRPr="00C40D5E" w:rsidRDefault="00E86948" w:rsidP="0090339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C40D5E">
        <w:rPr>
          <w:rFonts w:asciiTheme="minorHAnsi" w:hAnsiTheme="minorHAnsi"/>
          <w:sz w:val="22"/>
          <w:szCs w:val="22"/>
        </w:rPr>
        <w:t>As etapas para registro de estabelecimento n</w:t>
      </w:r>
      <w:r w:rsidR="00705F5E" w:rsidRPr="00C40D5E">
        <w:rPr>
          <w:rFonts w:asciiTheme="minorHAnsi" w:hAnsiTheme="minorHAnsi"/>
          <w:sz w:val="22"/>
          <w:szCs w:val="22"/>
        </w:rPr>
        <w:t>o SIE-RS</w:t>
      </w:r>
      <w:r w:rsidRPr="00C40D5E">
        <w:rPr>
          <w:rFonts w:asciiTheme="minorHAnsi" w:hAnsiTheme="minorHAnsi"/>
          <w:sz w:val="22"/>
          <w:szCs w:val="22"/>
        </w:rPr>
        <w:t xml:space="preserve"> são:</w:t>
      </w:r>
    </w:p>
    <w:p w14:paraId="0F52AE21" w14:textId="77777777" w:rsidR="009B36BE" w:rsidRPr="00C40D5E" w:rsidRDefault="009B36BE" w:rsidP="0090339F">
      <w:pPr>
        <w:ind w:firstLine="708"/>
        <w:jc w:val="both"/>
        <w:rPr>
          <w:rFonts w:asciiTheme="minorHAnsi" w:hAnsiTheme="minorHAnsi"/>
          <w:sz w:val="8"/>
          <w:szCs w:val="22"/>
        </w:rPr>
      </w:pPr>
    </w:p>
    <w:p w14:paraId="7864D77B" w14:textId="77777777" w:rsidR="00E86948" w:rsidRPr="00C40D5E" w:rsidRDefault="00E86948" w:rsidP="0011179B">
      <w:pPr>
        <w:pStyle w:val="Default"/>
        <w:numPr>
          <w:ilvl w:val="0"/>
          <w:numId w:val="8"/>
        </w:numPr>
        <w:ind w:left="1560"/>
        <w:jc w:val="both"/>
        <w:rPr>
          <w:rFonts w:asciiTheme="minorHAnsi" w:hAnsiTheme="minorHAnsi"/>
          <w:sz w:val="22"/>
          <w:szCs w:val="22"/>
        </w:rPr>
      </w:pPr>
      <w:r w:rsidRPr="00C40D5E">
        <w:rPr>
          <w:rFonts w:asciiTheme="minorHAnsi" w:hAnsiTheme="minorHAnsi"/>
          <w:sz w:val="22"/>
          <w:szCs w:val="22"/>
        </w:rPr>
        <w:t>Aprovação de projeto;</w:t>
      </w:r>
    </w:p>
    <w:p w14:paraId="4FAB8DEE" w14:textId="6F44C8EB" w:rsidR="00E86948" w:rsidRPr="00C40D5E" w:rsidRDefault="00E86948" w:rsidP="0011179B">
      <w:pPr>
        <w:pStyle w:val="Default"/>
        <w:numPr>
          <w:ilvl w:val="0"/>
          <w:numId w:val="8"/>
        </w:numPr>
        <w:ind w:left="1560"/>
        <w:jc w:val="both"/>
        <w:rPr>
          <w:rFonts w:asciiTheme="minorHAnsi" w:hAnsiTheme="minorHAnsi"/>
          <w:sz w:val="22"/>
          <w:szCs w:val="22"/>
        </w:rPr>
      </w:pPr>
      <w:r w:rsidRPr="00C40D5E">
        <w:rPr>
          <w:rFonts w:asciiTheme="minorHAnsi" w:hAnsiTheme="minorHAnsi"/>
          <w:sz w:val="22"/>
          <w:szCs w:val="22"/>
        </w:rPr>
        <w:t xml:space="preserve">Registro de </w:t>
      </w:r>
      <w:r w:rsidR="00705F5E" w:rsidRPr="00C40D5E">
        <w:rPr>
          <w:rFonts w:asciiTheme="minorHAnsi" w:hAnsiTheme="minorHAnsi"/>
          <w:sz w:val="22"/>
          <w:szCs w:val="22"/>
        </w:rPr>
        <w:t>e</w:t>
      </w:r>
      <w:r w:rsidRPr="00C40D5E">
        <w:rPr>
          <w:rFonts w:asciiTheme="minorHAnsi" w:hAnsiTheme="minorHAnsi"/>
          <w:sz w:val="22"/>
          <w:szCs w:val="22"/>
        </w:rPr>
        <w:t>stabelecimento;</w:t>
      </w:r>
    </w:p>
    <w:p w14:paraId="0370D43B" w14:textId="77777777" w:rsidR="00E86948" w:rsidRPr="00C40D5E" w:rsidRDefault="00E86948" w:rsidP="0011179B">
      <w:pPr>
        <w:pStyle w:val="Default"/>
        <w:numPr>
          <w:ilvl w:val="0"/>
          <w:numId w:val="8"/>
        </w:numPr>
        <w:ind w:left="1560"/>
        <w:jc w:val="both"/>
        <w:rPr>
          <w:rFonts w:asciiTheme="minorHAnsi" w:hAnsiTheme="minorHAnsi"/>
          <w:sz w:val="22"/>
          <w:szCs w:val="22"/>
        </w:rPr>
      </w:pPr>
      <w:r w:rsidRPr="00C40D5E">
        <w:rPr>
          <w:rFonts w:asciiTheme="minorHAnsi" w:hAnsiTheme="minorHAnsi"/>
          <w:sz w:val="22"/>
          <w:szCs w:val="22"/>
        </w:rPr>
        <w:t>Aprovação de rótulos;</w:t>
      </w:r>
    </w:p>
    <w:p w14:paraId="1A8A9D13" w14:textId="77777777" w:rsidR="00E86948" w:rsidRPr="00C40D5E" w:rsidRDefault="00E86948" w:rsidP="0011179B">
      <w:pPr>
        <w:pStyle w:val="Default"/>
        <w:numPr>
          <w:ilvl w:val="0"/>
          <w:numId w:val="8"/>
        </w:numPr>
        <w:ind w:left="1560"/>
        <w:jc w:val="both"/>
        <w:rPr>
          <w:rFonts w:asciiTheme="minorHAnsi" w:hAnsiTheme="minorHAnsi"/>
          <w:sz w:val="22"/>
          <w:szCs w:val="22"/>
        </w:rPr>
      </w:pPr>
      <w:r w:rsidRPr="00C40D5E">
        <w:rPr>
          <w:rFonts w:asciiTheme="minorHAnsi" w:hAnsiTheme="minorHAnsi"/>
          <w:sz w:val="22"/>
          <w:szCs w:val="22"/>
        </w:rPr>
        <w:t>Vistoria;</w:t>
      </w:r>
    </w:p>
    <w:p w14:paraId="52B899DF" w14:textId="77777777" w:rsidR="00E86948" w:rsidRPr="00C40D5E" w:rsidRDefault="00E86948" w:rsidP="0011179B">
      <w:pPr>
        <w:pStyle w:val="Default"/>
        <w:numPr>
          <w:ilvl w:val="0"/>
          <w:numId w:val="8"/>
        </w:numPr>
        <w:ind w:left="1560"/>
        <w:jc w:val="both"/>
        <w:rPr>
          <w:rFonts w:asciiTheme="minorHAnsi" w:hAnsiTheme="minorHAnsi"/>
          <w:sz w:val="22"/>
          <w:szCs w:val="22"/>
        </w:rPr>
      </w:pPr>
      <w:r w:rsidRPr="00C40D5E">
        <w:rPr>
          <w:rFonts w:asciiTheme="minorHAnsi" w:hAnsiTheme="minorHAnsi"/>
          <w:sz w:val="22"/>
          <w:szCs w:val="22"/>
        </w:rPr>
        <w:t>Início de atividades.</w:t>
      </w:r>
    </w:p>
    <w:p w14:paraId="71EEF16A" w14:textId="77777777" w:rsidR="009B36BE" w:rsidRPr="00C40D5E" w:rsidRDefault="009B36BE" w:rsidP="009B36BE">
      <w:pPr>
        <w:pStyle w:val="Default"/>
        <w:ind w:left="1560"/>
        <w:jc w:val="both"/>
        <w:rPr>
          <w:rFonts w:asciiTheme="minorHAnsi" w:hAnsiTheme="minorHAnsi"/>
          <w:sz w:val="6"/>
          <w:szCs w:val="22"/>
        </w:rPr>
      </w:pPr>
    </w:p>
    <w:p w14:paraId="3FEA4479" w14:textId="74067FFB" w:rsidR="00E86948" w:rsidRPr="00C40D5E" w:rsidRDefault="001E6916" w:rsidP="0067267A">
      <w:pPr>
        <w:spacing w:after="120"/>
        <w:ind w:firstLine="708"/>
        <w:jc w:val="both"/>
        <w:rPr>
          <w:rFonts w:asciiTheme="minorHAnsi" w:hAnsiTheme="minorHAnsi"/>
          <w:sz w:val="22"/>
          <w:szCs w:val="22"/>
        </w:rPr>
      </w:pPr>
      <w:r w:rsidRPr="00C40D5E">
        <w:rPr>
          <w:rFonts w:asciiTheme="minorHAnsi" w:hAnsiTheme="minorHAnsi"/>
          <w:sz w:val="22"/>
          <w:szCs w:val="22"/>
        </w:rPr>
        <w:t xml:space="preserve">O interessado pode apresentar as documentações constantes nas etapas separadamente, sendo que o primeiro passo é o encaminhamento do projeto (Etapa </w:t>
      </w:r>
      <w:proofErr w:type="gramStart"/>
      <w:r w:rsidRPr="00C40D5E">
        <w:rPr>
          <w:rFonts w:asciiTheme="minorHAnsi" w:hAnsiTheme="minorHAnsi"/>
          <w:sz w:val="22"/>
          <w:szCs w:val="22"/>
        </w:rPr>
        <w:t>1</w:t>
      </w:r>
      <w:proofErr w:type="gramEnd"/>
      <w:r w:rsidRPr="00C40D5E">
        <w:rPr>
          <w:rFonts w:asciiTheme="minorHAnsi" w:hAnsiTheme="minorHAnsi"/>
          <w:sz w:val="22"/>
          <w:szCs w:val="22"/>
        </w:rPr>
        <w:t>).</w:t>
      </w:r>
    </w:p>
    <w:p w14:paraId="76B07002" w14:textId="77777777" w:rsidR="009B36BE" w:rsidRPr="00C40D5E" w:rsidRDefault="009B36BE" w:rsidP="0067267A">
      <w:pPr>
        <w:spacing w:after="120"/>
        <w:ind w:firstLine="708"/>
        <w:jc w:val="both"/>
        <w:rPr>
          <w:rFonts w:asciiTheme="minorHAnsi" w:hAnsiTheme="minorHAnsi"/>
          <w:sz w:val="2"/>
          <w:szCs w:val="2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413"/>
        <w:gridCol w:w="5950"/>
      </w:tblGrid>
      <w:tr w:rsidR="00E86948" w:rsidRPr="00C40D5E" w14:paraId="6F72C407" w14:textId="77777777" w:rsidTr="00000570">
        <w:tc>
          <w:tcPr>
            <w:tcW w:w="10916" w:type="dxa"/>
            <w:gridSpan w:val="3"/>
            <w:shd w:val="clear" w:color="auto" w:fill="D9D9D9" w:themeFill="background1" w:themeFillShade="D9"/>
            <w:vAlign w:val="center"/>
          </w:tcPr>
          <w:p w14:paraId="1951BAAA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ETAPA 1 – APROVAÇÃO DE PROJETO</w:t>
            </w:r>
          </w:p>
        </w:tc>
      </w:tr>
      <w:tr w:rsidR="00E86948" w:rsidRPr="00C40D5E" w14:paraId="72363E3A" w14:textId="77777777" w:rsidTr="00000570">
        <w:tc>
          <w:tcPr>
            <w:tcW w:w="2553" w:type="dxa"/>
            <w:shd w:val="clear" w:color="auto" w:fill="FFFFFF" w:themeFill="background1"/>
            <w:vAlign w:val="center"/>
          </w:tcPr>
          <w:p w14:paraId="20D72A32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14:paraId="797A7822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5950" w:type="dxa"/>
            <w:shd w:val="clear" w:color="auto" w:fill="FFFFFF" w:themeFill="background1"/>
            <w:vAlign w:val="center"/>
          </w:tcPr>
          <w:p w14:paraId="6A5FA47D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DESCRIÇÃO DA ETAPA</w:t>
            </w:r>
          </w:p>
        </w:tc>
      </w:tr>
      <w:tr w:rsidR="00E86948" w:rsidRPr="00C40D5E" w14:paraId="0D9D1F0D" w14:textId="77777777" w:rsidTr="00000570">
        <w:tc>
          <w:tcPr>
            <w:tcW w:w="2553" w:type="dxa"/>
            <w:vMerge w:val="restart"/>
            <w:vAlign w:val="center"/>
          </w:tcPr>
          <w:p w14:paraId="0F99CD1D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Estabelecimento</w:t>
            </w:r>
          </w:p>
          <w:p w14:paraId="1A5E9965" w14:textId="77777777" w:rsidR="007E127B" w:rsidRPr="00C40D5E" w:rsidRDefault="007E127B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2F7296" w14:textId="77777777" w:rsidR="007E127B" w:rsidRPr="00C40D5E" w:rsidRDefault="007E127B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4BB57D" w14:textId="77777777" w:rsidR="007E127B" w:rsidRPr="00C40D5E" w:rsidRDefault="007E127B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7E63CF" w14:textId="77777777" w:rsidR="007E127B" w:rsidRPr="00C40D5E" w:rsidRDefault="007E127B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FE29B6" w14:textId="77777777" w:rsidR="007E127B" w:rsidRPr="00C40D5E" w:rsidRDefault="007E127B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229301A9" w14:textId="510EB332" w:rsidR="00E86948" w:rsidRPr="00C40D5E" w:rsidRDefault="00E86948" w:rsidP="00A052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Todos (1.1. a 1.</w:t>
            </w:r>
            <w:r w:rsidR="0039397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950" w:type="dxa"/>
            <w:vAlign w:val="center"/>
          </w:tcPr>
          <w:p w14:paraId="7CB3825D" w14:textId="69A3D0D3" w:rsidR="00E86948" w:rsidRPr="00C40D5E" w:rsidRDefault="00E86948" w:rsidP="002F7346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bCs/>
                <w:sz w:val="22"/>
                <w:szCs w:val="22"/>
              </w:rPr>
              <w:t>Encaminhar</w:t>
            </w:r>
            <w:r w:rsidR="00DE07D2">
              <w:rPr>
                <w:rFonts w:asciiTheme="minorHAnsi" w:hAnsiTheme="minorHAnsi"/>
                <w:bCs/>
                <w:sz w:val="22"/>
                <w:szCs w:val="22"/>
              </w:rPr>
              <w:t xml:space="preserve"> todos os documentos impressos</w:t>
            </w:r>
            <w:r w:rsidRPr="00C40D5E">
              <w:rPr>
                <w:rFonts w:asciiTheme="minorHAnsi" w:hAnsiTheme="minorHAnsi"/>
                <w:bCs/>
                <w:sz w:val="22"/>
                <w:szCs w:val="22"/>
              </w:rPr>
              <w:t xml:space="preserve"> e digitalizados à </w:t>
            </w:r>
            <w:r w:rsidRPr="00C40D5E">
              <w:rPr>
                <w:rFonts w:asciiTheme="minorHAnsi" w:hAnsiTheme="minorHAnsi"/>
                <w:b/>
                <w:bCs/>
                <w:sz w:val="22"/>
                <w:szCs w:val="22"/>
              </w:rPr>
              <w:t>Supervisão Regional</w:t>
            </w:r>
            <w:r w:rsidRPr="00C40D5E">
              <w:rPr>
                <w:rFonts w:asciiTheme="minorHAnsi" w:hAnsiTheme="minorHAnsi"/>
                <w:bCs/>
                <w:sz w:val="22"/>
                <w:szCs w:val="22"/>
              </w:rPr>
              <w:t xml:space="preserve"> correspondente ou ao </w:t>
            </w:r>
            <w:r w:rsidR="005D580B">
              <w:rPr>
                <w:rFonts w:asciiTheme="minorHAnsi" w:hAnsiTheme="minorHAnsi"/>
                <w:b/>
                <w:bCs/>
                <w:sz w:val="22"/>
                <w:szCs w:val="22"/>
              </w:rPr>
              <w:t>Protocolo d</w:t>
            </w:r>
            <w:r w:rsidR="008D52F0">
              <w:rPr>
                <w:rFonts w:asciiTheme="minorHAnsi" w:hAnsiTheme="minorHAnsi"/>
                <w:b/>
                <w:bCs/>
                <w:sz w:val="22"/>
                <w:szCs w:val="22"/>
              </w:rPr>
              <w:t>a DIPOA</w:t>
            </w:r>
            <w:r w:rsidRPr="00C40D5E">
              <w:rPr>
                <w:rFonts w:asciiTheme="minorHAnsi" w:hAnsiTheme="minorHAnsi"/>
                <w:b/>
                <w:bCs/>
                <w:sz w:val="22"/>
                <w:szCs w:val="22"/>
              </w:rPr>
              <w:t>-RS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86948" w:rsidRPr="00C40D5E" w14:paraId="2B39DDA8" w14:textId="77777777" w:rsidTr="00000570">
        <w:tc>
          <w:tcPr>
            <w:tcW w:w="2553" w:type="dxa"/>
            <w:vMerge/>
            <w:vAlign w:val="center"/>
          </w:tcPr>
          <w:p w14:paraId="5FBCF389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6ED7C95A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1.1. Requerimento</w:t>
            </w:r>
          </w:p>
        </w:tc>
        <w:tc>
          <w:tcPr>
            <w:tcW w:w="5950" w:type="dxa"/>
            <w:vAlign w:val="center"/>
          </w:tcPr>
          <w:p w14:paraId="675461D4" w14:textId="05C8E00E" w:rsidR="00C83EF6" w:rsidRPr="00C40D5E" w:rsidRDefault="00E86948" w:rsidP="000C34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 xml:space="preserve">Enviar </w:t>
            </w:r>
            <w:r w:rsidR="000C3405" w:rsidRPr="000C3405">
              <w:rPr>
                <w:rFonts w:asciiTheme="minorHAnsi" w:hAnsiTheme="minorHAnsi"/>
                <w:sz w:val="22"/>
                <w:szCs w:val="22"/>
              </w:rPr>
              <w:t>requerimento</w:t>
            </w: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C3405" w:rsidRPr="00C40D5E">
              <w:rPr>
                <w:rFonts w:asciiTheme="minorHAnsi" w:hAnsiTheme="minorHAnsi"/>
                <w:sz w:val="22"/>
                <w:szCs w:val="22"/>
              </w:rPr>
              <w:t xml:space="preserve">conforme o modelo </w:t>
            </w:r>
            <w:r w:rsidR="000C3405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Anexo 01 – DIPOA SIE-RS </w:t>
            </w:r>
            <w:r w:rsidR="000C3405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0C3405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 Requerimento</w:t>
            </w:r>
            <w:r w:rsidR="000C340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B0F08">
              <w:rPr>
                <w:rFonts w:asciiTheme="minorHAnsi" w:hAnsiTheme="minorHAnsi"/>
                <w:sz w:val="22"/>
                <w:szCs w:val="22"/>
              </w:rPr>
              <w:t>assinado pelo Representante Legal do estabelecimento aos cuidados da C</w:t>
            </w:r>
            <w:r w:rsidR="00907396" w:rsidRPr="00C40D5E">
              <w:rPr>
                <w:rFonts w:asciiTheme="minorHAnsi" w:hAnsiTheme="minorHAnsi"/>
                <w:sz w:val="22"/>
                <w:szCs w:val="22"/>
              </w:rPr>
              <w:t>hefia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 da Divisão de Inspeção de Produtos de Origem Animal (DIPOA), solicitando a aprovação do projeto</w:t>
            </w:r>
            <w:r w:rsidR="000C340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86948" w:rsidRPr="00C40D5E" w14:paraId="41FA1A59" w14:textId="77777777" w:rsidTr="00000570">
        <w:tc>
          <w:tcPr>
            <w:tcW w:w="2553" w:type="dxa"/>
            <w:vMerge/>
            <w:vAlign w:val="center"/>
          </w:tcPr>
          <w:p w14:paraId="65F92F20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2391C833" w14:textId="225978D4" w:rsidR="00E86948" w:rsidRPr="00C40D5E" w:rsidRDefault="00E86948" w:rsidP="00A910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1.2. Memorial Técnico Sanitário do Estabelecimento – MTSE</w:t>
            </w:r>
          </w:p>
        </w:tc>
        <w:tc>
          <w:tcPr>
            <w:tcW w:w="5950" w:type="dxa"/>
            <w:vAlign w:val="center"/>
          </w:tcPr>
          <w:p w14:paraId="2ABA23BF" w14:textId="208484F6" w:rsidR="00C83EF6" w:rsidRPr="00C40D5E" w:rsidRDefault="00E86948" w:rsidP="00370A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>Enviar fo</w:t>
            </w:r>
            <w:r w:rsidR="000C3405">
              <w:rPr>
                <w:rFonts w:asciiTheme="minorHAnsi" w:hAnsiTheme="minorHAnsi"/>
                <w:sz w:val="22"/>
                <w:szCs w:val="22"/>
              </w:rPr>
              <w:t>rmulário conforme o modelo padrão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27BF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Anexo 02 </w:t>
            </w: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– DIPOA SIE-RS</w:t>
            </w:r>
            <w:r w:rsidR="00E26897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 - MTSE</w:t>
            </w:r>
            <w:r w:rsidR="00F60557">
              <w:rPr>
                <w:rFonts w:asciiTheme="minorHAnsi" w:hAnsiTheme="minorHAnsi"/>
                <w:sz w:val="22"/>
                <w:szCs w:val="22"/>
              </w:rPr>
              <w:t>, assinado pelo Representante L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egal do estabelecimento</w:t>
            </w:r>
            <w:r w:rsidR="00370A64" w:rsidRPr="00C40D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e pelo </w:t>
            </w:r>
            <w:r w:rsidR="00501B79" w:rsidRPr="00C40D5E">
              <w:rPr>
                <w:rFonts w:asciiTheme="minorHAnsi" w:hAnsiTheme="minorHAnsi"/>
                <w:sz w:val="22"/>
                <w:szCs w:val="22"/>
              </w:rPr>
              <w:t>R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esponsável </w:t>
            </w:r>
            <w:r w:rsidR="00501B79" w:rsidRPr="00C40D5E">
              <w:rPr>
                <w:rFonts w:asciiTheme="minorHAnsi" w:hAnsiTheme="minorHAnsi"/>
                <w:sz w:val="22"/>
                <w:szCs w:val="22"/>
              </w:rPr>
              <w:t>T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écnico</w:t>
            </w:r>
            <w:r w:rsidR="00907396" w:rsidRPr="00C40D5E">
              <w:rPr>
                <w:rFonts w:asciiTheme="minorHAnsi" w:hAnsiTheme="minorHAnsi"/>
                <w:sz w:val="22"/>
                <w:szCs w:val="22"/>
              </w:rPr>
              <w:t xml:space="preserve"> (se houver)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. Enviar </w:t>
            </w:r>
            <w:r w:rsidR="00D364CF" w:rsidRPr="00C40D5E">
              <w:rPr>
                <w:rFonts w:asciiTheme="minorHAnsi" w:hAnsiTheme="minorHAnsi"/>
                <w:sz w:val="22"/>
                <w:szCs w:val="22"/>
              </w:rPr>
              <w:t xml:space="preserve">em </w:t>
            </w:r>
            <w:r w:rsidR="007017A0">
              <w:rPr>
                <w:rFonts w:asciiTheme="minorHAnsi" w:hAnsiTheme="minorHAnsi"/>
                <w:sz w:val="22"/>
                <w:szCs w:val="22"/>
              </w:rPr>
              <w:t xml:space="preserve">três vias físicas e no 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formato digital em PDF.</w:t>
            </w:r>
            <w:r w:rsidR="007017A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673F4" w:rsidRPr="00FC5071" w14:paraId="2BC75C4E" w14:textId="77777777" w:rsidTr="00000570">
        <w:tc>
          <w:tcPr>
            <w:tcW w:w="2553" w:type="dxa"/>
            <w:vMerge/>
            <w:vAlign w:val="center"/>
          </w:tcPr>
          <w:p w14:paraId="32D19882" w14:textId="77777777" w:rsidR="00A673F4" w:rsidRPr="00C40D5E" w:rsidRDefault="00A673F4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vAlign w:val="center"/>
          </w:tcPr>
          <w:p w14:paraId="7FD137F4" w14:textId="77777777" w:rsidR="00270B9E" w:rsidRDefault="00270B9E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5C90DE" w14:textId="77777777" w:rsidR="00270B9E" w:rsidRDefault="00270B9E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2E46A0" w14:textId="77777777" w:rsidR="00270B9E" w:rsidRDefault="00270B9E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5847E2" w14:textId="77777777" w:rsidR="00270B9E" w:rsidRDefault="00270B9E" w:rsidP="00270B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304C96" w14:textId="2EA5B301" w:rsidR="00DB3E40" w:rsidRDefault="00A673F4" w:rsidP="00270B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3</w:t>
            </w:r>
            <w:r w:rsidR="00C96DCF">
              <w:rPr>
                <w:rFonts w:asciiTheme="minorHAnsi" w:hAnsiTheme="minorHAnsi"/>
                <w:b/>
                <w:sz w:val="22"/>
                <w:szCs w:val="22"/>
              </w:rPr>
              <w:t>. Plantas</w:t>
            </w:r>
            <w:r w:rsidR="00DB3E40">
              <w:rPr>
                <w:rFonts w:asciiTheme="minorHAnsi" w:hAnsiTheme="minorHAnsi"/>
                <w:b/>
                <w:sz w:val="22"/>
                <w:szCs w:val="22"/>
              </w:rPr>
              <w:t xml:space="preserve"> do</w:t>
            </w:r>
          </w:p>
          <w:p w14:paraId="1CFD03AC" w14:textId="11F6D0CA" w:rsidR="00A673F4" w:rsidRPr="00C40D5E" w:rsidRDefault="00270B9E" w:rsidP="00270B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tabelecimento</w:t>
            </w:r>
            <w:r w:rsidR="008145BD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  <w:p w14:paraId="31829708" w14:textId="77777777" w:rsidR="00A673F4" w:rsidRPr="00C40D5E" w:rsidRDefault="00A673F4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E1A0FA" w14:textId="5A9FF2F9" w:rsidR="00A673F4" w:rsidRPr="00C40D5E" w:rsidRDefault="008145BD" w:rsidP="007E12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*</w:t>
            </w:r>
            <w:r w:rsidR="00A673F4" w:rsidRPr="00C40D5E">
              <w:rPr>
                <w:rFonts w:asciiTheme="minorHAnsi" w:hAnsiTheme="minorHAnsi"/>
                <w:b/>
                <w:sz w:val="22"/>
                <w:szCs w:val="22"/>
              </w:rPr>
              <w:t>Enviar em três vias impressas e no formato digital em PDF</w:t>
            </w:r>
          </w:p>
          <w:p w14:paraId="6D90936C" w14:textId="77777777" w:rsidR="00A673F4" w:rsidRPr="00C40D5E" w:rsidRDefault="00A673F4" w:rsidP="007E12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582516" w14:textId="3E21C0CC" w:rsidR="00A673F4" w:rsidRPr="00C40D5E" w:rsidRDefault="00A673F4" w:rsidP="007E12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937497" w14:textId="77777777" w:rsidR="00A673F4" w:rsidRPr="00C40D5E" w:rsidRDefault="00A673F4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EC9627" w14:textId="77777777" w:rsidR="00A673F4" w:rsidRPr="00C40D5E" w:rsidRDefault="00A673F4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493314" w14:textId="77777777" w:rsidR="00A673F4" w:rsidRPr="00C40D5E" w:rsidRDefault="00A673F4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396919" w14:textId="77777777" w:rsidR="00A673F4" w:rsidRPr="00C40D5E" w:rsidRDefault="00A673F4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81ADF5" w14:textId="77777777" w:rsidR="00A673F4" w:rsidRPr="00C40D5E" w:rsidRDefault="00A673F4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FB93F3" w14:textId="77777777" w:rsidR="00A673F4" w:rsidRPr="00C40D5E" w:rsidRDefault="00A673F4" w:rsidP="00A673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67CC88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1E75F8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A0689C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DA0762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5A04DB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791FA0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BEFD58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B09BFA3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097934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7B8114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13B727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6639AC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BF418B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E4244F8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5C9EE9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4908B1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DF430B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1BE78B" w14:textId="77777777" w:rsidR="00A673F4" w:rsidRPr="00C40D5E" w:rsidRDefault="00A673F4" w:rsidP="002F734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D47457" w14:textId="62141D53" w:rsidR="00A673F4" w:rsidRPr="00C40D5E" w:rsidRDefault="00A673F4" w:rsidP="00A673F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5BFD1C1F" w14:textId="77777777" w:rsidR="00A673F4" w:rsidRPr="00FC5071" w:rsidRDefault="00A673F4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507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lanta de Situação e Localização</w:t>
            </w:r>
            <w:r w:rsidRPr="00FC5071">
              <w:rPr>
                <w:rFonts w:asciiTheme="minorHAnsi" w:hAnsiTheme="minorHAnsi"/>
                <w:sz w:val="22"/>
                <w:szCs w:val="22"/>
              </w:rPr>
              <w:t>: enviar a planta informando a posição da construção e anexos em relação às vias públicas</w:t>
            </w:r>
            <w:proofErr w:type="gramStart"/>
            <w:r w:rsidRPr="00FC5071">
              <w:rPr>
                <w:rFonts w:asciiTheme="minorHAnsi" w:hAnsiTheme="minorHAnsi"/>
                <w:sz w:val="22"/>
                <w:szCs w:val="22"/>
              </w:rPr>
              <w:t>, vias</w:t>
            </w:r>
            <w:proofErr w:type="gramEnd"/>
            <w:r w:rsidRPr="00FC5071">
              <w:rPr>
                <w:rFonts w:asciiTheme="minorHAnsi" w:hAnsiTheme="minorHAnsi"/>
                <w:sz w:val="22"/>
                <w:szCs w:val="22"/>
              </w:rPr>
              <w:t xml:space="preserve"> de acesso e alinhamento dos terrenos; a localização das construções vizinhas e existentes na propriedade (informando as distâncias); a distância dos rios, córregos e tanques; delimitar a área destinada ao estabelecimento pretendido.</w:t>
            </w:r>
          </w:p>
          <w:p w14:paraId="394ECF5E" w14:textId="77777777" w:rsidR="00A673F4" w:rsidRPr="00FC5071" w:rsidRDefault="00A673F4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5071">
              <w:rPr>
                <w:rFonts w:asciiTheme="minorHAnsi" w:hAnsiTheme="minorHAnsi"/>
                <w:sz w:val="22"/>
                <w:szCs w:val="22"/>
              </w:rPr>
              <w:t xml:space="preserve">- Escala de </w:t>
            </w:r>
            <w:proofErr w:type="gramStart"/>
            <w:r w:rsidR="00117EAE" w:rsidRPr="00FC5071">
              <w:rPr>
                <w:rFonts w:asciiTheme="minorHAnsi" w:hAnsiTheme="minorHAnsi"/>
                <w:b/>
                <w:sz w:val="22"/>
                <w:szCs w:val="22"/>
              </w:rPr>
              <w:t>1:100</w:t>
            </w:r>
            <w:proofErr w:type="gramEnd"/>
            <w:r w:rsidR="00117EAE" w:rsidRPr="00FC5071">
              <w:rPr>
                <w:rFonts w:asciiTheme="minorHAnsi" w:hAnsiTheme="minorHAnsi"/>
                <w:sz w:val="22"/>
                <w:szCs w:val="22"/>
              </w:rPr>
              <w:t xml:space="preserve"> ou </w:t>
            </w:r>
            <w:r w:rsidRPr="00FC5071">
              <w:rPr>
                <w:rFonts w:asciiTheme="minorHAnsi" w:hAnsiTheme="minorHAnsi"/>
                <w:b/>
                <w:bCs/>
                <w:sz w:val="22"/>
                <w:szCs w:val="22"/>
              </w:rPr>
              <w:t>1:500</w:t>
            </w:r>
            <w:r w:rsidRPr="00FC507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800186" w14:textId="7EED4939" w:rsidR="00732CCD" w:rsidRPr="00FC5071" w:rsidRDefault="00732CCD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3F4" w:rsidRPr="00FC5071" w14:paraId="733B2153" w14:textId="77777777" w:rsidTr="00000570">
        <w:tc>
          <w:tcPr>
            <w:tcW w:w="2553" w:type="dxa"/>
            <w:vMerge/>
            <w:vAlign w:val="center"/>
          </w:tcPr>
          <w:p w14:paraId="1A2CE206" w14:textId="77777777" w:rsidR="00A673F4" w:rsidRPr="00C40D5E" w:rsidRDefault="00A673F4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3" w:type="dxa"/>
            <w:vMerge/>
            <w:vAlign w:val="center"/>
          </w:tcPr>
          <w:p w14:paraId="1274197C" w14:textId="15BCB425" w:rsidR="00A673F4" w:rsidRPr="00C40D5E" w:rsidRDefault="00A673F4" w:rsidP="00A673F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656F0CEB" w14:textId="0B91D983" w:rsidR="00A673F4" w:rsidRPr="00FC5071" w:rsidRDefault="00DB3E40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5071">
              <w:rPr>
                <w:rFonts w:asciiTheme="minorHAnsi" w:hAnsiTheme="minorHAnsi"/>
                <w:b/>
                <w:sz w:val="22"/>
                <w:szCs w:val="22"/>
              </w:rPr>
              <w:t>Planta</w:t>
            </w:r>
            <w:r w:rsidR="00C96DCF" w:rsidRPr="00FC507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C83EF6" w:rsidRPr="00FC5071">
              <w:rPr>
                <w:rFonts w:asciiTheme="minorHAnsi" w:hAnsiTheme="minorHAnsi"/>
                <w:b/>
                <w:sz w:val="22"/>
                <w:szCs w:val="22"/>
              </w:rPr>
              <w:t>Hidrossanitária</w:t>
            </w:r>
            <w:proofErr w:type="spellEnd"/>
            <w:r w:rsidR="00A673F4" w:rsidRPr="00FC5071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A673F4" w:rsidRPr="00FC5071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="00C96DCF" w:rsidRPr="00FC5071">
              <w:rPr>
                <w:rFonts w:asciiTheme="minorHAnsi" w:hAnsiTheme="minorHAnsi"/>
                <w:sz w:val="22"/>
                <w:szCs w:val="22"/>
              </w:rPr>
              <w:t>nviar a planta identificando</w:t>
            </w:r>
            <w:r w:rsidRPr="00FC5071">
              <w:rPr>
                <w:rFonts w:asciiTheme="minorHAnsi" w:hAnsiTheme="minorHAnsi"/>
                <w:sz w:val="22"/>
                <w:szCs w:val="22"/>
              </w:rPr>
              <w:t xml:space="preserve"> os pontos de água fria e quente, pontos de vapor, localização dos ralos, calhas e canaletas, etc.</w:t>
            </w:r>
          </w:p>
          <w:p w14:paraId="73F0B2C1" w14:textId="7654872D" w:rsidR="00A673F4" w:rsidRPr="00FC5071" w:rsidRDefault="00A673F4" w:rsidP="00DB3E4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5071">
              <w:rPr>
                <w:rFonts w:asciiTheme="minorHAnsi" w:hAnsiTheme="minorHAnsi"/>
                <w:sz w:val="22"/>
                <w:szCs w:val="22"/>
              </w:rPr>
              <w:t>- Escala d</w:t>
            </w:r>
            <w:r w:rsidR="00734E41" w:rsidRPr="00FC5071">
              <w:rPr>
                <w:rFonts w:asciiTheme="minorHAnsi" w:hAnsiTheme="minorHAnsi"/>
                <w:sz w:val="22"/>
                <w:szCs w:val="22"/>
              </w:rPr>
              <w:t>e</w:t>
            </w:r>
            <w:r w:rsidRPr="00FC50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FC5071">
              <w:rPr>
                <w:rFonts w:asciiTheme="minorHAnsi" w:hAnsiTheme="minorHAnsi"/>
                <w:b/>
                <w:bCs/>
                <w:sz w:val="22"/>
                <w:szCs w:val="22"/>
              </w:rPr>
              <w:t>1:100</w:t>
            </w:r>
            <w:proofErr w:type="gramEnd"/>
            <w:r w:rsidRPr="00FC5071">
              <w:rPr>
                <w:rFonts w:asciiTheme="minorHAnsi" w:hAnsiTheme="minorHAnsi"/>
                <w:sz w:val="22"/>
                <w:szCs w:val="22"/>
              </w:rPr>
              <w:t xml:space="preserve"> ou </w:t>
            </w:r>
            <w:r w:rsidRPr="00FC5071">
              <w:rPr>
                <w:rFonts w:asciiTheme="minorHAnsi" w:hAnsiTheme="minorHAnsi"/>
                <w:b/>
                <w:bCs/>
                <w:sz w:val="22"/>
                <w:szCs w:val="22"/>
              </w:rPr>
              <w:t>1:500</w:t>
            </w:r>
            <w:r w:rsidRPr="00FC507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02531C" w14:textId="2300E227" w:rsidR="00732CCD" w:rsidRPr="00FC5071" w:rsidRDefault="00732CCD" w:rsidP="00732CCD">
            <w:pPr>
              <w:pStyle w:val="Default"/>
              <w:ind w:left="27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3F4" w:rsidRPr="00FC5071" w14:paraId="5D4CB18D" w14:textId="77777777" w:rsidTr="00000570">
        <w:tc>
          <w:tcPr>
            <w:tcW w:w="2553" w:type="dxa"/>
            <w:vMerge/>
            <w:vAlign w:val="center"/>
          </w:tcPr>
          <w:p w14:paraId="3E7A6A48" w14:textId="740685FA" w:rsidR="00A673F4" w:rsidRPr="00C40D5E" w:rsidRDefault="00A673F4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3" w:type="dxa"/>
            <w:vMerge/>
            <w:vAlign w:val="center"/>
          </w:tcPr>
          <w:p w14:paraId="794C332E" w14:textId="77777777" w:rsidR="00A673F4" w:rsidRPr="00C40D5E" w:rsidRDefault="00A673F4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49E25C97" w14:textId="77777777" w:rsidR="00A673F4" w:rsidRPr="00FC5071" w:rsidRDefault="00A673F4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5071">
              <w:rPr>
                <w:rFonts w:asciiTheme="minorHAnsi" w:hAnsiTheme="minorHAnsi"/>
                <w:b/>
                <w:sz w:val="22"/>
                <w:szCs w:val="22"/>
              </w:rPr>
              <w:t>Plantas de Cortes e Fachadas:</w:t>
            </w:r>
            <w:r w:rsidRPr="00FC5071">
              <w:rPr>
                <w:rFonts w:asciiTheme="minorHAnsi" w:hAnsiTheme="minorHAnsi"/>
                <w:sz w:val="22"/>
                <w:szCs w:val="22"/>
              </w:rPr>
              <w:t xml:space="preserve"> enviar a planta com a informação da altura das portas, esquadrias e dos pés-direitos de todas as dependências e anexos. </w:t>
            </w:r>
          </w:p>
          <w:p w14:paraId="15B93393" w14:textId="396C4187" w:rsidR="00A673F4" w:rsidRPr="00FC5071" w:rsidRDefault="00A673F4" w:rsidP="00DF4B5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5071">
              <w:rPr>
                <w:rFonts w:asciiTheme="minorHAnsi" w:hAnsiTheme="minorHAnsi"/>
                <w:sz w:val="22"/>
                <w:szCs w:val="22"/>
              </w:rPr>
              <w:t xml:space="preserve">- Escala de </w:t>
            </w:r>
            <w:proofErr w:type="gramStart"/>
            <w:r w:rsidRPr="00FC5071">
              <w:rPr>
                <w:rFonts w:asciiTheme="minorHAnsi" w:hAnsiTheme="minorHAnsi"/>
                <w:b/>
                <w:bCs/>
                <w:sz w:val="22"/>
                <w:szCs w:val="22"/>
              </w:rPr>
              <w:t>1:100</w:t>
            </w:r>
            <w:proofErr w:type="gramEnd"/>
            <w:r w:rsidRPr="00FC507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F761341" w14:textId="77777777" w:rsidR="00C83EF6" w:rsidRPr="00FC5071" w:rsidRDefault="00A673F4" w:rsidP="00C83EF6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5071">
              <w:rPr>
                <w:rFonts w:asciiTheme="minorHAnsi" w:hAnsiTheme="minorHAnsi"/>
                <w:sz w:val="22"/>
                <w:szCs w:val="22"/>
              </w:rPr>
              <w:t xml:space="preserve">Poderá ser dispensada a critério da DIPOA, conforme </w:t>
            </w:r>
            <w:r w:rsidRPr="00FC5071">
              <w:rPr>
                <w:rFonts w:asciiTheme="minorHAnsi" w:hAnsiTheme="minorHAnsi"/>
                <w:sz w:val="22"/>
                <w:szCs w:val="22"/>
              </w:rPr>
              <w:lastRenderedPageBreak/>
              <w:t>avaliação de risco do estabelecimento.</w:t>
            </w:r>
          </w:p>
          <w:p w14:paraId="3C031516" w14:textId="64AD2580" w:rsidR="00732CCD" w:rsidRPr="00FC5071" w:rsidRDefault="00732CCD" w:rsidP="00732CC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3F4" w:rsidRPr="00FC5071" w14:paraId="12B368CD" w14:textId="77777777" w:rsidTr="00000570">
        <w:tc>
          <w:tcPr>
            <w:tcW w:w="2553" w:type="dxa"/>
            <w:vMerge/>
            <w:vAlign w:val="center"/>
          </w:tcPr>
          <w:p w14:paraId="62444FC7" w14:textId="77777777" w:rsidR="00A673F4" w:rsidRPr="00C40D5E" w:rsidRDefault="00A673F4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3" w:type="dxa"/>
            <w:vMerge/>
            <w:vAlign w:val="center"/>
          </w:tcPr>
          <w:p w14:paraId="71B57229" w14:textId="77777777" w:rsidR="00A673F4" w:rsidRPr="00C40D5E" w:rsidRDefault="00A673F4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18047CBA" w14:textId="73B6F5A7" w:rsidR="00A673F4" w:rsidRPr="00FC5071" w:rsidRDefault="00DB3E40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5071">
              <w:rPr>
                <w:rFonts w:asciiTheme="minorHAnsi" w:hAnsiTheme="minorHAnsi"/>
                <w:b/>
                <w:sz w:val="22"/>
                <w:szCs w:val="22"/>
              </w:rPr>
              <w:t>Planta</w:t>
            </w:r>
            <w:r w:rsidR="00A673F4" w:rsidRPr="00FC507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96DCF" w:rsidRPr="00FC5071">
              <w:rPr>
                <w:rFonts w:asciiTheme="minorHAnsi" w:hAnsiTheme="minorHAnsi"/>
                <w:b/>
                <w:sz w:val="22"/>
                <w:szCs w:val="22"/>
              </w:rPr>
              <w:t xml:space="preserve">Baixa </w:t>
            </w:r>
            <w:r w:rsidR="00A673F4" w:rsidRPr="00FC5071">
              <w:rPr>
                <w:rFonts w:asciiTheme="minorHAnsi" w:hAnsiTheme="minorHAnsi"/>
                <w:b/>
                <w:sz w:val="22"/>
                <w:szCs w:val="22"/>
              </w:rPr>
              <w:t xml:space="preserve">com </w:t>
            </w:r>
            <w:r w:rsidR="00A673F4" w:rsidRPr="00FC5071">
              <w:rPr>
                <w:rFonts w:asciiTheme="minorHAnsi" w:hAnsiTheme="minorHAnsi"/>
                <w:b/>
                <w:i/>
                <w:sz w:val="22"/>
                <w:szCs w:val="22"/>
              </w:rPr>
              <w:t>Layout</w:t>
            </w:r>
            <w:r w:rsidR="00A673F4" w:rsidRPr="00FC5071">
              <w:rPr>
                <w:rFonts w:asciiTheme="minorHAnsi" w:hAnsiTheme="minorHAnsi"/>
                <w:b/>
                <w:sz w:val="22"/>
                <w:szCs w:val="22"/>
              </w:rPr>
              <w:t xml:space="preserve"> dos Equipamentos:</w:t>
            </w:r>
            <w:r w:rsidR="00A673F4" w:rsidRPr="00FC5071">
              <w:rPr>
                <w:rFonts w:asciiTheme="minorHAnsi" w:hAnsiTheme="minorHAnsi"/>
                <w:sz w:val="22"/>
                <w:szCs w:val="22"/>
              </w:rPr>
              <w:t xml:space="preserve"> enviar a planta b</w:t>
            </w:r>
            <w:r w:rsidR="00C96DCF" w:rsidRPr="00FC5071">
              <w:rPr>
                <w:rFonts w:asciiTheme="minorHAnsi" w:hAnsiTheme="minorHAnsi"/>
                <w:sz w:val="22"/>
                <w:szCs w:val="22"/>
              </w:rPr>
              <w:t>aixa de cada pavimento e anexos</w:t>
            </w:r>
            <w:r w:rsidR="00C96DCF" w:rsidRPr="00FC5071">
              <w:rPr>
                <w:rFonts w:asciiTheme="minorHAnsi" w:hAnsiTheme="minorHAnsi"/>
                <w:sz w:val="22"/>
                <w:szCs w:val="22"/>
              </w:rPr>
              <w:t xml:space="preserve"> com </w:t>
            </w:r>
            <w:r w:rsidR="00C96DCF" w:rsidRPr="00FC5071">
              <w:rPr>
                <w:rFonts w:asciiTheme="minorHAnsi" w:hAnsiTheme="minorHAnsi"/>
                <w:b/>
                <w:sz w:val="22"/>
                <w:szCs w:val="22"/>
              </w:rPr>
              <w:t>as medidas e as legendas</w:t>
            </w:r>
            <w:r w:rsidR="00FC5071" w:rsidRPr="00FC5071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C96DCF" w:rsidRPr="00FC50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73F4" w:rsidRPr="00FC5071">
              <w:rPr>
                <w:rFonts w:asciiTheme="minorHAnsi" w:hAnsiTheme="minorHAnsi"/>
                <w:sz w:val="22"/>
                <w:szCs w:val="22"/>
              </w:rPr>
              <w:t xml:space="preserve">com o </w:t>
            </w:r>
            <w:r w:rsidR="00A673F4" w:rsidRPr="00FC5071">
              <w:rPr>
                <w:rFonts w:asciiTheme="minorHAnsi" w:hAnsiTheme="minorHAnsi"/>
                <w:i/>
                <w:iCs/>
                <w:sz w:val="22"/>
                <w:szCs w:val="22"/>
              </w:rPr>
              <w:t>layout</w:t>
            </w:r>
            <w:r w:rsidR="00C96DCF" w:rsidRPr="00FC5071">
              <w:rPr>
                <w:rFonts w:asciiTheme="minorHAnsi" w:hAnsiTheme="minorHAnsi"/>
                <w:sz w:val="22"/>
                <w:szCs w:val="22"/>
              </w:rPr>
              <w:t xml:space="preserve"> dos equipamentos (</w:t>
            </w:r>
            <w:r w:rsidR="00A673F4" w:rsidRPr="00FC5071">
              <w:rPr>
                <w:rFonts w:asciiTheme="minorHAnsi" w:hAnsiTheme="minorHAnsi"/>
                <w:sz w:val="22"/>
                <w:szCs w:val="22"/>
              </w:rPr>
              <w:t>maquinários, sistema de frio, mobiliário, exaustores, localização das barreiras sanitárias, lavatórios de mãos</w:t>
            </w:r>
            <w:r w:rsidR="008145BD" w:rsidRPr="00FC5071">
              <w:rPr>
                <w:rFonts w:asciiTheme="minorHAnsi" w:hAnsiTheme="minorHAnsi"/>
                <w:sz w:val="22"/>
                <w:szCs w:val="22"/>
              </w:rPr>
              <w:t>,</w:t>
            </w:r>
            <w:r w:rsidR="00A673F4" w:rsidRPr="00FC5071">
              <w:rPr>
                <w:rFonts w:asciiTheme="minorHAnsi" w:hAnsiTheme="minorHAnsi"/>
                <w:sz w:val="22"/>
                <w:szCs w:val="22"/>
              </w:rPr>
              <w:t xml:space="preserve"> et</w:t>
            </w:r>
            <w:r w:rsidR="00C96DCF" w:rsidRPr="00FC5071">
              <w:rPr>
                <w:rFonts w:asciiTheme="minorHAnsi" w:hAnsiTheme="minorHAnsi"/>
                <w:sz w:val="22"/>
                <w:szCs w:val="22"/>
              </w:rPr>
              <w:t>c.).</w:t>
            </w:r>
          </w:p>
          <w:p w14:paraId="0FDBA63F" w14:textId="77777777" w:rsidR="00A673F4" w:rsidRPr="00FC5071" w:rsidRDefault="00A673F4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5071">
              <w:rPr>
                <w:rFonts w:asciiTheme="minorHAnsi" w:hAnsiTheme="minorHAnsi"/>
                <w:sz w:val="22"/>
                <w:szCs w:val="22"/>
              </w:rPr>
              <w:t xml:space="preserve">- Escala de </w:t>
            </w:r>
            <w:proofErr w:type="gramStart"/>
            <w:r w:rsidRPr="00FC5071">
              <w:rPr>
                <w:rFonts w:asciiTheme="minorHAnsi" w:hAnsiTheme="minorHAnsi"/>
                <w:b/>
                <w:bCs/>
                <w:sz w:val="22"/>
                <w:szCs w:val="22"/>
              </w:rPr>
              <w:t>1:50</w:t>
            </w:r>
            <w:proofErr w:type="gramEnd"/>
            <w:r w:rsidRPr="00FC5071">
              <w:rPr>
                <w:rFonts w:asciiTheme="minorHAnsi" w:hAnsiTheme="minorHAnsi"/>
                <w:sz w:val="22"/>
                <w:szCs w:val="22"/>
              </w:rPr>
              <w:t xml:space="preserve"> ou </w:t>
            </w:r>
            <w:r w:rsidRPr="00FC5071">
              <w:rPr>
                <w:rFonts w:asciiTheme="minorHAnsi" w:hAnsiTheme="minorHAnsi"/>
                <w:b/>
                <w:bCs/>
                <w:sz w:val="22"/>
                <w:szCs w:val="22"/>
              </w:rPr>
              <w:t>1:100</w:t>
            </w:r>
            <w:r w:rsidRPr="00FC507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59CEDFC" w14:textId="77777777" w:rsidR="00C83EF6" w:rsidRDefault="00732CCD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5071">
              <w:rPr>
                <w:rFonts w:asciiTheme="minorHAnsi" w:hAnsiTheme="minorHAnsi"/>
                <w:b/>
                <w:sz w:val="22"/>
                <w:szCs w:val="22"/>
              </w:rPr>
              <w:t>Ob</w:t>
            </w:r>
            <w:r w:rsidR="00C83EF6" w:rsidRPr="00FC5071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proofErr w:type="spellEnd"/>
            <w:r w:rsidR="00C83EF6" w:rsidRPr="00FC5071">
              <w:rPr>
                <w:rFonts w:asciiTheme="minorHAnsi" w:hAnsiTheme="minorHAnsi"/>
                <w:sz w:val="22"/>
                <w:szCs w:val="22"/>
              </w:rPr>
              <w:t xml:space="preserve">: Na </w:t>
            </w:r>
            <w:r w:rsidR="00C83EF6" w:rsidRPr="00FC5071">
              <w:rPr>
                <w:rFonts w:asciiTheme="minorHAnsi" w:hAnsiTheme="minorHAnsi"/>
                <w:b/>
                <w:sz w:val="22"/>
                <w:szCs w:val="22"/>
              </w:rPr>
              <w:t xml:space="preserve">Planta Baixa com </w:t>
            </w:r>
            <w:r w:rsidR="00C83EF6" w:rsidRPr="00FC5071">
              <w:rPr>
                <w:rFonts w:asciiTheme="minorHAnsi" w:hAnsiTheme="minorHAnsi"/>
                <w:b/>
                <w:i/>
                <w:sz w:val="22"/>
                <w:szCs w:val="22"/>
              </w:rPr>
              <w:t>Layout</w:t>
            </w:r>
            <w:r w:rsidR="00C83EF6" w:rsidRPr="00FC5071">
              <w:rPr>
                <w:rFonts w:asciiTheme="minorHAnsi" w:hAnsiTheme="minorHAnsi"/>
                <w:b/>
                <w:sz w:val="22"/>
                <w:szCs w:val="22"/>
              </w:rPr>
              <w:t xml:space="preserve"> de Equipamentos</w:t>
            </w:r>
            <w:r w:rsidR="00C83EF6" w:rsidRPr="00FC5071">
              <w:rPr>
                <w:rFonts w:asciiTheme="minorHAnsi" w:hAnsiTheme="minorHAnsi"/>
                <w:sz w:val="22"/>
                <w:szCs w:val="22"/>
              </w:rPr>
              <w:t>, indicar o intervalo das temperaturas das áreas climatizadas, bem como as capacidades de câmaras, currais, pocilgas e apriscos. As dimensões dos equipamentos devem obedecer à escala da planta.</w:t>
            </w:r>
          </w:p>
          <w:p w14:paraId="58E98C2C" w14:textId="77E9DC99" w:rsidR="00FC5071" w:rsidRPr="00FC5071" w:rsidRDefault="00FC5071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673F4" w:rsidRPr="00C40D5E" w14:paraId="687B42EC" w14:textId="77777777" w:rsidTr="00117EAE">
        <w:trPr>
          <w:trHeight w:val="1706"/>
        </w:trPr>
        <w:tc>
          <w:tcPr>
            <w:tcW w:w="2553" w:type="dxa"/>
            <w:vMerge/>
            <w:vAlign w:val="center"/>
          </w:tcPr>
          <w:p w14:paraId="07C83AC5" w14:textId="77777777" w:rsidR="00A673F4" w:rsidRPr="00C40D5E" w:rsidRDefault="00A673F4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3" w:type="dxa"/>
            <w:vMerge/>
            <w:vAlign w:val="center"/>
          </w:tcPr>
          <w:p w14:paraId="2783572F" w14:textId="77777777" w:rsidR="00A673F4" w:rsidRPr="00C40D5E" w:rsidRDefault="00A673F4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359707D0" w14:textId="0FEF032B" w:rsidR="00C83EF6" w:rsidRPr="00476568" w:rsidRDefault="00C83EF6" w:rsidP="00C83EF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lanta de fluxo de produção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: inf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mar com setas de cores diferenciadas 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os principais processos tecnológicos, devidamente legendados.</w:t>
            </w:r>
          </w:p>
          <w:p w14:paraId="56612953" w14:textId="100B0C7F" w:rsidR="00117EAE" w:rsidRPr="00117EAE" w:rsidRDefault="00117EAE" w:rsidP="00117EAE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C83EF6" w:rsidRPr="00C83EF6">
              <w:rPr>
                <w:rFonts w:asciiTheme="minorHAnsi" w:hAnsiTheme="minorHAnsi"/>
                <w:sz w:val="22"/>
                <w:szCs w:val="22"/>
              </w:rPr>
              <w:t>oderá ser dispensada a critério da DIPOA, conforme avaliação de risco do estabelecimento.</w:t>
            </w:r>
          </w:p>
        </w:tc>
      </w:tr>
      <w:tr w:rsidR="00A673F4" w:rsidRPr="00C40D5E" w14:paraId="5640CC1B" w14:textId="77777777" w:rsidTr="00000570">
        <w:tc>
          <w:tcPr>
            <w:tcW w:w="2553" w:type="dxa"/>
            <w:vMerge/>
            <w:vAlign w:val="center"/>
          </w:tcPr>
          <w:p w14:paraId="6103713A" w14:textId="77777777" w:rsidR="00A673F4" w:rsidRPr="00C40D5E" w:rsidRDefault="00A673F4" w:rsidP="002F7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1B80DACB" w14:textId="6526CB66" w:rsidR="00A673F4" w:rsidRPr="00C40D5E" w:rsidRDefault="00A673F4" w:rsidP="00A67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4</w:t>
            </w: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. Comprovante de pagamento da Taxa de Aprovação de Projeto</w:t>
            </w:r>
          </w:p>
          <w:p w14:paraId="5C1BADA3" w14:textId="77777777" w:rsidR="00A673F4" w:rsidRPr="00C40D5E" w:rsidRDefault="00A673F4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58DA9191" w14:textId="77777777" w:rsidR="00A673F4" w:rsidRPr="00C40D5E" w:rsidRDefault="00A673F4" w:rsidP="00270B9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40F3C58" w14:textId="77777777" w:rsidR="00A673F4" w:rsidRPr="00C40D5E" w:rsidRDefault="00A673F4" w:rsidP="00A673F4">
            <w:pPr>
              <w:pStyle w:val="Default"/>
              <w:numPr>
                <w:ilvl w:val="0"/>
                <w:numId w:val="9"/>
              </w:numPr>
              <w:ind w:left="252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>Enviar o comprovante de pagamento da</w:t>
            </w: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 Taxa de Aprovação de Projeto</w:t>
            </w:r>
            <w:r w:rsidRPr="00C40D5E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efetuado através de boleto bancário gerado no </w:t>
            </w:r>
            <w:r w:rsidRPr="008145BD">
              <w:rPr>
                <w:rFonts w:asciiTheme="minorHAnsi" w:hAnsiTheme="minorHAnsi"/>
                <w:i/>
                <w:iCs/>
                <w:sz w:val="22"/>
                <w:szCs w:val="22"/>
              </w:rPr>
              <w:t>site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 da Secretaria da Fazenda pelo </w:t>
            </w:r>
            <w:r w:rsidRPr="00C40D5E">
              <w:rPr>
                <w:rFonts w:asciiTheme="minorHAnsi" w:hAnsiTheme="minorHAnsi"/>
                <w:i/>
                <w:iCs/>
                <w:sz w:val="22"/>
                <w:szCs w:val="22"/>
              </w:rPr>
              <w:t>link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 direto do </w:t>
            </w:r>
            <w:r w:rsidRPr="00C40D5E">
              <w:rPr>
                <w:rFonts w:asciiTheme="minorHAnsi" w:hAnsiTheme="minorHAnsi"/>
                <w:i/>
                <w:iCs/>
                <w:sz w:val="22"/>
                <w:szCs w:val="22"/>
              </w:rPr>
              <w:t>site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 da Secretaria da Agricultura, Produção Sustentável e Irrigação: </w:t>
            </w:r>
          </w:p>
          <w:p w14:paraId="678ADF8C" w14:textId="77777777" w:rsidR="00A673F4" w:rsidRPr="00C40D5E" w:rsidRDefault="00A673F4" w:rsidP="00A673F4">
            <w:pPr>
              <w:pStyle w:val="Default"/>
              <w:ind w:left="-3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hyperlink r:id="rId9" w:history="1">
              <w:r w:rsidRPr="00C40D5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agricultura.rs.gov.br/taxas-e-multas</w:t>
              </w:r>
            </w:hyperlink>
            <w:r w:rsidRPr="00C40D5E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5AEE70F" w14:textId="77777777" w:rsidR="00A673F4" w:rsidRPr="00C40D5E" w:rsidRDefault="00A673F4" w:rsidP="00A673F4">
            <w:pPr>
              <w:pStyle w:val="Default"/>
              <w:numPr>
                <w:ilvl w:val="0"/>
                <w:numId w:val="9"/>
              </w:numPr>
              <w:ind w:left="252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Instruções do </w:t>
            </w:r>
            <w:r w:rsidRPr="00C40D5E">
              <w:rPr>
                <w:rFonts w:asciiTheme="minorHAnsi" w:hAnsiTheme="minorHAnsi"/>
                <w:bCs/>
                <w:i/>
                <w:iCs/>
                <w:sz w:val="22"/>
                <w:szCs w:val="22"/>
                <w:u w:val="single"/>
              </w:rPr>
              <w:t>site</w:t>
            </w:r>
            <w:r w:rsidRPr="00C40D5E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 SEFAZ</w:t>
            </w:r>
            <w:r w:rsidRPr="00C40D5E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  <w:p w14:paraId="31E30530" w14:textId="77777777" w:rsidR="00A673F4" w:rsidRPr="00C40D5E" w:rsidRDefault="00A673F4" w:rsidP="00A673F4">
            <w:pPr>
              <w:pStyle w:val="Default"/>
              <w:numPr>
                <w:ilvl w:val="0"/>
                <w:numId w:val="3"/>
              </w:numPr>
              <w:ind w:left="561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Órgão do Estado: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 Secretaria da Agricultura, Produção Sustentável e Irrigação;</w:t>
            </w:r>
          </w:p>
          <w:p w14:paraId="6D4ADB00" w14:textId="77777777" w:rsidR="00A673F4" w:rsidRPr="00C40D5E" w:rsidRDefault="00A673F4" w:rsidP="00A673F4">
            <w:pPr>
              <w:pStyle w:val="Default"/>
              <w:numPr>
                <w:ilvl w:val="0"/>
                <w:numId w:val="3"/>
              </w:numPr>
              <w:ind w:left="561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Prestador de Serviç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partamento de Vigilância e Defesa Sanitária Animal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BC083A9" w14:textId="77777777" w:rsidR="00A673F4" w:rsidRPr="00C40D5E" w:rsidRDefault="00A673F4" w:rsidP="00A673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Taxa de Serviço: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 EXAME PROJ. PREDIOS NAO RESID. -0,0437 UPF POR M2 AREA CONSTRUIDA.</w:t>
            </w:r>
          </w:p>
          <w:p w14:paraId="2CE131D0" w14:textId="77777777" w:rsidR="00A673F4" w:rsidRPr="00C40D5E" w:rsidRDefault="00A673F4" w:rsidP="007E127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127B" w:rsidRPr="00C40D5E" w14:paraId="09401721" w14:textId="77777777" w:rsidTr="00000570">
        <w:tc>
          <w:tcPr>
            <w:tcW w:w="2553" w:type="dxa"/>
            <w:vMerge/>
            <w:vAlign w:val="center"/>
          </w:tcPr>
          <w:p w14:paraId="5BC3358B" w14:textId="77777777" w:rsidR="007E127B" w:rsidRPr="00C40D5E" w:rsidRDefault="007E127B" w:rsidP="002F73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6AE9FF38" w14:textId="2F2AF571" w:rsidR="007E127B" w:rsidRPr="00C40D5E" w:rsidRDefault="00DF4B56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5.</w:t>
            </w:r>
            <w:r w:rsidR="007E127B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 Ofício de aprovação do projeto</w:t>
            </w:r>
          </w:p>
        </w:tc>
        <w:tc>
          <w:tcPr>
            <w:tcW w:w="5950" w:type="dxa"/>
            <w:vAlign w:val="center"/>
          </w:tcPr>
          <w:p w14:paraId="216DB832" w14:textId="4F248574" w:rsidR="006A3A89" w:rsidRPr="00C40D5E" w:rsidRDefault="008145BD" w:rsidP="007E127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ós análise, a Seção T</w:t>
            </w:r>
            <w:r w:rsidR="007E127B" w:rsidRPr="00C40D5E">
              <w:rPr>
                <w:rFonts w:asciiTheme="minorHAnsi" w:hAnsiTheme="minorHAnsi"/>
                <w:sz w:val="22"/>
                <w:szCs w:val="22"/>
              </w:rPr>
              <w:t xml:space="preserve">écnica emite </w:t>
            </w:r>
            <w:r>
              <w:rPr>
                <w:rFonts w:asciiTheme="minorHAnsi" w:hAnsiTheme="minorHAnsi"/>
                <w:sz w:val="22"/>
                <w:szCs w:val="22"/>
              </w:rPr>
              <w:t>ofício autorizando a construção do projeto ou indeferindo o projeto,</w:t>
            </w:r>
            <w:r w:rsidR="007E127B" w:rsidRPr="00C40D5E">
              <w:rPr>
                <w:rFonts w:asciiTheme="minorHAnsi" w:hAnsiTheme="minorHAnsi"/>
                <w:sz w:val="22"/>
                <w:szCs w:val="22"/>
              </w:rPr>
              <w:t xml:space="preserve"> solicitando informações complementares </w:t>
            </w:r>
            <w:r>
              <w:rPr>
                <w:rFonts w:asciiTheme="minorHAnsi" w:hAnsiTheme="minorHAnsi"/>
                <w:sz w:val="22"/>
                <w:szCs w:val="22"/>
              </w:rPr>
              <w:t>e/</w:t>
            </w:r>
            <w:r w:rsidR="007E127B" w:rsidRPr="00C40D5E">
              <w:rPr>
                <w:rFonts w:asciiTheme="minorHAnsi" w:hAnsiTheme="minorHAnsi"/>
                <w:sz w:val="22"/>
                <w:szCs w:val="22"/>
              </w:rPr>
              <w:t>ou ajustes.</w:t>
            </w:r>
          </w:p>
        </w:tc>
      </w:tr>
      <w:tr w:rsidR="006A3A89" w:rsidRPr="00C40D5E" w14:paraId="7A5E43D0" w14:textId="77777777" w:rsidTr="00F91866">
        <w:tc>
          <w:tcPr>
            <w:tcW w:w="10916" w:type="dxa"/>
            <w:gridSpan w:val="3"/>
            <w:vAlign w:val="center"/>
          </w:tcPr>
          <w:p w14:paraId="687AF39D" w14:textId="77777777" w:rsidR="008D52F0" w:rsidRDefault="008D52F0" w:rsidP="007E127B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1BA6A7" w14:textId="46C17ABE" w:rsidR="006A3A89" w:rsidRPr="009B0F08" w:rsidRDefault="002420D3" w:rsidP="007E127B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B0F08">
              <w:rPr>
                <w:rFonts w:asciiTheme="minorHAnsi" w:hAnsiTheme="minorHAnsi"/>
                <w:b/>
                <w:sz w:val="22"/>
                <w:szCs w:val="22"/>
              </w:rPr>
              <w:t>Observações:</w:t>
            </w:r>
          </w:p>
          <w:p w14:paraId="69FB3BAD" w14:textId="75338C6A" w:rsidR="002420D3" w:rsidRDefault="002420D3" w:rsidP="002420D3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>Antes de encaminhar toda a documentação elencada, é possível</w:t>
            </w:r>
            <w:r w:rsidR="00B96165">
              <w:rPr>
                <w:rFonts w:asciiTheme="minorHAnsi" w:hAnsiTheme="minorHAnsi" w:cstheme="minorHAnsi"/>
                <w:sz w:val="22"/>
                <w:szCs w:val="22"/>
              </w:rPr>
              <w:t xml:space="preserve"> pleitear junto à Seção Técnica uma apreciação da ideia do projeto. Ness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>e caso</w:t>
            </w:r>
            <w:r w:rsidR="00B961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 o empreende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erá apresentar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 desenhos, croquis, fotos e demais materiais ilustrativos</w:t>
            </w:r>
            <w:r w:rsidR="00B96165">
              <w:rPr>
                <w:rFonts w:asciiTheme="minorHAnsi" w:hAnsiTheme="minorHAnsi" w:cstheme="minorHAnsi"/>
                <w:sz w:val="22"/>
                <w:szCs w:val="22"/>
              </w:rPr>
              <w:t xml:space="preserve"> para esclarecimentos iniciais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241F5C96" w14:textId="00E20E9A" w:rsidR="002420D3" w:rsidRDefault="002420D3" w:rsidP="002420D3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facultada</w:t>
            </w:r>
            <w:r w:rsidR="00B96165">
              <w:rPr>
                <w:rFonts w:asciiTheme="minorHAnsi" w:hAnsiTheme="minorHAnsi" w:cstheme="minorHAnsi"/>
                <w:sz w:val="22"/>
                <w:szCs w:val="22"/>
              </w:rPr>
              <w:t xml:space="preserve"> também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Pr="002420D3">
              <w:rPr>
                <w:rFonts w:asciiTheme="minorHAnsi" w:hAnsiTheme="minorHAnsi" w:cstheme="minorHAnsi"/>
                <w:b/>
                <w:sz w:val="22"/>
                <w:szCs w:val="22"/>
              </w:rPr>
              <w:t>solicitação de análise de projeto na forma digi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reviamente à análise</w:t>
            </w:r>
            <w:r w:rsidR="00B96165">
              <w:rPr>
                <w:rFonts w:asciiTheme="minorHAnsi" w:hAnsiTheme="minorHAnsi" w:cstheme="minorHAnsi"/>
                <w:sz w:val="22"/>
                <w:szCs w:val="22"/>
              </w:rPr>
              <w:t xml:space="preserve"> ofic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projeto;</w:t>
            </w:r>
          </w:p>
          <w:p w14:paraId="71D9D749" w14:textId="553F211F" w:rsidR="002420D3" w:rsidRPr="002420D3" w:rsidRDefault="002420D3" w:rsidP="002420D3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Podem ser exigidas informações ou documentações adicionais previstas em outros regulamentos, bem como em casos específicos para melhor subsidiar a análise da solicitação do registro; </w:t>
            </w:r>
          </w:p>
          <w:p w14:paraId="71E67D86" w14:textId="76B06761" w:rsidR="002420D3" w:rsidRDefault="002420D3" w:rsidP="002420D3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>Com relação</w:t>
            </w:r>
            <w:r w:rsidR="00DF4B56">
              <w:rPr>
                <w:rFonts w:asciiTheme="minorHAnsi" w:hAnsiTheme="minorHAnsi" w:cstheme="minorHAnsi"/>
                <w:sz w:val="22"/>
                <w:szCs w:val="22"/>
              </w:rPr>
              <w:t xml:space="preserve"> ao item 1.3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 (Plantas do Estabelecimento), nas plantas apresentadas </w:t>
            </w:r>
            <w:proofErr w:type="gramStart"/>
            <w:r w:rsidRPr="002420D3">
              <w:rPr>
                <w:rFonts w:asciiTheme="minorHAnsi" w:hAnsiTheme="minorHAnsi" w:cstheme="minorHAnsi"/>
                <w:sz w:val="22"/>
                <w:szCs w:val="22"/>
              </w:rPr>
              <w:t>devem</w:t>
            </w:r>
            <w:proofErr w:type="gramEnd"/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="00576611">
              <w:rPr>
                <w:rFonts w:asciiTheme="minorHAnsi" w:hAnsiTheme="minorHAnsi" w:cstheme="minorHAnsi"/>
                <w:sz w:val="22"/>
                <w:szCs w:val="22"/>
              </w:rPr>
              <w:t>onstar registro de data</w:t>
            </w:r>
            <w:r w:rsidR="008D52F0">
              <w:rPr>
                <w:rFonts w:asciiTheme="minorHAnsi" w:hAnsiTheme="minorHAnsi" w:cstheme="minorHAnsi"/>
                <w:sz w:val="22"/>
                <w:szCs w:val="22"/>
              </w:rPr>
              <w:t xml:space="preserve"> do projeto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; conter os elementos gráficos na </w:t>
            </w:r>
            <w:r w:rsidRPr="002420D3">
              <w:rPr>
                <w:rFonts w:asciiTheme="minorHAnsi" w:hAnsiTheme="minorHAnsi" w:cstheme="minorHAnsi"/>
                <w:b/>
                <w:sz w:val="22"/>
                <w:szCs w:val="22"/>
              </w:rPr>
              <w:t>cor preta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, contemplando cotas métricas, legendas e identificação das áreas, além de representar fidedignamente as instalações e estrutura do estabelecimento;  </w:t>
            </w:r>
          </w:p>
          <w:p w14:paraId="71340B38" w14:textId="326A60A9" w:rsidR="002420D3" w:rsidRDefault="002420D3" w:rsidP="002420D3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A listagem de instalações e equipamentos descrita no MTSE deve corresponder ao indicado nas plantas e suas respectivas legendas; </w:t>
            </w:r>
          </w:p>
          <w:p w14:paraId="076DDF2A" w14:textId="0C63C953" w:rsidR="002420D3" w:rsidRDefault="002420D3" w:rsidP="002420D3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0D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s vias físicas das plantas </w:t>
            </w:r>
            <w:r w:rsidR="00576611">
              <w:rPr>
                <w:rFonts w:asciiTheme="minorHAnsi" w:hAnsiTheme="minorHAnsi" w:cstheme="minorHAnsi"/>
                <w:sz w:val="22"/>
                <w:szCs w:val="22"/>
              </w:rPr>
              <w:t>e do MTSE, após a análise oficial, serão destinadas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: DIPOA – 1ª Via; Inspeção Local – 2ª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a e Estabelecimento – 3ª Via;</w:t>
            </w: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67DE21" w14:textId="61701C49" w:rsidR="002420D3" w:rsidRDefault="002420D3" w:rsidP="002420D3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20D3">
              <w:rPr>
                <w:rFonts w:asciiTheme="minorHAnsi" w:hAnsiTheme="minorHAnsi" w:cstheme="minorHAnsi"/>
                <w:sz w:val="22"/>
                <w:szCs w:val="22"/>
              </w:rPr>
              <w:t xml:space="preserve">Todos os modelos de documentos citados neste POP estarão disponíveis no site: </w:t>
            </w:r>
            <w:hyperlink r:id="rId10" w:history="1">
              <w:r w:rsidRPr="0025363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gricultura.rs.gov.br</w:t>
              </w:r>
            </w:hyperlink>
          </w:p>
          <w:p w14:paraId="1281030A" w14:textId="1D16F7E2" w:rsidR="002420D3" w:rsidRPr="002420D3" w:rsidRDefault="002420D3" w:rsidP="002420D3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C79D9F" w14:textId="77777777" w:rsidR="009B36BE" w:rsidRPr="00C40D5E" w:rsidRDefault="009B36BE" w:rsidP="00E86948">
      <w:pPr>
        <w:jc w:val="both"/>
        <w:rPr>
          <w:rFonts w:asciiTheme="minorHAnsi" w:hAnsiTheme="minorHAnsi"/>
          <w:sz w:val="22"/>
          <w:szCs w:val="22"/>
        </w:rPr>
      </w:pPr>
    </w:p>
    <w:p w14:paraId="1C9B1486" w14:textId="5AF00626" w:rsidR="00C40D5E" w:rsidRDefault="00C40D5E">
      <w:pPr>
        <w:rPr>
          <w:rFonts w:asciiTheme="minorHAnsi" w:hAnsiTheme="minorHAnsi"/>
          <w:sz w:val="22"/>
          <w:szCs w:val="2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6096"/>
      </w:tblGrid>
      <w:tr w:rsidR="00E86948" w:rsidRPr="00C40D5E" w14:paraId="27ABF850" w14:textId="77777777" w:rsidTr="0090339F">
        <w:tc>
          <w:tcPr>
            <w:tcW w:w="10916" w:type="dxa"/>
            <w:gridSpan w:val="3"/>
            <w:shd w:val="clear" w:color="auto" w:fill="D9D9D9" w:themeFill="background1" w:themeFillShade="D9"/>
          </w:tcPr>
          <w:p w14:paraId="616981F8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ETAPA 2 – REGISTRO DE ESTABELECIMENTO</w:t>
            </w:r>
          </w:p>
        </w:tc>
      </w:tr>
      <w:tr w:rsidR="00E86948" w:rsidRPr="00C40D5E" w14:paraId="3C8D95F2" w14:textId="77777777" w:rsidTr="0090339F">
        <w:tc>
          <w:tcPr>
            <w:tcW w:w="2552" w:type="dxa"/>
          </w:tcPr>
          <w:p w14:paraId="0B61DA26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2268" w:type="dxa"/>
          </w:tcPr>
          <w:p w14:paraId="43FAA96A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6096" w:type="dxa"/>
          </w:tcPr>
          <w:p w14:paraId="02421789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DESCRIÇÃO DA ETAPA</w:t>
            </w:r>
          </w:p>
        </w:tc>
      </w:tr>
      <w:tr w:rsidR="00E86948" w:rsidRPr="00C40D5E" w14:paraId="7AACF016" w14:textId="77777777" w:rsidTr="0090339F">
        <w:tc>
          <w:tcPr>
            <w:tcW w:w="2552" w:type="dxa"/>
            <w:vMerge w:val="restart"/>
            <w:vAlign w:val="center"/>
          </w:tcPr>
          <w:p w14:paraId="1EBE4115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Estabelecimentos</w:t>
            </w:r>
          </w:p>
        </w:tc>
        <w:tc>
          <w:tcPr>
            <w:tcW w:w="2268" w:type="dxa"/>
            <w:vAlign w:val="center"/>
          </w:tcPr>
          <w:p w14:paraId="03D376C8" w14:textId="2F385635" w:rsidR="00E86948" w:rsidRPr="00C40D5E" w:rsidRDefault="00E86948" w:rsidP="00A052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Todos (2.1 a 2.1</w:t>
            </w:r>
            <w:r w:rsidR="00A05200" w:rsidRPr="00C40D5E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6096" w:type="dxa"/>
            <w:vAlign w:val="center"/>
          </w:tcPr>
          <w:p w14:paraId="62809A51" w14:textId="67B2B147" w:rsidR="00E86948" w:rsidRPr="00C40D5E" w:rsidRDefault="00E86948" w:rsidP="007E127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bCs/>
                <w:sz w:val="22"/>
                <w:szCs w:val="22"/>
              </w:rPr>
              <w:t>Encaminhar</w:t>
            </w:r>
            <w:r w:rsidRPr="00C40D5E">
              <w:rPr>
                <w:rFonts w:asciiTheme="minorHAnsi" w:hAnsiTheme="minorHAnsi"/>
                <w:bCs/>
                <w:sz w:val="22"/>
                <w:szCs w:val="22"/>
              </w:rPr>
              <w:t xml:space="preserve"> todos os documentos digitalizados à </w:t>
            </w:r>
            <w:r w:rsidRPr="00C40D5E">
              <w:rPr>
                <w:rFonts w:asciiTheme="minorHAnsi" w:hAnsiTheme="minorHAnsi"/>
                <w:b/>
                <w:bCs/>
                <w:sz w:val="22"/>
                <w:szCs w:val="22"/>
              </w:rPr>
              <w:t>Supervisão Regional</w:t>
            </w:r>
            <w:r w:rsidRPr="00C40D5E">
              <w:rPr>
                <w:rFonts w:asciiTheme="minorHAnsi" w:hAnsiTheme="minorHAnsi"/>
                <w:bCs/>
                <w:sz w:val="22"/>
                <w:szCs w:val="22"/>
              </w:rPr>
              <w:t xml:space="preserve"> correspondente ou ao </w:t>
            </w:r>
            <w:r w:rsidR="006B41FB">
              <w:rPr>
                <w:rFonts w:asciiTheme="minorHAnsi" w:hAnsiTheme="minorHAnsi"/>
                <w:b/>
                <w:bCs/>
                <w:sz w:val="22"/>
                <w:szCs w:val="22"/>
              </w:rPr>
              <w:t>Protocolo da</w:t>
            </w:r>
            <w:r w:rsidRPr="00C40D5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IPOA-RS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86948" w:rsidRPr="00C40D5E" w14:paraId="4CF4F1D9" w14:textId="77777777" w:rsidTr="0090339F">
        <w:tc>
          <w:tcPr>
            <w:tcW w:w="2552" w:type="dxa"/>
            <w:vMerge/>
            <w:vAlign w:val="center"/>
          </w:tcPr>
          <w:p w14:paraId="578373F4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042A22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2.1. Requerimentos</w:t>
            </w:r>
          </w:p>
        </w:tc>
        <w:tc>
          <w:tcPr>
            <w:tcW w:w="6096" w:type="dxa"/>
            <w:vAlign w:val="center"/>
          </w:tcPr>
          <w:p w14:paraId="5FD15A07" w14:textId="1367DF4B" w:rsidR="00E86948" w:rsidRPr="00C40D5E" w:rsidRDefault="00E86948" w:rsidP="0011179B">
            <w:pPr>
              <w:pStyle w:val="Default"/>
              <w:numPr>
                <w:ilvl w:val="0"/>
                <w:numId w:val="11"/>
              </w:numPr>
              <w:ind w:left="292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 xml:space="preserve">Requerimento solicitando Registro no SIE-RS, com todos os dados, conforme modelo </w:t>
            </w:r>
            <w:r w:rsidR="00C227BF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Anexo 01 </w:t>
            </w:r>
            <w:r w:rsidR="000B3AE8" w:rsidRPr="00C40D5E">
              <w:rPr>
                <w:rFonts w:asciiTheme="minorHAnsi" w:hAnsiTheme="minorHAnsi"/>
                <w:b/>
                <w:sz w:val="22"/>
                <w:szCs w:val="22"/>
              </w:rPr>
              <w:t>– DIPOA SIE-RS - Requerimento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77AC29" w14:textId="13740B11" w:rsidR="00E86948" w:rsidRPr="00C40D5E" w:rsidRDefault="00E86948" w:rsidP="0011179B">
            <w:pPr>
              <w:pStyle w:val="Default"/>
              <w:numPr>
                <w:ilvl w:val="0"/>
                <w:numId w:val="11"/>
              </w:numPr>
              <w:ind w:left="292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>Requerimento solicitando acesso do Responsável Técnico (RT) ao Sistema de Defesa Agropecuária, acompanhado da seguinte documentação:</w:t>
            </w:r>
          </w:p>
          <w:p w14:paraId="73149721" w14:textId="77777777" w:rsidR="00E86948" w:rsidRPr="00C40D5E" w:rsidRDefault="00E86948" w:rsidP="0011179B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color w:val="000000"/>
                <w:sz w:val="22"/>
                <w:szCs w:val="22"/>
              </w:rPr>
              <w:t>Anotação de Responsabilidade Técnica (ART);</w:t>
            </w:r>
          </w:p>
          <w:p w14:paraId="77F6BF1A" w14:textId="77777777" w:rsidR="00E86948" w:rsidRPr="00C40D5E" w:rsidRDefault="00E86948" w:rsidP="0011179B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color w:val="000000"/>
                <w:sz w:val="22"/>
                <w:szCs w:val="22"/>
              </w:rPr>
              <w:t>Cópia do CPF do RT;</w:t>
            </w:r>
          </w:p>
          <w:p w14:paraId="500E3ADC" w14:textId="77777777" w:rsidR="00E86948" w:rsidRPr="00C40D5E" w:rsidRDefault="00E86948" w:rsidP="0011179B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color w:val="000000"/>
                <w:sz w:val="22"/>
                <w:szCs w:val="22"/>
              </w:rPr>
              <w:t>Indicação do e-mail do RT.</w:t>
            </w:r>
          </w:p>
        </w:tc>
      </w:tr>
      <w:tr w:rsidR="00E86948" w:rsidRPr="00C40D5E" w14:paraId="7BE6BF23" w14:textId="77777777" w:rsidTr="0090339F">
        <w:tc>
          <w:tcPr>
            <w:tcW w:w="2552" w:type="dxa"/>
            <w:vMerge/>
            <w:vAlign w:val="center"/>
          </w:tcPr>
          <w:p w14:paraId="6BEEE932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751B6D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2.2. Contrato Social </w:t>
            </w:r>
          </w:p>
        </w:tc>
        <w:tc>
          <w:tcPr>
            <w:tcW w:w="6096" w:type="dxa"/>
            <w:vAlign w:val="center"/>
          </w:tcPr>
          <w:p w14:paraId="72A9EC9A" w14:textId="77777777" w:rsidR="00E86948" w:rsidRPr="00C40D5E" w:rsidRDefault="00E86948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>Cópia do Contrato Social da Empresa e alterações ou Requerimento de Empresário Individual.</w:t>
            </w:r>
          </w:p>
        </w:tc>
      </w:tr>
      <w:tr w:rsidR="00E86948" w:rsidRPr="00C40D5E" w14:paraId="5AEAF8D9" w14:textId="77777777" w:rsidTr="0090339F">
        <w:tc>
          <w:tcPr>
            <w:tcW w:w="2552" w:type="dxa"/>
            <w:vMerge/>
            <w:vAlign w:val="center"/>
          </w:tcPr>
          <w:p w14:paraId="5E3F90D5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A4239B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2.3. CNPJ ou CPF</w:t>
            </w:r>
          </w:p>
        </w:tc>
        <w:tc>
          <w:tcPr>
            <w:tcW w:w="6096" w:type="dxa"/>
            <w:vAlign w:val="center"/>
          </w:tcPr>
          <w:p w14:paraId="7EF6BE2E" w14:textId="77777777" w:rsidR="00E86948" w:rsidRPr="00C40D5E" w:rsidRDefault="00E86948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>CNPJ ou CPF: em caso de CPF, incluir o certificado de inclusão na agroindústria familiar.</w:t>
            </w:r>
          </w:p>
        </w:tc>
      </w:tr>
      <w:tr w:rsidR="00E86948" w:rsidRPr="00C40D5E" w14:paraId="750B0892" w14:textId="77777777" w:rsidTr="0090339F">
        <w:tc>
          <w:tcPr>
            <w:tcW w:w="2552" w:type="dxa"/>
            <w:vMerge/>
            <w:vAlign w:val="center"/>
          </w:tcPr>
          <w:p w14:paraId="03598CB4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779023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2.4. Inscrição Estadual</w:t>
            </w:r>
          </w:p>
        </w:tc>
        <w:tc>
          <w:tcPr>
            <w:tcW w:w="6096" w:type="dxa"/>
            <w:vAlign w:val="center"/>
          </w:tcPr>
          <w:p w14:paraId="0EE151C7" w14:textId="77777777" w:rsidR="00E86948" w:rsidRPr="00C40D5E" w:rsidRDefault="00E86948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>Inscrição Estadual.</w:t>
            </w:r>
          </w:p>
        </w:tc>
      </w:tr>
      <w:tr w:rsidR="00E86948" w:rsidRPr="00C40D5E" w14:paraId="0AB511CE" w14:textId="77777777" w:rsidTr="0090339F">
        <w:tc>
          <w:tcPr>
            <w:tcW w:w="2552" w:type="dxa"/>
            <w:vMerge/>
            <w:vAlign w:val="center"/>
          </w:tcPr>
          <w:p w14:paraId="4354BB9B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ADF8CF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2.5. Alvará de Localização</w:t>
            </w:r>
          </w:p>
        </w:tc>
        <w:tc>
          <w:tcPr>
            <w:tcW w:w="6096" w:type="dxa"/>
            <w:vAlign w:val="center"/>
          </w:tcPr>
          <w:p w14:paraId="412EEC53" w14:textId="77777777" w:rsidR="00E86948" w:rsidRPr="00C40D5E" w:rsidRDefault="00E86948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>Documento vigente expedido pela Prefeitura Municipal, autorizando construção e funcionamento no terreno indicado.</w:t>
            </w:r>
          </w:p>
          <w:p w14:paraId="402CFECC" w14:textId="77777777" w:rsidR="00E86948" w:rsidRPr="00C40D5E" w:rsidRDefault="00E86948" w:rsidP="0011179B">
            <w:pPr>
              <w:pStyle w:val="Default"/>
              <w:numPr>
                <w:ilvl w:val="0"/>
                <w:numId w:val="5"/>
              </w:numPr>
              <w:ind w:left="535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>Qualquer alteração na denominação do endereço deverá ser acompanhada de uma declaração da Prefeitura Municipal.</w:t>
            </w:r>
          </w:p>
          <w:p w14:paraId="1937BF5D" w14:textId="5F18B2DB" w:rsidR="00E86948" w:rsidRPr="00C40D5E" w:rsidRDefault="00E86948" w:rsidP="0011179B">
            <w:pPr>
              <w:pStyle w:val="Default"/>
              <w:numPr>
                <w:ilvl w:val="0"/>
                <w:numId w:val="5"/>
              </w:numPr>
              <w:ind w:left="535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>A atividade informada no Alvará e/ou Licença deverá estar relacionada à fabricação de produtos de origem animal, conforme classificação do estabelecimento</w:t>
            </w:r>
            <w:r w:rsidR="00F447CC" w:rsidRPr="00C40D5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86948" w:rsidRPr="00C40D5E" w14:paraId="6244EF38" w14:textId="77777777" w:rsidTr="0090339F">
        <w:tc>
          <w:tcPr>
            <w:tcW w:w="2552" w:type="dxa"/>
            <w:vMerge/>
            <w:vAlign w:val="center"/>
          </w:tcPr>
          <w:p w14:paraId="5F78B618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EEA1A4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2.6. Licença de Operação Ambiental</w:t>
            </w:r>
          </w:p>
        </w:tc>
        <w:tc>
          <w:tcPr>
            <w:tcW w:w="6096" w:type="dxa"/>
            <w:vAlign w:val="center"/>
          </w:tcPr>
          <w:p w14:paraId="41BBF223" w14:textId="51926AD4" w:rsidR="00E86948" w:rsidRPr="00C40D5E" w:rsidRDefault="00E86948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>Licença de Operação Ambiental – Estadual ou Municipal. A atividade econômica informada deverá estar relacionada à fabricação de produtos de origem animal, conforme a classificação do estabelecimento</w:t>
            </w:r>
            <w:r w:rsidR="00F447CC" w:rsidRPr="00C40D5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86948" w:rsidRPr="00C40D5E" w14:paraId="59597993" w14:textId="77777777" w:rsidTr="0090339F">
        <w:tc>
          <w:tcPr>
            <w:tcW w:w="2552" w:type="dxa"/>
            <w:vMerge/>
            <w:vAlign w:val="center"/>
          </w:tcPr>
          <w:p w14:paraId="099A34A1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E1AC92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2.7. Certidão de Registro do Imóvel</w:t>
            </w:r>
          </w:p>
        </w:tc>
        <w:tc>
          <w:tcPr>
            <w:tcW w:w="6096" w:type="dxa"/>
            <w:vAlign w:val="center"/>
          </w:tcPr>
          <w:p w14:paraId="1BA66410" w14:textId="77777777" w:rsidR="00E86948" w:rsidRPr="00C40D5E" w:rsidRDefault="00E86948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>Certidão de Registro do Imóvel atualizada e expedida por Cartório de Registro de Imóveis.</w:t>
            </w:r>
          </w:p>
        </w:tc>
      </w:tr>
      <w:tr w:rsidR="00E86948" w:rsidRPr="00C40D5E" w14:paraId="0A9946A1" w14:textId="77777777" w:rsidTr="0090339F">
        <w:tc>
          <w:tcPr>
            <w:tcW w:w="2552" w:type="dxa"/>
            <w:vMerge/>
            <w:vAlign w:val="center"/>
          </w:tcPr>
          <w:p w14:paraId="5899EC58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0CD40C" w14:textId="57A354C6" w:rsidR="00E86948" w:rsidRPr="00C40D5E" w:rsidRDefault="00E86948" w:rsidP="00C05D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2.8. Contrato de Locação do Imóvel </w:t>
            </w:r>
          </w:p>
        </w:tc>
        <w:tc>
          <w:tcPr>
            <w:tcW w:w="6096" w:type="dxa"/>
            <w:vAlign w:val="center"/>
          </w:tcPr>
          <w:p w14:paraId="1B2F8F4D" w14:textId="77777777" w:rsidR="00E86948" w:rsidRPr="00C40D5E" w:rsidRDefault="00E86948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>Contrato de Locação do Imóvel ou Contrato de Arrendamento, quando for o caso.</w:t>
            </w:r>
          </w:p>
        </w:tc>
      </w:tr>
      <w:tr w:rsidR="00E86948" w:rsidRPr="00C40D5E" w14:paraId="4A37361D" w14:textId="77777777" w:rsidTr="0090339F">
        <w:tc>
          <w:tcPr>
            <w:tcW w:w="2552" w:type="dxa"/>
            <w:vMerge/>
            <w:vAlign w:val="center"/>
          </w:tcPr>
          <w:p w14:paraId="04299FC8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E36132" w14:textId="2573DE84" w:rsidR="00E86948" w:rsidRPr="00C40D5E" w:rsidRDefault="00E86948" w:rsidP="00A052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A05200" w:rsidRPr="00C40D5E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. Comprovante de pagamento da Taxa de Registro de Estabelecimento</w:t>
            </w:r>
          </w:p>
        </w:tc>
        <w:tc>
          <w:tcPr>
            <w:tcW w:w="6096" w:type="dxa"/>
            <w:vAlign w:val="center"/>
          </w:tcPr>
          <w:p w14:paraId="6D149513" w14:textId="3DD97C4A" w:rsidR="00E86948" w:rsidRPr="00C40D5E" w:rsidRDefault="00E86948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 xml:space="preserve">Comprovante de pagamento da </w:t>
            </w: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Taxa de Registro de Estabelecimento</w:t>
            </w:r>
            <w:r w:rsidRPr="00C40D5E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efetuado através de boleto bancário gerado no </w:t>
            </w:r>
            <w:r w:rsidRPr="00C40D5E">
              <w:rPr>
                <w:rFonts w:asciiTheme="minorHAnsi" w:hAnsiTheme="minorHAnsi"/>
                <w:i/>
                <w:iCs/>
                <w:sz w:val="22"/>
                <w:szCs w:val="22"/>
              </w:rPr>
              <w:t>site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 da Secretaria da Fazenda pelo </w:t>
            </w:r>
            <w:r w:rsidRPr="00C40D5E">
              <w:rPr>
                <w:rFonts w:asciiTheme="minorHAnsi" w:hAnsiTheme="minorHAnsi"/>
                <w:i/>
                <w:iCs/>
                <w:sz w:val="22"/>
                <w:szCs w:val="22"/>
              </w:rPr>
              <w:t>link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 direto no </w:t>
            </w:r>
            <w:r w:rsidRPr="00C40D5E">
              <w:rPr>
                <w:rFonts w:asciiTheme="minorHAnsi" w:hAnsiTheme="minorHAnsi"/>
                <w:i/>
                <w:iCs/>
                <w:sz w:val="22"/>
                <w:szCs w:val="22"/>
              </w:rPr>
              <w:t>site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r w:rsidR="00633676" w:rsidRPr="00C40D5E">
              <w:rPr>
                <w:rFonts w:asciiTheme="minorHAnsi" w:hAnsiTheme="minorHAnsi"/>
                <w:sz w:val="22"/>
                <w:szCs w:val="22"/>
              </w:rPr>
              <w:t xml:space="preserve">Secretaria da Agricultura, Produção Sustentável e Irrigação </w:t>
            </w:r>
            <w:r w:rsidR="00C2643C" w:rsidRPr="00C40D5E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11" w:history="1">
              <w:r w:rsidR="00C2643C" w:rsidRPr="00C40D5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agricultura.rs.gov.br/taxas-e-multas</w:t>
              </w:r>
            </w:hyperlink>
            <w:r w:rsidR="00C2643C" w:rsidRPr="00C40D5E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9A7F8E8" w14:textId="77777777" w:rsidR="00E86948" w:rsidRPr="00C40D5E" w:rsidRDefault="00E86948" w:rsidP="0011179B">
            <w:pPr>
              <w:pStyle w:val="Default"/>
              <w:numPr>
                <w:ilvl w:val="0"/>
                <w:numId w:val="2"/>
              </w:numPr>
              <w:ind w:left="252" w:hanging="2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  <w:u w:val="single"/>
              </w:rPr>
              <w:t xml:space="preserve">Instruções do </w:t>
            </w:r>
            <w:r w:rsidRPr="00C40D5E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site</w:t>
            </w:r>
            <w:r w:rsidRPr="00C40D5E">
              <w:rPr>
                <w:rFonts w:asciiTheme="minorHAnsi" w:hAnsiTheme="minorHAnsi"/>
                <w:sz w:val="22"/>
                <w:szCs w:val="22"/>
                <w:u w:val="single"/>
              </w:rPr>
              <w:t xml:space="preserve"> SEFAZ: </w:t>
            </w:r>
          </w:p>
          <w:p w14:paraId="4C04B1A0" w14:textId="692F338E" w:rsidR="00E86948" w:rsidRPr="00C40D5E" w:rsidRDefault="00E86948" w:rsidP="0011179B">
            <w:pPr>
              <w:numPr>
                <w:ilvl w:val="0"/>
                <w:numId w:val="6"/>
              </w:numPr>
              <w:ind w:left="535" w:hanging="283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Órgão do Estado: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33676" w:rsidRPr="00C40D5E">
              <w:rPr>
                <w:rFonts w:asciiTheme="minorHAnsi" w:hAnsiTheme="minorHAnsi"/>
                <w:sz w:val="22"/>
                <w:szCs w:val="22"/>
              </w:rPr>
              <w:t>Secretaria da Agricultura,</w:t>
            </w:r>
            <w:r w:rsidR="00FE5262">
              <w:rPr>
                <w:rFonts w:asciiTheme="minorHAnsi" w:hAnsiTheme="minorHAnsi"/>
                <w:sz w:val="22"/>
                <w:szCs w:val="22"/>
              </w:rPr>
              <w:t xml:space="preserve"> Pecuária,</w:t>
            </w:r>
            <w:r w:rsidR="00633676" w:rsidRPr="00C40D5E">
              <w:rPr>
                <w:rFonts w:asciiTheme="minorHAnsi" w:hAnsiTheme="minorHAnsi"/>
                <w:sz w:val="22"/>
                <w:szCs w:val="22"/>
              </w:rPr>
              <w:t xml:space="preserve"> Produção Sustentável e Irrigação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B1F1CB1" w14:textId="34E798AB" w:rsidR="00E86948" w:rsidRPr="00C40D5E" w:rsidRDefault="00E86948" w:rsidP="0011179B">
            <w:pPr>
              <w:numPr>
                <w:ilvl w:val="0"/>
                <w:numId w:val="6"/>
              </w:numPr>
              <w:ind w:left="535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Prestador de Serviço:</w:t>
            </w:r>
            <w:r w:rsidR="00B80345">
              <w:rPr>
                <w:rFonts w:asciiTheme="minorHAnsi" w:hAnsiTheme="minorHAnsi"/>
                <w:sz w:val="22"/>
                <w:szCs w:val="22"/>
              </w:rPr>
              <w:t xml:space="preserve"> Departamento de Vigilância e Defesa Sanitária Animal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39C9CC7" w14:textId="798B516A" w:rsidR="00E86948" w:rsidRPr="00C40D5E" w:rsidRDefault="00E86948" w:rsidP="0011179B">
            <w:pPr>
              <w:numPr>
                <w:ilvl w:val="0"/>
                <w:numId w:val="6"/>
              </w:numPr>
              <w:ind w:left="535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Taxa de Serviço:</w:t>
            </w:r>
            <w:r w:rsidR="00CF37AE">
              <w:rPr>
                <w:rFonts w:asciiTheme="minorHAnsi" w:hAnsiTheme="minorHAnsi"/>
                <w:sz w:val="22"/>
                <w:szCs w:val="22"/>
              </w:rPr>
              <w:t xml:space="preserve"> ALVARÁ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 E RENOVACAO ANUAL: </w:t>
            </w:r>
            <w:r w:rsidRPr="00C40D5E">
              <w:rPr>
                <w:rFonts w:asciiTheme="minorHAnsi" w:hAnsiTheme="minorHAnsi"/>
                <w:sz w:val="22"/>
                <w:szCs w:val="22"/>
              </w:rPr>
              <w:lastRenderedPageBreak/>
              <w:t>INCLUINDO REGISTRO E VISTORIA PREVIA.</w:t>
            </w:r>
          </w:p>
        </w:tc>
      </w:tr>
      <w:tr w:rsidR="00D2629C" w:rsidRPr="00C40D5E" w14:paraId="5A63C9B0" w14:textId="77777777" w:rsidTr="0090339F">
        <w:tc>
          <w:tcPr>
            <w:tcW w:w="2552" w:type="dxa"/>
            <w:vMerge/>
            <w:vAlign w:val="center"/>
          </w:tcPr>
          <w:p w14:paraId="7250F209" w14:textId="77777777" w:rsidR="00D2629C" w:rsidRPr="00C40D5E" w:rsidRDefault="00D2629C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624A5E" w14:textId="509A6FD8" w:rsidR="00D2629C" w:rsidRPr="00C40D5E" w:rsidRDefault="00D2629C" w:rsidP="006F34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2.1</w:t>
            </w:r>
            <w:r w:rsidR="00A05200" w:rsidRPr="00C40D5E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. Laudo oficial de análises</w:t>
            </w:r>
            <w:r w:rsidR="006F34C7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 de água</w:t>
            </w:r>
          </w:p>
        </w:tc>
        <w:tc>
          <w:tcPr>
            <w:tcW w:w="6096" w:type="dxa"/>
            <w:vAlign w:val="center"/>
          </w:tcPr>
          <w:p w14:paraId="10A5DAFF" w14:textId="77777777" w:rsidR="00D2629C" w:rsidRPr="00C40D5E" w:rsidRDefault="00D2629C" w:rsidP="007C7D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 xml:space="preserve">Laudo oficial de análises microbiológicas (validade </w:t>
            </w:r>
            <w:proofErr w:type="gramStart"/>
            <w:r w:rsidRPr="00C40D5E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  <w:r w:rsidRPr="00C40D5E">
              <w:rPr>
                <w:rFonts w:asciiTheme="minorHAnsi" w:hAnsiTheme="minorHAnsi"/>
                <w:sz w:val="22"/>
                <w:szCs w:val="22"/>
              </w:rPr>
              <w:t xml:space="preserve"> meses) e físico-químicas (validade 6 meses) da água de abastecimento, em acordo com os parâmetros legais vigentes. </w:t>
            </w:r>
          </w:p>
          <w:p w14:paraId="23CBBECF" w14:textId="45CF246F" w:rsidR="00D2629C" w:rsidRPr="00C40D5E" w:rsidRDefault="00D2629C" w:rsidP="00D2629C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>A coleta oficial deve ser realizada ou acompanhada pelo SVO da Supervisão Regional correspondente à localização do estabelecimento, o qual emitirá requisições e lacrará a amostra.</w:t>
            </w:r>
          </w:p>
        </w:tc>
      </w:tr>
      <w:tr w:rsidR="00D2629C" w:rsidRPr="00C40D5E" w14:paraId="5B12DCF5" w14:textId="77777777" w:rsidTr="0090339F">
        <w:tc>
          <w:tcPr>
            <w:tcW w:w="2552" w:type="dxa"/>
            <w:vMerge/>
            <w:vAlign w:val="center"/>
          </w:tcPr>
          <w:p w14:paraId="4323DCBD" w14:textId="77777777" w:rsidR="00D2629C" w:rsidRPr="00C40D5E" w:rsidRDefault="00D2629C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D80F35" w14:textId="429E6D7F" w:rsidR="00D2629C" w:rsidRPr="00C40D5E" w:rsidRDefault="00D2629C" w:rsidP="00A052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2.1</w:t>
            </w:r>
            <w:r w:rsidR="00A05200" w:rsidRPr="00C40D5E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. Acordo de compromisso</w:t>
            </w:r>
          </w:p>
        </w:tc>
        <w:tc>
          <w:tcPr>
            <w:tcW w:w="6096" w:type="dxa"/>
            <w:vAlign w:val="center"/>
          </w:tcPr>
          <w:p w14:paraId="7FFAFEEE" w14:textId="6AADB724" w:rsidR="00D2629C" w:rsidRPr="00C40D5E" w:rsidRDefault="00466D92" w:rsidP="00C227B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viar a</w:t>
            </w:r>
            <w:r w:rsidR="00D2629C" w:rsidRPr="00C40D5E">
              <w:rPr>
                <w:rFonts w:asciiTheme="minorHAnsi" w:hAnsiTheme="minorHAnsi"/>
                <w:sz w:val="22"/>
                <w:szCs w:val="22"/>
              </w:rPr>
              <w:t>cordo de compromisso conforme modelo</w:t>
            </w:r>
            <w:r w:rsidR="00AE5561" w:rsidRPr="00C40D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E5561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Anexo 03 –DIPOA SIE-RS – </w:t>
            </w:r>
            <w:proofErr w:type="gramStart"/>
            <w:r w:rsidR="00AE5561" w:rsidRPr="00C40D5E">
              <w:rPr>
                <w:rFonts w:asciiTheme="minorHAnsi" w:hAnsiTheme="minorHAnsi"/>
                <w:b/>
                <w:sz w:val="22"/>
                <w:szCs w:val="22"/>
              </w:rPr>
              <w:t>Acordo</w:t>
            </w:r>
            <w:proofErr w:type="gramEnd"/>
            <w:r w:rsidR="00AE5561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 de Compromisso</w:t>
            </w:r>
            <w:r w:rsidR="00D2629C" w:rsidRPr="00C40D5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2629C" w:rsidRPr="00C40D5E" w14:paraId="24A7AD2F" w14:textId="77777777" w:rsidTr="0090339F">
        <w:tc>
          <w:tcPr>
            <w:tcW w:w="2552" w:type="dxa"/>
            <w:vAlign w:val="center"/>
          </w:tcPr>
          <w:p w14:paraId="7DB37D70" w14:textId="77777777" w:rsidR="00D2629C" w:rsidRPr="00C40D5E" w:rsidRDefault="00D2629C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Seção de Registro de Estabelecimentos (SRE)</w:t>
            </w:r>
          </w:p>
        </w:tc>
        <w:tc>
          <w:tcPr>
            <w:tcW w:w="2268" w:type="dxa"/>
            <w:vAlign w:val="center"/>
          </w:tcPr>
          <w:p w14:paraId="69E03B1B" w14:textId="47B389E2" w:rsidR="00D2629C" w:rsidRPr="00C40D5E" w:rsidRDefault="00D2629C" w:rsidP="00A052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2.1</w:t>
            </w:r>
            <w:r w:rsidR="00A05200" w:rsidRPr="00C40D5E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. Emissão do Título de Registro</w:t>
            </w:r>
          </w:p>
        </w:tc>
        <w:tc>
          <w:tcPr>
            <w:tcW w:w="6096" w:type="dxa"/>
            <w:vAlign w:val="center"/>
          </w:tcPr>
          <w:p w14:paraId="5A4859BE" w14:textId="781EAA5A" w:rsidR="00D2629C" w:rsidRPr="00C40D5E" w:rsidRDefault="00D2629C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>Seção de Registro de Estabelecimentos confere a documentação e expede o Título de Registro</w:t>
            </w:r>
            <w:r w:rsidR="00AB3260" w:rsidRPr="00C40D5E">
              <w:rPr>
                <w:rFonts w:asciiTheme="minorHAnsi" w:hAnsiTheme="minorHAnsi"/>
                <w:sz w:val="22"/>
                <w:szCs w:val="22"/>
              </w:rPr>
              <w:t>,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 após a aprovação da vistoria (</w:t>
            </w:r>
            <w:r w:rsidR="00AB3260" w:rsidRPr="00C40D5E">
              <w:rPr>
                <w:rFonts w:asciiTheme="minorHAnsi" w:hAnsiTheme="minorHAnsi"/>
                <w:sz w:val="22"/>
                <w:szCs w:val="22"/>
              </w:rPr>
              <w:t>E</w:t>
            </w:r>
            <w:r w:rsidR="00A05200" w:rsidRPr="00C40D5E">
              <w:rPr>
                <w:rFonts w:asciiTheme="minorHAnsi" w:hAnsiTheme="minorHAnsi"/>
                <w:sz w:val="22"/>
                <w:szCs w:val="22"/>
              </w:rPr>
              <w:t xml:space="preserve">tapa </w:t>
            </w:r>
            <w:proofErr w:type="gramStart"/>
            <w:r w:rsidR="00A05200" w:rsidRPr="00C40D5E">
              <w:rPr>
                <w:rFonts w:asciiTheme="minorHAnsi" w:hAnsiTheme="minorHAnsi"/>
                <w:sz w:val="22"/>
                <w:szCs w:val="22"/>
              </w:rPr>
              <w:t>4</w:t>
            </w:r>
            <w:proofErr w:type="gramEnd"/>
            <w:r w:rsidR="00A05200" w:rsidRPr="00C40D5E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D2629C" w:rsidRPr="00C40D5E" w14:paraId="08CFE0A2" w14:textId="77777777" w:rsidTr="0090339F">
        <w:tc>
          <w:tcPr>
            <w:tcW w:w="10916" w:type="dxa"/>
            <w:gridSpan w:val="3"/>
            <w:vAlign w:val="center"/>
          </w:tcPr>
          <w:p w14:paraId="7762A40A" w14:textId="77777777" w:rsidR="00A05200" w:rsidRPr="00C40D5E" w:rsidRDefault="00A05200" w:rsidP="00632525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3C138A" w14:textId="77777777" w:rsidR="00D2629C" w:rsidRPr="00C40D5E" w:rsidRDefault="00D2629C" w:rsidP="00632525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Observação: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0D5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s documentos </w:t>
            </w:r>
            <w:r w:rsidR="00912493" w:rsidRPr="00C40D5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ssa </w:t>
            </w:r>
            <w:r w:rsidRPr="00C40D5E">
              <w:rPr>
                <w:rFonts w:asciiTheme="minorHAnsi" w:hAnsiTheme="minorHAnsi"/>
                <w:color w:val="000000"/>
                <w:sz w:val="22"/>
                <w:szCs w:val="22"/>
              </w:rPr>
              <w:t>etapa podem ser enviados na medida em que forem obtidos, por via impressa no Protocolo da DIPOA ou por via digital para o e-mail:</w:t>
            </w:r>
            <w:r w:rsidR="00632525" w:rsidRPr="00C40D5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="0090339F" w:rsidRPr="00C40D5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egistro-dipoa@agricultura.rs.gov.br</w:t>
              </w:r>
            </w:hyperlink>
            <w:r w:rsidRPr="00C40D5E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4FABB1C6" w14:textId="0E947EAE" w:rsidR="00A05200" w:rsidRPr="00C40D5E" w:rsidRDefault="00A05200" w:rsidP="00632525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29E96951" w14:textId="77777777" w:rsidR="00E86948" w:rsidRPr="00C40D5E" w:rsidRDefault="00E86948" w:rsidP="00E86948">
      <w:pPr>
        <w:rPr>
          <w:rFonts w:asciiTheme="minorHAnsi" w:hAnsiTheme="minorHAnsi"/>
          <w:b/>
          <w:sz w:val="22"/>
          <w:szCs w:val="2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6096"/>
      </w:tblGrid>
      <w:tr w:rsidR="00E86948" w:rsidRPr="00C40D5E" w14:paraId="356B36F6" w14:textId="77777777" w:rsidTr="00000570">
        <w:tc>
          <w:tcPr>
            <w:tcW w:w="10916" w:type="dxa"/>
            <w:gridSpan w:val="3"/>
            <w:shd w:val="clear" w:color="auto" w:fill="D9D9D9" w:themeFill="background1" w:themeFillShade="D9"/>
          </w:tcPr>
          <w:p w14:paraId="7A7A0052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ETAPA 3 – APROVAÇÃO DE RÓTULOS</w:t>
            </w:r>
          </w:p>
        </w:tc>
      </w:tr>
      <w:tr w:rsidR="00E86948" w:rsidRPr="00C40D5E" w14:paraId="6627898A" w14:textId="77777777" w:rsidTr="0090339F">
        <w:tc>
          <w:tcPr>
            <w:tcW w:w="2552" w:type="dxa"/>
          </w:tcPr>
          <w:p w14:paraId="6D2847DE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2268" w:type="dxa"/>
          </w:tcPr>
          <w:p w14:paraId="3D59FAF2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6096" w:type="dxa"/>
          </w:tcPr>
          <w:p w14:paraId="3FFCF3F3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DESCRIÇÃO DA ETAPA</w:t>
            </w:r>
          </w:p>
        </w:tc>
      </w:tr>
      <w:tr w:rsidR="00E86948" w:rsidRPr="00C40D5E" w14:paraId="36224ABE" w14:textId="77777777" w:rsidTr="0090339F">
        <w:trPr>
          <w:trHeight w:val="791"/>
        </w:trPr>
        <w:tc>
          <w:tcPr>
            <w:tcW w:w="2552" w:type="dxa"/>
            <w:vMerge w:val="restart"/>
            <w:vAlign w:val="center"/>
          </w:tcPr>
          <w:p w14:paraId="15D4724A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Estabelecimento</w:t>
            </w:r>
          </w:p>
        </w:tc>
        <w:tc>
          <w:tcPr>
            <w:tcW w:w="2268" w:type="dxa"/>
            <w:vAlign w:val="center"/>
          </w:tcPr>
          <w:p w14:paraId="12313DBA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3.1. Registro dos Rótulos</w:t>
            </w:r>
          </w:p>
        </w:tc>
        <w:tc>
          <w:tcPr>
            <w:tcW w:w="6096" w:type="dxa"/>
            <w:vAlign w:val="center"/>
          </w:tcPr>
          <w:p w14:paraId="16A2F372" w14:textId="77777777" w:rsidR="006F34C7" w:rsidRPr="00C40D5E" w:rsidRDefault="00E86948" w:rsidP="006F34C7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erificar no e-mail</w:t>
            </w:r>
            <w:r w:rsidRPr="00C40D5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 Responsável </w:t>
            </w:r>
            <w:r w:rsidR="00E807ED" w:rsidRPr="00C40D5E">
              <w:rPr>
                <w:rFonts w:asciiTheme="minorHAnsi" w:hAnsiTheme="minorHAnsi"/>
                <w:color w:val="000000"/>
                <w:sz w:val="22"/>
                <w:szCs w:val="22"/>
              </w:rPr>
              <w:t>T</w:t>
            </w:r>
            <w:r w:rsidRPr="00C40D5E">
              <w:rPr>
                <w:rFonts w:asciiTheme="minorHAnsi" w:hAnsiTheme="minorHAnsi"/>
                <w:color w:val="000000"/>
                <w:sz w:val="22"/>
                <w:szCs w:val="22"/>
              </w:rPr>
              <w:t>écnico o recebimento de acesso à funcionalidade “Solicitação de Registro de Produto” no Sistema de Defesa Agropecuária</w:t>
            </w:r>
            <w:r w:rsidR="006F34C7" w:rsidRPr="00C40D5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SDA)</w:t>
            </w:r>
            <w:r w:rsidRPr="00C40D5E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14:paraId="27244971" w14:textId="1F72BC15" w:rsidR="00E86948" w:rsidRPr="00C40D5E" w:rsidRDefault="006F34C7" w:rsidP="006F34C7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egistrar</w:t>
            </w:r>
            <w:r w:rsidR="00E86948" w:rsidRPr="00C40D5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odos os produtos e rótulos pretendidos </w:t>
            </w:r>
            <w:r w:rsidRPr="00C40D5E">
              <w:rPr>
                <w:rFonts w:asciiTheme="minorHAnsi" w:hAnsiTheme="minorHAnsi"/>
                <w:color w:val="000000"/>
                <w:sz w:val="22"/>
                <w:szCs w:val="22"/>
              </w:rPr>
              <w:t>para</w:t>
            </w:r>
            <w:r w:rsidR="00E86948" w:rsidRPr="00C40D5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niciar as atividades.</w:t>
            </w:r>
          </w:p>
        </w:tc>
      </w:tr>
      <w:tr w:rsidR="00E86948" w:rsidRPr="00C40D5E" w14:paraId="17C94C58" w14:textId="77777777" w:rsidTr="0090339F">
        <w:tc>
          <w:tcPr>
            <w:tcW w:w="2552" w:type="dxa"/>
            <w:vMerge/>
            <w:vAlign w:val="center"/>
          </w:tcPr>
          <w:p w14:paraId="5C9A3AEE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D3A97C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3.2. Comunicação</w:t>
            </w:r>
          </w:p>
        </w:tc>
        <w:tc>
          <w:tcPr>
            <w:tcW w:w="6096" w:type="dxa"/>
            <w:vAlign w:val="center"/>
          </w:tcPr>
          <w:p w14:paraId="0A19B88A" w14:textId="6B8BE575" w:rsidR="00E86948" w:rsidRPr="00C40D5E" w:rsidRDefault="00E86948" w:rsidP="002F73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Comunicar 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à seção de análise de rótulos a solicitação do registro dos rótulos no sistema pelo e-mail</w:t>
            </w:r>
            <w:r w:rsidR="00632525" w:rsidRPr="00C40D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3" w:history="1">
              <w:r w:rsidR="00632525" w:rsidRPr="00C40D5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otulagem@agricultura.rs.gov.br</w:t>
              </w:r>
            </w:hyperlink>
            <w:r w:rsidR="00632525" w:rsidRPr="00C40D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ou pelo telefone (51) 3288-6231.</w:t>
            </w:r>
          </w:p>
        </w:tc>
      </w:tr>
      <w:tr w:rsidR="00E86948" w:rsidRPr="00C40D5E" w14:paraId="1C5C6D4F" w14:textId="77777777" w:rsidTr="0090339F">
        <w:tc>
          <w:tcPr>
            <w:tcW w:w="2552" w:type="dxa"/>
            <w:vAlign w:val="center"/>
          </w:tcPr>
          <w:p w14:paraId="20828704" w14:textId="270A941E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Seção de Qualidade e Registro de Produtos e Rótulos (SQRPR)</w:t>
            </w:r>
          </w:p>
        </w:tc>
        <w:tc>
          <w:tcPr>
            <w:tcW w:w="2268" w:type="dxa"/>
            <w:vAlign w:val="center"/>
          </w:tcPr>
          <w:p w14:paraId="4A825D06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3.3. Aprovação</w:t>
            </w:r>
          </w:p>
        </w:tc>
        <w:tc>
          <w:tcPr>
            <w:tcW w:w="6096" w:type="dxa"/>
            <w:vAlign w:val="center"/>
          </w:tcPr>
          <w:p w14:paraId="06378E58" w14:textId="54BE6787" w:rsidR="00E86948" w:rsidRPr="00C40D5E" w:rsidRDefault="00A05200" w:rsidP="00A0520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>A avaliação é realizada durante os processos de análise e os</w:t>
            </w:r>
            <w:r w:rsidR="00E86948" w:rsidRPr="00C40D5E">
              <w:rPr>
                <w:rFonts w:asciiTheme="minorHAnsi" w:hAnsiTheme="minorHAnsi"/>
                <w:sz w:val="22"/>
                <w:szCs w:val="22"/>
              </w:rPr>
              <w:t xml:space="preserve"> rótulos são aprovados após a emissão do Título de Registro (item 2.1</w:t>
            </w:r>
            <w:r w:rsidR="00D2629C" w:rsidRPr="00C40D5E">
              <w:rPr>
                <w:rFonts w:asciiTheme="minorHAnsi" w:hAnsiTheme="minorHAnsi"/>
                <w:sz w:val="22"/>
                <w:szCs w:val="22"/>
              </w:rPr>
              <w:t>3</w:t>
            </w:r>
            <w:r w:rsidR="00E86948" w:rsidRPr="00C40D5E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</w:tbl>
    <w:p w14:paraId="20DA310A" w14:textId="77777777" w:rsidR="00E86948" w:rsidRPr="00C40D5E" w:rsidRDefault="00E86948" w:rsidP="00E86948">
      <w:pPr>
        <w:rPr>
          <w:rFonts w:asciiTheme="minorHAnsi" w:hAnsiTheme="minorHAnsi"/>
          <w:sz w:val="22"/>
          <w:szCs w:val="22"/>
        </w:rPr>
      </w:pPr>
    </w:p>
    <w:p w14:paraId="27968CFF" w14:textId="77777777" w:rsidR="00A05200" w:rsidRPr="00C40D5E" w:rsidRDefault="00A05200" w:rsidP="00E86948">
      <w:pPr>
        <w:rPr>
          <w:rFonts w:asciiTheme="minorHAnsi" w:hAnsiTheme="minorHAnsi"/>
          <w:sz w:val="22"/>
          <w:szCs w:val="2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9"/>
        <w:gridCol w:w="6096"/>
      </w:tblGrid>
      <w:tr w:rsidR="00E86948" w:rsidRPr="00C40D5E" w14:paraId="7D87E9FA" w14:textId="77777777" w:rsidTr="00000570">
        <w:tc>
          <w:tcPr>
            <w:tcW w:w="10916" w:type="dxa"/>
            <w:gridSpan w:val="3"/>
            <w:shd w:val="clear" w:color="auto" w:fill="D9D9D9" w:themeFill="background1" w:themeFillShade="D9"/>
          </w:tcPr>
          <w:p w14:paraId="6D980F17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ETAPA 4 – VISTORIA</w:t>
            </w:r>
          </w:p>
        </w:tc>
      </w:tr>
      <w:tr w:rsidR="00E86948" w:rsidRPr="00C40D5E" w14:paraId="26F3EE83" w14:textId="77777777" w:rsidTr="0090339F">
        <w:tc>
          <w:tcPr>
            <w:tcW w:w="2551" w:type="dxa"/>
          </w:tcPr>
          <w:p w14:paraId="62280924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2269" w:type="dxa"/>
          </w:tcPr>
          <w:p w14:paraId="34F38484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6096" w:type="dxa"/>
          </w:tcPr>
          <w:p w14:paraId="7D2F9F01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DESCRIÇÃO DA ETAPA</w:t>
            </w:r>
          </w:p>
        </w:tc>
      </w:tr>
      <w:tr w:rsidR="00E86948" w:rsidRPr="00C40D5E" w14:paraId="4F3DC370" w14:textId="77777777" w:rsidTr="0090339F">
        <w:tc>
          <w:tcPr>
            <w:tcW w:w="2551" w:type="dxa"/>
            <w:vAlign w:val="center"/>
          </w:tcPr>
          <w:p w14:paraId="7711E8E2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Estabelecimento</w:t>
            </w:r>
          </w:p>
        </w:tc>
        <w:tc>
          <w:tcPr>
            <w:tcW w:w="2269" w:type="dxa"/>
            <w:vAlign w:val="center"/>
          </w:tcPr>
          <w:p w14:paraId="05202961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4.1. Requerimento de vistoria</w:t>
            </w:r>
          </w:p>
        </w:tc>
        <w:tc>
          <w:tcPr>
            <w:tcW w:w="6096" w:type="dxa"/>
            <w:vAlign w:val="center"/>
          </w:tcPr>
          <w:p w14:paraId="3DE02AB5" w14:textId="7DD36F45" w:rsidR="00E86948" w:rsidRPr="00C40D5E" w:rsidRDefault="00E86948" w:rsidP="0011179B">
            <w:pPr>
              <w:pStyle w:val="Default"/>
              <w:numPr>
                <w:ilvl w:val="0"/>
                <w:numId w:val="2"/>
              </w:numPr>
              <w:ind w:left="34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 xml:space="preserve">Após conclusão das obras, encaminhar requerimento solicitando vistoria, modelo conforme </w:t>
            </w:r>
            <w:r w:rsidR="00C227BF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Anexo 01 </w:t>
            </w:r>
            <w:r w:rsidR="000B3AE8" w:rsidRPr="00C40D5E">
              <w:rPr>
                <w:rFonts w:asciiTheme="minorHAnsi" w:hAnsiTheme="minorHAnsi"/>
                <w:b/>
                <w:sz w:val="22"/>
                <w:szCs w:val="22"/>
              </w:rPr>
              <w:t>– DIPOA SIE-RS - Requerimento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, para a Supervisão Regional correspondente à localização do estabe</w:t>
            </w:r>
            <w:r w:rsidR="008D52F0">
              <w:rPr>
                <w:rFonts w:asciiTheme="minorHAnsi" w:hAnsiTheme="minorHAnsi"/>
                <w:sz w:val="22"/>
                <w:szCs w:val="22"/>
              </w:rPr>
              <w:t>lecimento ou diretamente para à DIPOA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D32BA2" w14:textId="77632444" w:rsidR="00E86948" w:rsidRPr="00C40D5E" w:rsidRDefault="00E86948" w:rsidP="00A05200">
            <w:pPr>
              <w:pStyle w:val="Default"/>
              <w:ind w:left="34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5200" w:rsidRPr="00C40D5E" w14:paraId="514398A8" w14:textId="77777777" w:rsidTr="0090339F">
        <w:tc>
          <w:tcPr>
            <w:tcW w:w="2551" w:type="dxa"/>
            <w:vAlign w:val="center"/>
          </w:tcPr>
          <w:p w14:paraId="551E0E02" w14:textId="08B657E8" w:rsidR="00A05200" w:rsidRPr="00C40D5E" w:rsidRDefault="00A05200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Vistoria</w:t>
            </w:r>
          </w:p>
        </w:tc>
        <w:tc>
          <w:tcPr>
            <w:tcW w:w="2269" w:type="dxa"/>
            <w:vAlign w:val="center"/>
          </w:tcPr>
          <w:p w14:paraId="7D0C4015" w14:textId="1DA72D7B" w:rsidR="00A05200" w:rsidRPr="00C40D5E" w:rsidRDefault="00A05200" w:rsidP="006D59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4.2.</w:t>
            </w:r>
            <w:r w:rsidR="002E0EAC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 Relatório de </w:t>
            </w:r>
            <w:r w:rsidR="006D59AB" w:rsidRPr="00C40D5E">
              <w:rPr>
                <w:rFonts w:asciiTheme="minorHAnsi" w:hAnsiTheme="minorHAnsi"/>
                <w:b/>
                <w:sz w:val="22"/>
                <w:szCs w:val="22"/>
              </w:rPr>
              <w:t>Atividades do Serviço de Inspeção</w:t>
            </w:r>
            <w:r w:rsidR="009B0F08">
              <w:rPr>
                <w:rFonts w:asciiTheme="minorHAnsi" w:hAnsiTheme="minorHAnsi"/>
                <w:b/>
                <w:sz w:val="22"/>
                <w:szCs w:val="22"/>
              </w:rPr>
              <w:t xml:space="preserve"> (RASI)</w:t>
            </w:r>
          </w:p>
        </w:tc>
        <w:tc>
          <w:tcPr>
            <w:tcW w:w="6096" w:type="dxa"/>
            <w:vAlign w:val="center"/>
          </w:tcPr>
          <w:p w14:paraId="58321FA5" w14:textId="2ADCB9C6" w:rsidR="00536CB3" w:rsidRPr="00C40D5E" w:rsidRDefault="00536CB3" w:rsidP="0011179B">
            <w:pPr>
              <w:pStyle w:val="Default"/>
              <w:numPr>
                <w:ilvl w:val="0"/>
                <w:numId w:val="2"/>
              </w:numPr>
              <w:ind w:left="34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D5E">
              <w:rPr>
                <w:rFonts w:asciiTheme="minorHAnsi" w:hAnsiTheme="minorHAnsi"/>
                <w:sz w:val="22"/>
                <w:szCs w:val="22"/>
              </w:rPr>
              <w:t>Em caso de *</w:t>
            </w:r>
            <w:r w:rsidRPr="00C40D5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arecer favorável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>, o Fiscal Estadual Agropecuário</w:t>
            </w:r>
            <w:r w:rsidR="009B0F08">
              <w:rPr>
                <w:rFonts w:asciiTheme="minorHAnsi" w:hAnsiTheme="minorHAnsi"/>
                <w:sz w:val="22"/>
                <w:szCs w:val="22"/>
              </w:rPr>
              <w:t xml:space="preserve"> (FEA)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9B0F08">
              <w:rPr>
                <w:rFonts w:asciiTheme="minorHAnsi" w:hAnsiTheme="minorHAnsi"/>
                <w:sz w:val="22"/>
                <w:szCs w:val="22"/>
              </w:rPr>
              <w:t xml:space="preserve">nviará o RASI, utilizando o Anexo V, </w:t>
            </w:r>
            <w:r w:rsidRPr="00C40D5E">
              <w:rPr>
                <w:rFonts w:asciiTheme="minorHAnsi" w:hAnsiTheme="minorHAnsi"/>
                <w:sz w:val="22"/>
                <w:szCs w:val="22"/>
              </w:rPr>
              <w:t xml:space="preserve">para a DIPOA.             </w:t>
            </w:r>
          </w:p>
          <w:p w14:paraId="5A037245" w14:textId="12FFE009" w:rsidR="00A05200" w:rsidRPr="00C40D5E" w:rsidRDefault="00790AF9" w:rsidP="00536CB3">
            <w:pPr>
              <w:pStyle w:val="Default"/>
              <w:numPr>
                <w:ilvl w:val="0"/>
                <w:numId w:val="2"/>
              </w:numPr>
              <w:ind w:left="34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O FEA</w:t>
            </w:r>
            <w:r w:rsidR="00B2600C" w:rsidRPr="00C40D5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8D52F0">
              <w:rPr>
                <w:rFonts w:asciiTheme="minorHAnsi" w:hAnsiTheme="minorHAnsi"/>
                <w:color w:val="auto"/>
                <w:sz w:val="22"/>
                <w:szCs w:val="22"/>
              </w:rPr>
              <w:t>deverá informar</w:t>
            </w:r>
            <w:r w:rsidR="00536CB3" w:rsidRPr="00C40D5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o Respon</w:t>
            </w:r>
            <w:r w:rsidR="008D52F0">
              <w:rPr>
                <w:rFonts w:asciiTheme="minorHAnsi" w:hAnsiTheme="minorHAnsi"/>
                <w:color w:val="auto"/>
                <w:sz w:val="22"/>
                <w:szCs w:val="22"/>
              </w:rPr>
              <w:t>sável Legal do</w:t>
            </w:r>
            <w:r w:rsidR="00B2600C" w:rsidRPr="00C40D5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stabelecimento</w:t>
            </w:r>
            <w:r w:rsidR="008D52F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s</w:t>
            </w:r>
            <w:r w:rsidR="00536CB3" w:rsidRPr="00C40D5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ão conformidade</w:t>
            </w:r>
            <w:r w:rsidR="008D52F0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="00536CB3" w:rsidRPr="00C40D5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que possa</w:t>
            </w:r>
            <w:r w:rsidR="008D52F0">
              <w:rPr>
                <w:rFonts w:asciiTheme="minorHAnsi" w:hAnsiTheme="minorHAnsi"/>
                <w:color w:val="auto"/>
                <w:sz w:val="22"/>
                <w:szCs w:val="22"/>
              </w:rPr>
              <w:t>m</w:t>
            </w:r>
            <w:r w:rsidR="00536CB3" w:rsidRPr="00C40D5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imped</w:t>
            </w:r>
            <w:r w:rsidR="00B2600C" w:rsidRPr="00C40D5E">
              <w:rPr>
                <w:rFonts w:asciiTheme="minorHAnsi" w:hAnsiTheme="minorHAnsi"/>
                <w:color w:val="auto"/>
                <w:sz w:val="22"/>
                <w:szCs w:val="22"/>
              </w:rPr>
              <w:t>ir a abertura do mesmo</w:t>
            </w:r>
            <w:r w:rsidR="00536CB3" w:rsidRPr="00C40D5E">
              <w:rPr>
                <w:rFonts w:asciiTheme="minorHAnsi" w:hAnsiTheme="minorHAnsi"/>
                <w:color w:val="auto"/>
                <w:sz w:val="22"/>
                <w:szCs w:val="22"/>
              </w:rPr>
              <w:t>. Neste caso</w:t>
            </w:r>
            <w:r w:rsidR="00B2600C" w:rsidRPr="00C40D5E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="00536CB3" w:rsidRPr="00C40D5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e </w:t>
            </w:r>
            <w:r w:rsidR="00A05200" w:rsidRPr="00C40D5E">
              <w:rPr>
                <w:rFonts w:asciiTheme="minorHAnsi" w:hAnsiTheme="minorHAnsi"/>
                <w:color w:val="auto"/>
                <w:sz w:val="22"/>
                <w:szCs w:val="22"/>
              </w:rPr>
              <w:t>*</w:t>
            </w:r>
            <w:r w:rsidR="00A05200" w:rsidRPr="00C40D5E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parecer desfavorável</w:t>
            </w:r>
            <w:r w:rsidR="00A05200" w:rsidRPr="00C40D5E">
              <w:rPr>
                <w:rFonts w:asciiTheme="minorHAnsi" w:hAnsiTheme="minorHAnsi"/>
                <w:color w:val="auto"/>
                <w:sz w:val="22"/>
                <w:szCs w:val="22"/>
              </w:rPr>
              <w:t>, o estabelecimento deve atender aos aponta</w:t>
            </w:r>
            <w:r w:rsidR="006D59AB" w:rsidRPr="00C40D5E">
              <w:rPr>
                <w:rFonts w:asciiTheme="minorHAnsi" w:hAnsiTheme="minorHAnsi"/>
                <w:color w:val="auto"/>
                <w:sz w:val="22"/>
                <w:szCs w:val="22"/>
              </w:rPr>
              <w:t>mentos con</w:t>
            </w:r>
            <w:r w:rsidR="009B0F08">
              <w:rPr>
                <w:rFonts w:asciiTheme="minorHAnsi" w:hAnsiTheme="minorHAnsi"/>
                <w:color w:val="auto"/>
                <w:sz w:val="22"/>
                <w:szCs w:val="22"/>
              </w:rPr>
              <w:t>tidos no RASI</w:t>
            </w:r>
            <w:r w:rsidR="00A05200" w:rsidRPr="00C40D5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 retornar com um novo requerimento de vistoria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o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FEA</w:t>
            </w:r>
            <w:r w:rsidR="00536CB3" w:rsidRPr="00C40D5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u à DIPOA.</w:t>
            </w:r>
          </w:p>
        </w:tc>
      </w:tr>
      <w:tr w:rsidR="00E86948" w:rsidRPr="00C40D5E" w14:paraId="5BE815A6" w14:textId="77777777" w:rsidTr="0090339F">
        <w:tc>
          <w:tcPr>
            <w:tcW w:w="2551" w:type="dxa"/>
            <w:vAlign w:val="center"/>
          </w:tcPr>
          <w:p w14:paraId="0F7F7482" w14:textId="6C9DA67B" w:rsidR="00E86948" w:rsidRPr="00C40D5E" w:rsidRDefault="00E86948" w:rsidP="000B3A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ção Técnica</w:t>
            </w:r>
          </w:p>
        </w:tc>
        <w:tc>
          <w:tcPr>
            <w:tcW w:w="2269" w:type="dxa"/>
            <w:vAlign w:val="center"/>
          </w:tcPr>
          <w:p w14:paraId="27A56A62" w14:textId="3C1E0C50" w:rsidR="00E86948" w:rsidRPr="00C40D5E" w:rsidRDefault="00E86948" w:rsidP="00A052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A05200" w:rsidRPr="00C40D5E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. Informação</w:t>
            </w:r>
          </w:p>
        </w:tc>
        <w:tc>
          <w:tcPr>
            <w:tcW w:w="6096" w:type="dxa"/>
            <w:vAlign w:val="center"/>
          </w:tcPr>
          <w:p w14:paraId="0FEEEC33" w14:textId="34EFAD39" w:rsidR="00E86948" w:rsidRPr="0056352F" w:rsidRDefault="00CD0977" w:rsidP="00536CB3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D0977">
              <w:rPr>
                <w:rFonts w:asciiTheme="minorHAnsi" w:hAnsiTheme="minorHAnsi"/>
                <w:sz w:val="22"/>
                <w:szCs w:val="22"/>
              </w:rPr>
              <w:t>D</w:t>
            </w:r>
            <w:r w:rsidR="00536CB3" w:rsidRPr="00CD0977">
              <w:rPr>
                <w:rFonts w:asciiTheme="minorHAnsi" w:hAnsiTheme="minorHAnsi"/>
                <w:sz w:val="22"/>
                <w:szCs w:val="22"/>
              </w:rPr>
              <w:t>e poss</w:t>
            </w:r>
            <w:r w:rsidR="00790AF9">
              <w:rPr>
                <w:rFonts w:asciiTheme="minorHAnsi" w:hAnsiTheme="minorHAnsi"/>
                <w:sz w:val="22"/>
                <w:szCs w:val="22"/>
              </w:rPr>
              <w:t>e do parecer favorável do FEA</w:t>
            </w:r>
            <w:r w:rsidR="00536CB3" w:rsidRPr="00CD097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D0977">
              <w:rPr>
                <w:rFonts w:asciiTheme="minorHAnsi" w:hAnsiTheme="minorHAnsi"/>
                <w:sz w:val="22"/>
                <w:szCs w:val="22"/>
              </w:rPr>
              <w:t xml:space="preserve">a Seção Técnica </w:t>
            </w:r>
            <w:r w:rsidR="00536CB3" w:rsidRPr="00CD0977">
              <w:rPr>
                <w:rFonts w:asciiTheme="minorHAnsi" w:hAnsiTheme="minorHAnsi"/>
                <w:sz w:val="22"/>
                <w:szCs w:val="22"/>
              </w:rPr>
              <w:t>e</w:t>
            </w:r>
            <w:r w:rsidR="00E86948" w:rsidRPr="00CD0977">
              <w:rPr>
                <w:rFonts w:asciiTheme="minorHAnsi" w:hAnsiTheme="minorHAnsi"/>
                <w:sz w:val="22"/>
                <w:szCs w:val="22"/>
              </w:rPr>
              <w:t>mite</w:t>
            </w:r>
            <w:proofErr w:type="gramStart"/>
            <w:r w:rsidR="00E86948" w:rsidRPr="00CD09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53DF0" w:rsidRPr="00CD09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r w:rsidR="00E86948" w:rsidRPr="00CD0977">
              <w:rPr>
                <w:rFonts w:asciiTheme="minorHAnsi" w:hAnsiTheme="minorHAnsi"/>
                <w:b/>
                <w:sz w:val="22"/>
                <w:szCs w:val="22"/>
              </w:rPr>
              <w:t>informação de apto</w:t>
            </w:r>
            <w:r w:rsidR="00E86948" w:rsidRPr="00CD0977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253DF0" w:rsidRPr="00CD0977">
              <w:rPr>
                <w:rFonts w:asciiTheme="minorHAnsi" w:hAnsiTheme="minorHAnsi"/>
                <w:sz w:val="22"/>
                <w:szCs w:val="22"/>
              </w:rPr>
              <w:t>o</w:t>
            </w:r>
            <w:r w:rsidR="00E86948" w:rsidRPr="00CD0977">
              <w:rPr>
                <w:rFonts w:asciiTheme="minorHAnsi" w:hAnsiTheme="minorHAnsi"/>
                <w:sz w:val="22"/>
                <w:szCs w:val="22"/>
              </w:rPr>
              <w:t xml:space="preserve"> início das atividades</w:t>
            </w:r>
            <w:r w:rsidR="008D52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6A20">
              <w:rPr>
                <w:rFonts w:asciiTheme="minorHAnsi" w:hAnsiTheme="minorHAnsi"/>
                <w:sz w:val="22"/>
                <w:szCs w:val="22"/>
              </w:rPr>
              <w:t>ao Setor de</w:t>
            </w:r>
            <w:r w:rsidR="008D52F0">
              <w:rPr>
                <w:rFonts w:asciiTheme="minorHAnsi" w:hAnsiTheme="minorHAnsi"/>
                <w:sz w:val="22"/>
                <w:szCs w:val="22"/>
              </w:rPr>
              <w:t xml:space="preserve"> Registro de Estabelecimentos e </w:t>
            </w:r>
            <w:r w:rsidR="00CA6A20">
              <w:rPr>
                <w:rFonts w:asciiTheme="minorHAnsi" w:hAnsiTheme="minorHAnsi"/>
                <w:sz w:val="22"/>
                <w:szCs w:val="22"/>
              </w:rPr>
              <w:t xml:space="preserve">ao Setor de </w:t>
            </w:r>
            <w:r w:rsidR="008D52F0">
              <w:rPr>
                <w:rFonts w:asciiTheme="minorHAnsi" w:hAnsiTheme="minorHAnsi"/>
                <w:sz w:val="22"/>
                <w:szCs w:val="22"/>
              </w:rPr>
              <w:t>Registro de Produtos e Rótulos.</w:t>
            </w:r>
          </w:p>
        </w:tc>
      </w:tr>
    </w:tbl>
    <w:p w14:paraId="71937930" w14:textId="5FAB9D19" w:rsidR="00C40D5E" w:rsidRDefault="00C40D5E" w:rsidP="00E86948">
      <w:pPr>
        <w:rPr>
          <w:rFonts w:asciiTheme="minorHAnsi" w:hAnsiTheme="minorHAnsi"/>
          <w:sz w:val="22"/>
          <w:szCs w:val="22"/>
        </w:rPr>
      </w:pPr>
    </w:p>
    <w:p w14:paraId="55B6A837" w14:textId="6896C931" w:rsidR="00C40D5E" w:rsidRDefault="00C40D5E">
      <w:pPr>
        <w:rPr>
          <w:rFonts w:asciiTheme="minorHAnsi" w:hAnsiTheme="minorHAnsi"/>
          <w:sz w:val="22"/>
          <w:szCs w:val="2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6096"/>
      </w:tblGrid>
      <w:tr w:rsidR="00E86948" w:rsidRPr="00C40D5E" w14:paraId="42B84C28" w14:textId="77777777" w:rsidTr="0090339F">
        <w:tc>
          <w:tcPr>
            <w:tcW w:w="10916" w:type="dxa"/>
            <w:gridSpan w:val="3"/>
            <w:shd w:val="clear" w:color="auto" w:fill="D9D9D9" w:themeFill="background1" w:themeFillShade="D9"/>
          </w:tcPr>
          <w:p w14:paraId="419D1841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ETAPA 5 – INÍCIO DAS ATIVIDADES</w:t>
            </w:r>
          </w:p>
        </w:tc>
      </w:tr>
      <w:tr w:rsidR="00E86948" w:rsidRPr="00C40D5E" w14:paraId="259FD42B" w14:textId="77777777" w:rsidTr="0090339F">
        <w:tc>
          <w:tcPr>
            <w:tcW w:w="2552" w:type="dxa"/>
          </w:tcPr>
          <w:p w14:paraId="334E6C81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2268" w:type="dxa"/>
          </w:tcPr>
          <w:p w14:paraId="62A55FC3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6096" w:type="dxa"/>
          </w:tcPr>
          <w:p w14:paraId="7D579FF1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DESCRIÇÃO DA ETAPA</w:t>
            </w:r>
          </w:p>
        </w:tc>
      </w:tr>
      <w:tr w:rsidR="00E86948" w:rsidRPr="00C40D5E" w14:paraId="65AD2D37" w14:textId="77777777" w:rsidTr="0090339F">
        <w:tc>
          <w:tcPr>
            <w:tcW w:w="2552" w:type="dxa"/>
            <w:vAlign w:val="center"/>
          </w:tcPr>
          <w:p w14:paraId="7F9B3395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Estabelecimento</w:t>
            </w:r>
          </w:p>
        </w:tc>
        <w:tc>
          <w:tcPr>
            <w:tcW w:w="2268" w:type="dxa"/>
            <w:vAlign w:val="center"/>
          </w:tcPr>
          <w:p w14:paraId="0016E3A7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5.1. Solicitação de início das atividades</w:t>
            </w:r>
          </w:p>
        </w:tc>
        <w:tc>
          <w:tcPr>
            <w:tcW w:w="6096" w:type="dxa"/>
            <w:vAlign w:val="center"/>
          </w:tcPr>
          <w:p w14:paraId="09282F59" w14:textId="19354193" w:rsidR="00E86948" w:rsidRPr="00C40D5E" w:rsidRDefault="00E86948" w:rsidP="002F7346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Cs/>
                <w:sz w:val="22"/>
                <w:szCs w:val="22"/>
              </w:rPr>
              <w:t xml:space="preserve">Após receber o Título de </w:t>
            </w:r>
            <w:r w:rsidR="00253DF0" w:rsidRPr="00C40D5E"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  <w:r w:rsidRPr="00C40D5E">
              <w:rPr>
                <w:rFonts w:asciiTheme="minorHAnsi" w:hAnsiTheme="minorHAnsi"/>
                <w:bCs/>
                <w:sz w:val="22"/>
                <w:szCs w:val="22"/>
              </w:rPr>
              <w:t xml:space="preserve">egistro, o estabelecimento deve </w:t>
            </w:r>
            <w:proofErr w:type="gramStart"/>
            <w:r w:rsidRPr="00C40D5E">
              <w:rPr>
                <w:rFonts w:asciiTheme="minorHAnsi" w:hAnsiTheme="minorHAnsi"/>
                <w:b/>
                <w:bCs/>
                <w:sz w:val="22"/>
                <w:szCs w:val="22"/>
              </w:rPr>
              <w:t>comunicar</w:t>
            </w:r>
            <w:r w:rsidR="00BC017C" w:rsidRPr="00C40D5E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proofErr w:type="gramEnd"/>
            <w:r w:rsidR="00BC017C" w:rsidRPr="00C40D5E">
              <w:rPr>
                <w:rFonts w:asciiTheme="minorHAnsi" w:hAnsiTheme="minorHAnsi"/>
                <w:bCs/>
                <w:sz w:val="22"/>
                <w:szCs w:val="22"/>
              </w:rPr>
              <w:t xml:space="preserve"> por meio de ofício ou e-mail</w:t>
            </w:r>
            <w:r w:rsidRPr="00C40D5E">
              <w:rPr>
                <w:rFonts w:asciiTheme="minorHAnsi" w:hAnsiTheme="minorHAnsi"/>
                <w:bCs/>
                <w:sz w:val="22"/>
                <w:szCs w:val="22"/>
              </w:rPr>
              <w:t xml:space="preserve"> à Supervisão Regional correspondente </w:t>
            </w:r>
            <w:r w:rsidR="00BC017C" w:rsidRPr="00C40D5E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  <w:r w:rsidRPr="00C40D5E">
              <w:rPr>
                <w:rFonts w:asciiTheme="minorHAnsi" w:hAnsiTheme="minorHAnsi"/>
                <w:bCs/>
                <w:sz w:val="22"/>
                <w:szCs w:val="22"/>
              </w:rPr>
              <w:t xml:space="preserve">a sua localização, a intenção da </w:t>
            </w:r>
            <w:r w:rsidRPr="00C40D5E">
              <w:rPr>
                <w:rFonts w:asciiTheme="minorHAnsi" w:hAnsiTheme="minorHAnsi"/>
                <w:b/>
                <w:bCs/>
                <w:sz w:val="22"/>
                <w:szCs w:val="22"/>
              </w:rPr>
              <w:t>data e horário do início das atividades</w:t>
            </w:r>
            <w:r w:rsidRPr="00C40D5E">
              <w:rPr>
                <w:rFonts w:asciiTheme="minorHAnsi" w:hAnsiTheme="minorHAnsi"/>
                <w:bCs/>
                <w:sz w:val="22"/>
                <w:szCs w:val="22"/>
              </w:rPr>
              <w:t xml:space="preserve"> para que o SVO fiscalize a liberação das atividades.</w:t>
            </w:r>
          </w:p>
        </w:tc>
      </w:tr>
      <w:tr w:rsidR="00E86948" w:rsidRPr="00C40D5E" w14:paraId="3BBAD8FC" w14:textId="77777777" w:rsidTr="0090339F">
        <w:tc>
          <w:tcPr>
            <w:tcW w:w="2552" w:type="dxa"/>
            <w:vAlign w:val="center"/>
          </w:tcPr>
          <w:p w14:paraId="3FAC9434" w14:textId="77777777" w:rsidR="00E86948" w:rsidRPr="00C40D5E" w:rsidRDefault="00E86948" w:rsidP="002F73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Supervisão Regional</w:t>
            </w:r>
          </w:p>
        </w:tc>
        <w:tc>
          <w:tcPr>
            <w:tcW w:w="2268" w:type="dxa"/>
            <w:vAlign w:val="center"/>
          </w:tcPr>
          <w:p w14:paraId="5ABE74DE" w14:textId="22344A4B" w:rsidR="00E86948" w:rsidRPr="00C40D5E" w:rsidRDefault="00E86948" w:rsidP="00A91006">
            <w:pPr>
              <w:pStyle w:val="Default"/>
              <w:numPr>
                <w:ilvl w:val="1"/>
                <w:numId w:val="8"/>
              </w:numPr>
              <w:ind w:left="813" w:hanging="453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Autorização</w:t>
            </w:r>
          </w:p>
        </w:tc>
        <w:tc>
          <w:tcPr>
            <w:tcW w:w="6096" w:type="dxa"/>
            <w:vAlign w:val="center"/>
          </w:tcPr>
          <w:p w14:paraId="57964AA7" w14:textId="4B12D186" w:rsidR="00E86948" w:rsidRPr="00C40D5E" w:rsidRDefault="00E86948" w:rsidP="002F7346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Cs/>
                <w:sz w:val="22"/>
                <w:szCs w:val="22"/>
              </w:rPr>
              <w:t>A Supervisão Regional autoriza o início das atividades por ofício ou e-mail</w:t>
            </w:r>
            <w:r w:rsidR="00253DF0" w:rsidRPr="00C40D5E">
              <w:rPr>
                <w:rFonts w:asciiTheme="minorHAnsi" w:hAnsiTheme="minorHAnsi"/>
                <w:bCs/>
                <w:sz w:val="22"/>
                <w:szCs w:val="22"/>
              </w:rPr>
              <w:t xml:space="preserve"> e</w:t>
            </w:r>
            <w:r w:rsidRPr="00C40D5E">
              <w:rPr>
                <w:rFonts w:asciiTheme="minorHAnsi" w:hAnsiTheme="minorHAnsi"/>
                <w:bCs/>
                <w:sz w:val="22"/>
                <w:szCs w:val="22"/>
              </w:rPr>
              <w:t xml:space="preserve"> realiza a fiscalização da liberação das atividades.</w:t>
            </w:r>
          </w:p>
        </w:tc>
      </w:tr>
    </w:tbl>
    <w:p w14:paraId="0A23201B" w14:textId="77777777" w:rsidR="00E86948" w:rsidRPr="00C40D5E" w:rsidRDefault="00E86948" w:rsidP="00E86948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90339F" w:rsidRPr="00C40D5E" w14:paraId="060F3120" w14:textId="77777777" w:rsidTr="00B2112E">
        <w:tc>
          <w:tcPr>
            <w:tcW w:w="10916" w:type="dxa"/>
            <w:shd w:val="clear" w:color="auto" w:fill="D9D9D9" w:themeFill="background1" w:themeFillShade="D9"/>
          </w:tcPr>
          <w:p w14:paraId="0C53CDEA" w14:textId="33CDA473" w:rsidR="0090339F" w:rsidRPr="00C40D5E" w:rsidRDefault="0090339F" w:rsidP="00A67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CONTATOS DAS SEÇÕES DA DIPOA</w:t>
            </w:r>
            <w:r w:rsidR="00372BCB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 SIE</w:t>
            </w: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>-RS</w:t>
            </w:r>
          </w:p>
        </w:tc>
      </w:tr>
      <w:tr w:rsidR="0090339F" w:rsidRPr="00C40D5E" w14:paraId="38035CA9" w14:textId="77777777" w:rsidTr="00B2112E">
        <w:tc>
          <w:tcPr>
            <w:tcW w:w="10916" w:type="dxa"/>
            <w:shd w:val="clear" w:color="auto" w:fill="auto"/>
          </w:tcPr>
          <w:p w14:paraId="0FDC4510" w14:textId="643AA785" w:rsidR="0090339F" w:rsidRPr="00C40D5E" w:rsidRDefault="0090339F" w:rsidP="0090339F">
            <w:pPr>
              <w:pStyle w:val="PargrafodaLista"/>
              <w:numPr>
                <w:ilvl w:val="0"/>
                <w:numId w:val="24"/>
              </w:num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Protocolo: </w:t>
            </w:r>
            <w:hyperlink r:id="rId14" w:history="1">
              <w:r w:rsidRPr="00C40D5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rotocolo-dipoa@agricultura.rs.gov.br</w:t>
              </w:r>
            </w:hyperlink>
          </w:p>
          <w:p w14:paraId="10521F47" w14:textId="55F1B4EB" w:rsidR="0090339F" w:rsidRPr="00C40D5E" w:rsidRDefault="008D52F0" w:rsidP="0090339F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</w:t>
            </w:r>
            <w:r w:rsidR="00802AA1">
              <w:rPr>
                <w:rFonts w:asciiTheme="minorHAnsi" w:hAnsiTheme="minorHAnsi"/>
                <w:b/>
                <w:sz w:val="22"/>
                <w:szCs w:val="22"/>
              </w:rPr>
              <w:t>ção</w:t>
            </w:r>
            <w:r w:rsidR="0090339F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 de Registro de Estabelecimentos: </w:t>
            </w:r>
            <w:hyperlink r:id="rId15" w:history="1">
              <w:r w:rsidR="0090339F" w:rsidRPr="00C40D5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egistro-dipoa@agricultura.rs.gov.br</w:t>
              </w:r>
            </w:hyperlink>
          </w:p>
          <w:p w14:paraId="39869D91" w14:textId="77777777" w:rsidR="0090339F" w:rsidRPr="00C40D5E" w:rsidRDefault="0090339F" w:rsidP="0090339F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Seção Técnica de Carne e Derivados: </w:t>
            </w:r>
            <w:hyperlink r:id="rId16" w:history="1">
              <w:r w:rsidRPr="00C40D5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arnesederivados@agricultura.rs.gov.br</w:t>
              </w:r>
            </w:hyperlink>
          </w:p>
          <w:p w14:paraId="7C57950B" w14:textId="77777777" w:rsidR="0090339F" w:rsidRPr="00C40D5E" w:rsidRDefault="0090339F" w:rsidP="0090339F">
            <w:pPr>
              <w:pStyle w:val="PargrafodaLista"/>
              <w:numPr>
                <w:ilvl w:val="0"/>
                <w:numId w:val="24"/>
              </w:numPr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u w:val="none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Seção Técnica de Leite e Derivados, Ovos e Mel: </w:t>
            </w:r>
            <w:hyperlink r:id="rId17" w:history="1">
              <w:r w:rsidRPr="00C40D5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ipoa-leite@agricultura.rs.gov.br</w:t>
              </w:r>
            </w:hyperlink>
          </w:p>
          <w:p w14:paraId="181C20CA" w14:textId="3FFE31E2" w:rsidR="00EA719C" w:rsidRPr="00C40D5E" w:rsidRDefault="00EA719C" w:rsidP="0090339F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SISBI RS: </w:t>
            </w:r>
            <w:hyperlink r:id="rId18" w:history="1">
              <w:r w:rsidR="00CD25A2" w:rsidRPr="00C40D5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isbi-cispoa@agricultura.rs.gov.br</w:t>
              </w:r>
            </w:hyperlink>
          </w:p>
          <w:p w14:paraId="46FDD13D" w14:textId="0B1E65D0" w:rsidR="0090339F" w:rsidRPr="00C40D5E" w:rsidRDefault="00802AA1" w:rsidP="0090339F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QRPR – Seção</w:t>
            </w:r>
            <w:r w:rsidR="0090339F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 de Qualidade de Produtos: </w:t>
            </w:r>
            <w:hyperlink r:id="rId19" w:history="1">
              <w:r w:rsidR="0090339F" w:rsidRPr="00C40D5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qp@agricultura.rs.gov.br</w:t>
              </w:r>
            </w:hyperlink>
          </w:p>
          <w:p w14:paraId="1250EFF3" w14:textId="245A83C4" w:rsidR="0090339F" w:rsidRPr="00C40D5E" w:rsidRDefault="00802AA1" w:rsidP="0090339F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QRPR – Seção</w:t>
            </w:r>
            <w:r w:rsidR="0090339F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 de Registro de Produtos e Rótulos: </w:t>
            </w:r>
            <w:hyperlink r:id="rId20" w:history="1">
              <w:r w:rsidR="0090339F" w:rsidRPr="00C40D5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otulagem@agricultura.rs.gov.br</w:t>
              </w:r>
            </w:hyperlink>
            <w:r w:rsidR="0090339F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611E823" w14:textId="53EB5BC7" w:rsidR="0090339F" w:rsidRPr="00C40D5E" w:rsidRDefault="00CA6A20" w:rsidP="0090339F">
            <w:pPr>
              <w:pStyle w:val="PargrafodaLista"/>
              <w:numPr>
                <w:ilvl w:val="0"/>
                <w:numId w:val="24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802AA1">
              <w:rPr>
                <w:rFonts w:asciiTheme="minorHAnsi" w:hAnsiTheme="minorHAnsi"/>
                <w:b/>
                <w:sz w:val="22"/>
                <w:szCs w:val="22"/>
              </w:rPr>
              <w:t>eção de F</w:t>
            </w:r>
            <w:r w:rsidR="0090339F" w:rsidRPr="00C40D5E">
              <w:rPr>
                <w:rFonts w:asciiTheme="minorHAnsi" w:hAnsiTheme="minorHAnsi"/>
                <w:b/>
                <w:sz w:val="22"/>
                <w:szCs w:val="22"/>
              </w:rPr>
              <w:t xml:space="preserve">iscalização: </w:t>
            </w:r>
            <w:hyperlink r:id="rId21" w:history="1">
              <w:r w:rsidR="0090339F" w:rsidRPr="00C40D5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iscalizacao-dipoa@agricultura.rs.gov.br</w:t>
              </w:r>
            </w:hyperlink>
          </w:p>
        </w:tc>
      </w:tr>
    </w:tbl>
    <w:p w14:paraId="68670A89" w14:textId="2F9DFA8C" w:rsidR="00A13F8E" w:rsidRPr="00C40D5E" w:rsidRDefault="00A13F8E" w:rsidP="00A13F8E">
      <w:pPr>
        <w:pStyle w:val="PargrafodaLista"/>
        <w:numPr>
          <w:ilvl w:val="0"/>
          <w:numId w:val="22"/>
        </w:numPr>
        <w:spacing w:before="240" w:after="120"/>
        <w:rPr>
          <w:rFonts w:asciiTheme="minorHAnsi" w:hAnsiTheme="minorHAnsi"/>
          <w:sz w:val="22"/>
          <w:szCs w:val="22"/>
        </w:rPr>
      </w:pPr>
      <w:r w:rsidRPr="00C40D5E">
        <w:rPr>
          <w:rFonts w:asciiTheme="minorHAnsi" w:hAnsiTheme="minorHAnsi"/>
          <w:sz w:val="22"/>
          <w:szCs w:val="22"/>
        </w:rPr>
        <w:t>A DIPOA poderá optar por receber a documentação por meio digital, conforme análise de risco e complexidade</w:t>
      </w:r>
      <w:r w:rsidR="006A6D65" w:rsidRPr="00C40D5E">
        <w:rPr>
          <w:rFonts w:asciiTheme="minorHAnsi" w:hAnsiTheme="minorHAnsi"/>
          <w:sz w:val="22"/>
          <w:szCs w:val="22"/>
        </w:rPr>
        <w:t>.</w:t>
      </w:r>
    </w:p>
    <w:p w14:paraId="51D8A487" w14:textId="42DCE730" w:rsidR="006A6D65" w:rsidRPr="00C40D5E" w:rsidRDefault="006A6D65" w:rsidP="006A6D65">
      <w:pPr>
        <w:pStyle w:val="PargrafodaLista"/>
        <w:numPr>
          <w:ilvl w:val="0"/>
          <w:numId w:val="22"/>
        </w:numPr>
        <w:spacing w:before="240" w:after="120"/>
        <w:rPr>
          <w:rFonts w:asciiTheme="minorHAnsi" w:hAnsiTheme="minorHAnsi"/>
          <w:sz w:val="22"/>
          <w:szCs w:val="22"/>
        </w:rPr>
      </w:pPr>
      <w:r w:rsidRPr="00C40D5E">
        <w:rPr>
          <w:rFonts w:asciiTheme="minorHAnsi" w:hAnsiTheme="minorHAnsi"/>
          <w:sz w:val="22"/>
          <w:szCs w:val="22"/>
        </w:rPr>
        <w:t xml:space="preserve">As empresas enquadradas na IN 09/2023, poderão substituir as plantas necessárias ao registro por croqui das instalações, na escala de </w:t>
      </w:r>
      <w:proofErr w:type="gramStart"/>
      <w:r w:rsidRPr="00C40D5E">
        <w:rPr>
          <w:rFonts w:asciiTheme="minorHAnsi" w:hAnsiTheme="minorHAnsi"/>
          <w:sz w:val="22"/>
          <w:szCs w:val="22"/>
        </w:rPr>
        <w:t>1:100</w:t>
      </w:r>
      <w:proofErr w:type="gramEnd"/>
      <w:r w:rsidRPr="00C40D5E">
        <w:rPr>
          <w:rFonts w:asciiTheme="minorHAnsi" w:hAnsiTheme="minorHAnsi"/>
          <w:sz w:val="22"/>
          <w:szCs w:val="22"/>
        </w:rPr>
        <w:t>.</w:t>
      </w:r>
    </w:p>
    <w:p w14:paraId="00935626" w14:textId="77777777" w:rsidR="00E86948" w:rsidRPr="00C40D5E" w:rsidRDefault="00E86948" w:rsidP="0067267A">
      <w:pPr>
        <w:spacing w:before="240" w:after="120"/>
        <w:ind w:firstLine="708"/>
        <w:rPr>
          <w:rFonts w:asciiTheme="minorHAnsi" w:hAnsiTheme="minorHAnsi"/>
          <w:b/>
          <w:sz w:val="22"/>
          <w:szCs w:val="22"/>
          <w:u w:val="single"/>
        </w:rPr>
      </w:pPr>
      <w:r w:rsidRPr="00C40D5E">
        <w:rPr>
          <w:rFonts w:asciiTheme="minorHAnsi" w:hAnsiTheme="minorHAnsi"/>
          <w:b/>
          <w:sz w:val="22"/>
          <w:szCs w:val="22"/>
          <w:u w:val="single"/>
        </w:rPr>
        <w:t>RELAÇÃO DOS ANEXOS</w:t>
      </w:r>
    </w:p>
    <w:p w14:paraId="2F5C94F8" w14:textId="702808E3" w:rsidR="00E86948" w:rsidRPr="00C40D5E" w:rsidRDefault="00C227BF" w:rsidP="000B3AE8">
      <w:pPr>
        <w:pStyle w:val="Default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/>
          <w:sz w:val="22"/>
          <w:szCs w:val="22"/>
        </w:rPr>
      </w:pPr>
      <w:r w:rsidRPr="00C40D5E">
        <w:rPr>
          <w:rFonts w:asciiTheme="minorHAnsi" w:hAnsiTheme="minorHAnsi"/>
          <w:b/>
          <w:sz w:val="22"/>
          <w:szCs w:val="22"/>
        </w:rPr>
        <w:t xml:space="preserve">Anexo 01 </w:t>
      </w:r>
      <w:r w:rsidR="00253DF0" w:rsidRPr="00C40D5E">
        <w:rPr>
          <w:rFonts w:asciiTheme="minorHAnsi" w:hAnsiTheme="minorHAnsi"/>
          <w:b/>
          <w:sz w:val="22"/>
          <w:szCs w:val="22"/>
        </w:rPr>
        <w:t>–</w:t>
      </w:r>
      <w:r w:rsidR="00E86948" w:rsidRPr="00C40D5E">
        <w:rPr>
          <w:rFonts w:asciiTheme="minorHAnsi" w:hAnsiTheme="minorHAnsi"/>
          <w:b/>
          <w:sz w:val="22"/>
          <w:szCs w:val="22"/>
        </w:rPr>
        <w:t xml:space="preserve"> DIPOA SIE-RS – Requerimento</w:t>
      </w:r>
    </w:p>
    <w:p w14:paraId="54850F70" w14:textId="09A7FF33" w:rsidR="000B3AE8" w:rsidRPr="00C40D5E" w:rsidRDefault="000B3AE8" w:rsidP="000B3AE8">
      <w:pPr>
        <w:pStyle w:val="PargrafodaLista"/>
        <w:numPr>
          <w:ilvl w:val="0"/>
          <w:numId w:val="14"/>
        </w:numPr>
        <w:spacing w:line="276" w:lineRule="auto"/>
        <w:ind w:left="993" w:right="-710" w:hanging="284"/>
        <w:rPr>
          <w:rFonts w:asciiTheme="minorHAnsi" w:hAnsiTheme="minorHAnsi"/>
          <w:sz w:val="22"/>
          <w:szCs w:val="22"/>
        </w:rPr>
      </w:pPr>
      <w:r w:rsidRPr="00C40D5E">
        <w:rPr>
          <w:rFonts w:asciiTheme="minorHAnsi" w:hAnsiTheme="minorHAnsi"/>
          <w:b/>
          <w:color w:val="000000"/>
          <w:sz w:val="22"/>
          <w:szCs w:val="22"/>
        </w:rPr>
        <w:t>Anexo 02</w:t>
      </w:r>
      <w:r w:rsidR="00C227BF" w:rsidRPr="00C40D5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C40D5E">
        <w:rPr>
          <w:rFonts w:asciiTheme="minorHAnsi" w:hAnsiTheme="minorHAnsi"/>
          <w:b/>
          <w:color w:val="000000"/>
          <w:sz w:val="22"/>
          <w:szCs w:val="22"/>
        </w:rPr>
        <w:t xml:space="preserve">– DIPOA SIE-RS - MTSE </w:t>
      </w:r>
    </w:p>
    <w:p w14:paraId="7D141D7B" w14:textId="6582E80F" w:rsidR="00D2629C" w:rsidRPr="00C40D5E" w:rsidRDefault="00C227BF" w:rsidP="000B3AE8">
      <w:pPr>
        <w:pStyle w:val="PargrafodaLista"/>
        <w:numPr>
          <w:ilvl w:val="0"/>
          <w:numId w:val="14"/>
        </w:numPr>
        <w:spacing w:line="276" w:lineRule="auto"/>
        <w:ind w:left="993" w:right="-710" w:hanging="284"/>
        <w:rPr>
          <w:rFonts w:asciiTheme="minorHAnsi" w:hAnsiTheme="minorHAnsi"/>
          <w:sz w:val="22"/>
          <w:szCs w:val="22"/>
        </w:rPr>
      </w:pPr>
      <w:r w:rsidRPr="00C40D5E">
        <w:rPr>
          <w:rFonts w:asciiTheme="minorHAnsi" w:hAnsiTheme="minorHAnsi"/>
          <w:b/>
          <w:sz w:val="22"/>
          <w:szCs w:val="22"/>
        </w:rPr>
        <w:t>Anexo 03</w:t>
      </w:r>
      <w:r w:rsidR="00D2629C" w:rsidRPr="00C40D5E">
        <w:rPr>
          <w:rFonts w:asciiTheme="minorHAnsi" w:hAnsiTheme="minorHAnsi"/>
          <w:b/>
          <w:sz w:val="22"/>
          <w:szCs w:val="22"/>
        </w:rPr>
        <w:t xml:space="preserve"> – DIPOA SIE-RS – </w:t>
      </w:r>
      <w:proofErr w:type="gramStart"/>
      <w:r w:rsidR="00D2629C" w:rsidRPr="00C40D5E">
        <w:rPr>
          <w:rFonts w:asciiTheme="minorHAnsi" w:hAnsiTheme="minorHAnsi"/>
          <w:b/>
          <w:sz w:val="22"/>
          <w:szCs w:val="22"/>
        </w:rPr>
        <w:t>Acordo</w:t>
      </w:r>
      <w:proofErr w:type="gramEnd"/>
      <w:r w:rsidR="00D2629C" w:rsidRPr="00C40D5E">
        <w:rPr>
          <w:rFonts w:asciiTheme="minorHAnsi" w:hAnsiTheme="minorHAnsi"/>
          <w:b/>
          <w:sz w:val="22"/>
          <w:szCs w:val="22"/>
        </w:rPr>
        <w:t xml:space="preserve"> de Compromisso</w:t>
      </w:r>
    </w:p>
    <w:p w14:paraId="2FF826D8" w14:textId="77777777" w:rsidR="00C05DED" w:rsidRPr="00C40D5E" w:rsidRDefault="00C05DED" w:rsidP="00C05DED">
      <w:pPr>
        <w:spacing w:line="276" w:lineRule="auto"/>
        <w:ind w:right="-710"/>
        <w:rPr>
          <w:rFonts w:asciiTheme="minorHAnsi" w:hAnsiTheme="minorHAnsi"/>
          <w:sz w:val="22"/>
          <w:szCs w:val="22"/>
        </w:rPr>
      </w:pPr>
    </w:p>
    <w:p w14:paraId="2BC7FC6E" w14:textId="012138C2" w:rsidR="00633676" w:rsidRPr="00C40D5E" w:rsidRDefault="00633676">
      <w:pPr>
        <w:rPr>
          <w:rFonts w:asciiTheme="minorHAnsi" w:hAnsiTheme="minorHAnsi"/>
          <w:sz w:val="22"/>
          <w:szCs w:val="22"/>
        </w:rPr>
      </w:pPr>
    </w:p>
    <w:sectPr w:rsidR="00633676" w:rsidRPr="00C40D5E" w:rsidSect="00632525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851" w:right="851" w:bottom="851" w:left="993" w:header="170" w:footer="11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14CFE" w14:textId="77777777" w:rsidR="00563592" w:rsidRDefault="00563592">
      <w:r>
        <w:separator/>
      </w:r>
    </w:p>
  </w:endnote>
  <w:endnote w:type="continuationSeparator" w:id="0">
    <w:p w14:paraId="7275D4FD" w14:textId="77777777" w:rsidR="00563592" w:rsidRDefault="0056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4FA79" w14:textId="77777777" w:rsidR="00633676" w:rsidRDefault="00633676">
    <w:pPr>
      <w:pStyle w:val="Textodenotaderodap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89D8D0" w14:textId="77777777" w:rsidR="00633676" w:rsidRDefault="00633676">
    <w:pPr>
      <w:pStyle w:val="Textodenotaderodap"/>
      <w:ind w:right="360"/>
    </w:pPr>
  </w:p>
  <w:p w14:paraId="3B93940A" w14:textId="77777777" w:rsidR="00633676" w:rsidRDefault="00633676"/>
  <w:p w14:paraId="27A3129C" w14:textId="77777777" w:rsidR="00633676" w:rsidRDefault="00633676" w:rsidP="00E06CA8">
    <w:pPr>
      <w:pStyle w:val="Textodenotaderodap"/>
      <w:tabs>
        <w:tab w:val="right" w:pos="9498"/>
      </w:tabs>
      <w:ind w:right="141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09ED1B" wp14:editId="5059B985">
          <wp:extent cx="785640" cy="201600"/>
          <wp:effectExtent l="0" t="0" r="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4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2E10">
      <w:rPr>
        <w:sz w:val="22"/>
        <w:szCs w:val="22"/>
      </w:rPr>
      <w:t xml:space="preserve"> </w:t>
    </w:r>
  </w:p>
  <w:p w14:paraId="360DAF62" w14:textId="77777777" w:rsidR="00633676" w:rsidRPr="00641041" w:rsidRDefault="00633676" w:rsidP="00E06CA8">
    <w:pPr>
      <w:pStyle w:val="Textodenotaderodap"/>
      <w:tabs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641041">
      <w:rPr>
        <w:sz w:val="24"/>
        <w:szCs w:val="24"/>
      </w:rPr>
      <w:t xml:space="preserve">Avenida Getúlio Vargas, 1384 - </w:t>
    </w:r>
    <w:r w:rsidRPr="00641041">
      <w:rPr>
        <w:color w:val="000000"/>
        <w:sz w:val="24"/>
        <w:szCs w:val="24"/>
        <w:shd w:val="clear" w:color="auto" w:fill="FFFFFF"/>
      </w:rPr>
      <w:t>Telefone: (51) 3288-6200</w:t>
    </w:r>
  </w:p>
  <w:p w14:paraId="1CEEC9F0" w14:textId="77777777" w:rsidR="00633676" w:rsidRDefault="00633676">
    <w:r w:rsidRPr="00641041">
      <w:rPr>
        <w:color w:val="000000"/>
        <w:sz w:val="24"/>
        <w:szCs w:val="24"/>
        <w:shd w:val="clear" w:color="auto" w:fill="FFFFFF"/>
      </w:rPr>
      <w:t xml:space="preserve">                        </w:t>
    </w:r>
    <w:r>
      <w:rPr>
        <w:color w:val="000000"/>
        <w:sz w:val="24"/>
        <w:szCs w:val="24"/>
        <w:shd w:val="clear" w:color="auto" w:fill="FFFFFF"/>
      </w:rPr>
      <w:t xml:space="preserve"> </w:t>
    </w:r>
    <w:r w:rsidRPr="00641041">
      <w:rPr>
        <w:color w:val="000000"/>
        <w:sz w:val="24"/>
        <w:szCs w:val="24"/>
        <w:shd w:val="clear" w:color="auto" w:fill="FFFFFF"/>
      </w:rPr>
      <w:t xml:space="preserve">CEP 90150-004 Porto Alegre/RS – </w:t>
    </w:r>
    <w:r w:rsidRPr="00CB101D">
      <w:rPr>
        <w:color w:val="000000"/>
        <w:sz w:val="24"/>
        <w:szCs w:val="24"/>
        <w:shd w:val="clear" w:color="auto" w:fill="FFFFFF"/>
      </w:rPr>
      <w:t>http://www.agricultura.rs.gov.br</w:t>
    </w:r>
  </w:p>
  <w:p w14:paraId="0FC5C971" w14:textId="77777777" w:rsidR="00633676" w:rsidRDefault="00633676" w:rsidP="00E06CA8">
    <w:pPr>
      <w:pStyle w:val="Textodenotaderodap"/>
      <w:tabs>
        <w:tab w:val="right" w:pos="9498"/>
      </w:tabs>
      <w:ind w:right="141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09ED1B" wp14:editId="5059B985">
          <wp:extent cx="785640" cy="201600"/>
          <wp:effectExtent l="0" t="0" r="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4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2E10">
      <w:rPr>
        <w:sz w:val="22"/>
        <w:szCs w:val="22"/>
      </w:rPr>
      <w:t xml:space="preserve"> </w:t>
    </w:r>
  </w:p>
  <w:p w14:paraId="31CDB1F1" w14:textId="77777777" w:rsidR="00633676" w:rsidRPr="00641041" w:rsidRDefault="00633676" w:rsidP="00E06CA8">
    <w:pPr>
      <w:pStyle w:val="Textodenotaderodap"/>
      <w:tabs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641041">
      <w:rPr>
        <w:sz w:val="24"/>
        <w:szCs w:val="24"/>
      </w:rPr>
      <w:t xml:space="preserve">Avenida Getúlio Vargas, 1384 - </w:t>
    </w:r>
    <w:r w:rsidRPr="00641041">
      <w:rPr>
        <w:color w:val="000000"/>
        <w:sz w:val="24"/>
        <w:szCs w:val="24"/>
        <w:shd w:val="clear" w:color="auto" w:fill="FFFFFF"/>
      </w:rPr>
      <w:t>Telefone: (51) 3288-6200</w:t>
    </w:r>
  </w:p>
  <w:p w14:paraId="346FCFAA" w14:textId="77777777" w:rsidR="00633676" w:rsidRDefault="00633676">
    <w:r w:rsidRPr="00641041">
      <w:rPr>
        <w:color w:val="000000"/>
        <w:sz w:val="24"/>
        <w:szCs w:val="24"/>
        <w:shd w:val="clear" w:color="auto" w:fill="FFFFFF"/>
      </w:rPr>
      <w:t xml:space="preserve">                        </w:t>
    </w:r>
    <w:r>
      <w:rPr>
        <w:color w:val="000000"/>
        <w:sz w:val="24"/>
        <w:szCs w:val="24"/>
        <w:shd w:val="clear" w:color="auto" w:fill="FFFFFF"/>
      </w:rPr>
      <w:t xml:space="preserve"> </w:t>
    </w:r>
    <w:r w:rsidRPr="00641041">
      <w:rPr>
        <w:color w:val="000000"/>
        <w:sz w:val="24"/>
        <w:szCs w:val="24"/>
        <w:shd w:val="clear" w:color="auto" w:fill="FFFFFF"/>
      </w:rPr>
      <w:t xml:space="preserve">CEP 90150-004 Porto Alegre/RS – </w:t>
    </w:r>
    <w:r w:rsidRPr="00CB101D">
      <w:rPr>
        <w:color w:val="000000"/>
        <w:sz w:val="24"/>
        <w:szCs w:val="24"/>
        <w:shd w:val="clear" w:color="auto" w:fill="FFFFFF"/>
      </w:rPr>
      <w:t>http://www.agricultura.rs.gov.br</w:t>
    </w:r>
  </w:p>
  <w:p w14:paraId="407E7464" w14:textId="77777777" w:rsidR="00633676" w:rsidRDefault="00633676" w:rsidP="00E06CA8">
    <w:pPr>
      <w:pStyle w:val="Textodenotaderodap"/>
      <w:tabs>
        <w:tab w:val="right" w:pos="9498"/>
      </w:tabs>
      <w:ind w:right="141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09ED1B" wp14:editId="5059B985">
          <wp:extent cx="785640" cy="2016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4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2E10">
      <w:rPr>
        <w:sz w:val="22"/>
        <w:szCs w:val="22"/>
      </w:rPr>
      <w:t xml:space="preserve"> </w:t>
    </w:r>
  </w:p>
  <w:p w14:paraId="4E43ECAE" w14:textId="77777777" w:rsidR="00633676" w:rsidRPr="00641041" w:rsidRDefault="00633676" w:rsidP="00E06CA8">
    <w:pPr>
      <w:pStyle w:val="Textodenotaderodap"/>
      <w:tabs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641041">
      <w:rPr>
        <w:sz w:val="24"/>
        <w:szCs w:val="24"/>
      </w:rPr>
      <w:t xml:space="preserve">Avenida Getúlio Vargas, 1384 - </w:t>
    </w:r>
    <w:r w:rsidRPr="00641041">
      <w:rPr>
        <w:color w:val="000000"/>
        <w:sz w:val="24"/>
        <w:szCs w:val="24"/>
        <w:shd w:val="clear" w:color="auto" w:fill="FFFFFF"/>
      </w:rPr>
      <w:t>Telefone: (51) 3288-6200</w:t>
    </w:r>
  </w:p>
  <w:p w14:paraId="0A163046" w14:textId="1EDBAC93" w:rsidR="00633676" w:rsidRDefault="00633676">
    <w:r w:rsidRPr="00641041">
      <w:rPr>
        <w:color w:val="000000"/>
        <w:sz w:val="24"/>
        <w:szCs w:val="24"/>
        <w:shd w:val="clear" w:color="auto" w:fill="FFFFFF"/>
      </w:rPr>
      <w:t xml:space="preserve">                        </w:t>
    </w:r>
    <w:r>
      <w:rPr>
        <w:color w:val="000000"/>
        <w:sz w:val="24"/>
        <w:szCs w:val="24"/>
        <w:shd w:val="clear" w:color="auto" w:fill="FFFFFF"/>
      </w:rPr>
      <w:t xml:space="preserve"> </w:t>
    </w:r>
    <w:r w:rsidRPr="00641041">
      <w:rPr>
        <w:color w:val="000000"/>
        <w:sz w:val="24"/>
        <w:szCs w:val="24"/>
        <w:shd w:val="clear" w:color="auto" w:fill="FFFFFF"/>
      </w:rPr>
      <w:t xml:space="preserve">CEP 90150-004 Porto Alegre/RS – </w:t>
    </w:r>
    <w:r w:rsidRPr="00CB101D">
      <w:rPr>
        <w:color w:val="000000"/>
        <w:sz w:val="24"/>
        <w:szCs w:val="24"/>
        <w:shd w:val="clear" w:color="auto" w:fill="FFFFFF"/>
      </w:rPr>
      <w:t>http://www.agricultura.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330011"/>
      <w:docPartObj>
        <w:docPartGallery w:val="Page Numbers (Bottom of Page)"/>
        <w:docPartUnique/>
      </w:docPartObj>
    </w:sdtPr>
    <w:sdtEndPr/>
    <w:sdtContent>
      <w:p w14:paraId="019FA870" w14:textId="53B663DE" w:rsidR="00633676" w:rsidRDefault="00633676">
        <w:pPr>
          <w:pStyle w:val="Textodenotade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071">
          <w:rPr>
            <w:noProof/>
          </w:rPr>
          <w:t>3</w:t>
        </w:r>
        <w:r>
          <w:fldChar w:fldCharType="end"/>
        </w:r>
      </w:p>
    </w:sdtContent>
  </w:sdt>
  <w:p w14:paraId="407E117D" w14:textId="0A2A563C" w:rsidR="00633676" w:rsidRPr="00641041" w:rsidRDefault="00633676" w:rsidP="00B93079">
    <w:pPr>
      <w:pStyle w:val="Textodenotaderodap"/>
      <w:tabs>
        <w:tab w:val="right" w:pos="9498"/>
      </w:tabs>
      <w:ind w:right="14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597BD" w14:textId="77777777" w:rsidR="00633676" w:rsidRDefault="00633676" w:rsidP="00457C6F">
    <w:pPr>
      <w:pStyle w:val="Textodenotaderodap"/>
      <w:tabs>
        <w:tab w:val="right" w:pos="9498"/>
      </w:tabs>
      <w:ind w:right="141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403511EE" wp14:editId="5AAE56F0">
          <wp:extent cx="784800" cy="201600"/>
          <wp:effectExtent l="0" t="0" r="0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373FF" w14:textId="6D4A1DC9" w:rsidR="00633676" w:rsidRPr="00457C6F" w:rsidRDefault="00633676" w:rsidP="00457C6F">
    <w:pPr>
      <w:pStyle w:val="Textodenotaderodap"/>
      <w:tabs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457C6F">
      <w:rPr>
        <w:sz w:val="24"/>
        <w:szCs w:val="24"/>
      </w:rPr>
      <w:t xml:space="preserve">Avenida Getúlio Vargas, 1384 - </w:t>
    </w:r>
    <w:r w:rsidRPr="00457C6F">
      <w:rPr>
        <w:color w:val="000000"/>
        <w:sz w:val="24"/>
        <w:szCs w:val="24"/>
        <w:shd w:val="clear" w:color="auto" w:fill="FFFFFF"/>
      </w:rPr>
      <w:t>Telefone: (51)</w:t>
    </w:r>
    <w:r>
      <w:rPr>
        <w:color w:val="000000"/>
        <w:sz w:val="24"/>
        <w:szCs w:val="24"/>
        <w:shd w:val="clear" w:color="auto" w:fill="FFFFFF"/>
      </w:rPr>
      <w:t xml:space="preserve"> </w:t>
    </w:r>
    <w:r w:rsidRPr="00457C6F">
      <w:rPr>
        <w:color w:val="000000"/>
        <w:sz w:val="24"/>
        <w:szCs w:val="24"/>
        <w:shd w:val="clear" w:color="auto" w:fill="FFFFFF"/>
      </w:rPr>
      <w:t>3288-6200</w:t>
    </w:r>
  </w:p>
  <w:p w14:paraId="535297B8" w14:textId="3B4FA5EC" w:rsidR="00633676" w:rsidRDefault="00633676" w:rsidP="00B90966">
    <w:pPr>
      <w:pStyle w:val="Textodenotaderodap"/>
      <w:tabs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457C6F">
      <w:rPr>
        <w:color w:val="000000"/>
        <w:sz w:val="24"/>
        <w:szCs w:val="24"/>
        <w:shd w:val="clear" w:color="auto" w:fill="FFFFFF"/>
      </w:rPr>
      <w:t xml:space="preserve">CEP 90150-004 Porto Alegre/RS – </w:t>
    </w:r>
    <w:hyperlink r:id="rId2" w:history="1">
      <w:r w:rsidRPr="005B480C">
        <w:rPr>
          <w:rStyle w:val="Hyperlink"/>
          <w:sz w:val="24"/>
          <w:szCs w:val="24"/>
          <w:shd w:val="clear" w:color="auto" w:fill="FFFFFF"/>
        </w:rPr>
        <w:t>http://www.agricultura.rs.gov.br</w:t>
      </w:r>
    </w:hyperlink>
  </w:p>
  <w:p w14:paraId="5CC4862E" w14:textId="77777777" w:rsidR="00633676" w:rsidRPr="003C582D" w:rsidRDefault="00633676" w:rsidP="00B90966">
    <w:pPr>
      <w:pStyle w:val="Textodenotaderodap"/>
      <w:tabs>
        <w:tab w:val="right" w:pos="9498"/>
      </w:tabs>
      <w:ind w:right="141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30EA9" w14:textId="77777777" w:rsidR="00563592" w:rsidRDefault="00563592">
      <w:r>
        <w:separator/>
      </w:r>
    </w:p>
  </w:footnote>
  <w:footnote w:type="continuationSeparator" w:id="0">
    <w:p w14:paraId="041F65B2" w14:textId="77777777" w:rsidR="00563592" w:rsidRDefault="00563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F9171" w14:textId="272ED411" w:rsidR="00633676" w:rsidRDefault="00633676" w:rsidP="004676F9">
    <w:pPr>
      <w:pStyle w:val="Cabealho"/>
      <w:jc w:val="right"/>
    </w:pPr>
    <w:r>
      <w:t>Versão 2.0 Agosto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C577B" w14:textId="77777777" w:rsidR="00633676" w:rsidRDefault="00633676" w:rsidP="00AA3DA7">
    <w:pPr>
      <w:jc w:val="center"/>
      <w:rPr>
        <w:sz w:val="24"/>
        <w:szCs w:val="22"/>
      </w:rPr>
    </w:pPr>
    <w:bookmarkStart w:id="1" w:name="_Hlk45636769"/>
    <w:bookmarkStart w:id="2" w:name="_Hlk45636770"/>
    <w:r w:rsidRPr="00CB101D">
      <w:rPr>
        <w:noProof/>
        <w:sz w:val="24"/>
        <w:szCs w:val="22"/>
      </w:rPr>
      <w:drawing>
        <wp:inline distT="0" distB="0" distL="0" distR="0" wp14:anchorId="61D2B0CC" wp14:editId="6AD573D9">
          <wp:extent cx="543720" cy="709200"/>
          <wp:effectExtent l="0" t="0" r="889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rasão RS P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2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4F3B5" w14:textId="77777777" w:rsidR="00633676" w:rsidRPr="002D4D3F" w:rsidRDefault="00633676" w:rsidP="00AA3DA7">
    <w:pPr>
      <w:jc w:val="center"/>
      <w:rPr>
        <w:sz w:val="18"/>
        <w:szCs w:val="22"/>
      </w:rPr>
    </w:pPr>
    <w:bookmarkStart w:id="3" w:name="_Hlk45636693"/>
    <w:r w:rsidRPr="002D4D3F">
      <w:rPr>
        <w:sz w:val="18"/>
        <w:szCs w:val="22"/>
      </w:rPr>
      <w:t>ESTADO DO RIO GRANDE DO SUL</w:t>
    </w:r>
  </w:p>
  <w:bookmarkEnd w:id="3"/>
  <w:p w14:paraId="2186416B" w14:textId="6C3B634C" w:rsidR="00633676" w:rsidRPr="002D4D3F" w:rsidRDefault="00633676" w:rsidP="00AA3DA7">
    <w:pPr>
      <w:jc w:val="center"/>
      <w:rPr>
        <w:sz w:val="18"/>
        <w:szCs w:val="22"/>
      </w:rPr>
    </w:pPr>
    <w:r w:rsidRPr="002D4D3F">
      <w:rPr>
        <w:sz w:val="18"/>
        <w:szCs w:val="22"/>
      </w:rPr>
      <w:t xml:space="preserve">SECRETARIA DA AGRICULTURA, PECUÁRIA, PRODUÇÃO SUSTENTÁVEL E </w:t>
    </w:r>
    <w:proofErr w:type="gramStart"/>
    <w:r w:rsidRPr="002D4D3F">
      <w:rPr>
        <w:sz w:val="18"/>
        <w:szCs w:val="22"/>
      </w:rPr>
      <w:t>IRRIGAÇÃO</w:t>
    </w:r>
    <w:proofErr w:type="gramEnd"/>
  </w:p>
  <w:p w14:paraId="36887778" w14:textId="419421B3" w:rsidR="00633676" w:rsidRPr="002D4D3F" w:rsidRDefault="00633676" w:rsidP="00AA3DA7">
    <w:pPr>
      <w:pStyle w:val="Textodebalo"/>
      <w:jc w:val="center"/>
      <w:rPr>
        <w:rFonts w:ascii="Times New Roman" w:hAnsi="Times New Roman" w:cs="Times New Roman"/>
        <w:sz w:val="18"/>
        <w:szCs w:val="22"/>
      </w:rPr>
    </w:pPr>
    <w:r w:rsidRPr="002D4D3F">
      <w:rPr>
        <w:rFonts w:ascii="Times New Roman" w:hAnsi="Times New Roman" w:cs="Times New Roman"/>
        <w:sz w:val="18"/>
        <w:szCs w:val="22"/>
      </w:rPr>
      <w:t>DEPARTAMENTO DE VIGILÂNCIA E DEFESA SANITÁRIA ANIMAL</w:t>
    </w:r>
  </w:p>
  <w:p w14:paraId="4E2DCEC5" w14:textId="09DC9BF9" w:rsidR="00633676" w:rsidRPr="002D4D3F" w:rsidRDefault="00633676" w:rsidP="00AA3DA7">
    <w:pPr>
      <w:pStyle w:val="Textodebalo"/>
      <w:jc w:val="center"/>
      <w:rPr>
        <w:rFonts w:ascii="Times New Roman" w:hAnsi="Times New Roman" w:cs="Times New Roman"/>
        <w:sz w:val="18"/>
        <w:szCs w:val="22"/>
      </w:rPr>
    </w:pPr>
    <w:r w:rsidRPr="002D4D3F">
      <w:rPr>
        <w:rFonts w:ascii="Times New Roman" w:hAnsi="Times New Roman" w:cs="Times New Roman"/>
        <w:sz w:val="18"/>
        <w:szCs w:val="22"/>
      </w:rPr>
      <w:t>DIVISÃO DE INSPEÇÃO DE PRODUTOS DE ORIGEM ANIMAL</w:t>
    </w:r>
  </w:p>
  <w:bookmarkEnd w:id="1"/>
  <w:bookmarkEnd w:id="2"/>
  <w:p w14:paraId="0DDD8ED2" w14:textId="77777777" w:rsidR="00633676" w:rsidRPr="00D8664B" w:rsidRDefault="00633676" w:rsidP="00AA3DA7">
    <w:pPr>
      <w:pStyle w:val="Textodebalo"/>
      <w:jc w:val="center"/>
      <w:rPr>
        <w:rFonts w:ascii="Times New Roman" w:hAnsi="Times New Roman" w:cs="Times New Roman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hAnsi="ArialMT" w:cs="ArialMT"/>
      </w:rPr>
    </w:lvl>
  </w:abstractNum>
  <w:abstractNum w:abstractNumId="1">
    <w:nsid w:val="060810EF"/>
    <w:multiLevelType w:val="hybridMultilevel"/>
    <w:tmpl w:val="C5306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503DD"/>
    <w:multiLevelType w:val="hybridMultilevel"/>
    <w:tmpl w:val="6BEA5EA2"/>
    <w:lvl w:ilvl="0" w:tplc="0416000D">
      <w:start w:val="1"/>
      <w:numFmt w:val="bullet"/>
      <w:lvlText w:val=""/>
      <w:lvlJc w:val="left"/>
      <w:pPr>
        <w:ind w:left="23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abstractNum w:abstractNumId="3">
    <w:nsid w:val="0DEA0F45"/>
    <w:multiLevelType w:val="hybridMultilevel"/>
    <w:tmpl w:val="40EE50B2"/>
    <w:lvl w:ilvl="0" w:tplc="BF84B29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3AD20D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7B2A"/>
    <w:multiLevelType w:val="hybridMultilevel"/>
    <w:tmpl w:val="93406F12"/>
    <w:lvl w:ilvl="0" w:tplc="0416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">
    <w:nsid w:val="165A1EB6"/>
    <w:multiLevelType w:val="hybridMultilevel"/>
    <w:tmpl w:val="CD0CC06C"/>
    <w:lvl w:ilvl="0" w:tplc="0416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">
    <w:nsid w:val="272A2A8B"/>
    <w:multiLevelType w:val="hybridMultilevel"/>
    <w:tmpl w:val="861A3E32"/>
    <w:lvl w:ilvl="0" w:tplc="0416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7">
    <w:nsid w:val="301F5191"/>
    <w:multiLevelType w:val="hybridMultilevel"/>
    <w:tmpl w:val="EFD8B9C2"/>
    <w:lvl w:ilvl="0" w:tplc="0416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33545072"/>
    <w:multiLevelType w:val="hybridMultilevel"/>
    <w:tmpl w:val="179AD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23519"/>
    <w:multiLevelType w:val="multilevel"/>
    <w:tmpl w:val="A7D88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BA2092"/>
    <w:multiLevelType w:val="hybridMultilevel"/>
    <w:tmpl w:val="4F1A27B8"/>
    <w:lvl w:ilvl="0" w:tplc="33828C8C">
      <w:start w:val="1"/>
      <w:numFmt w:val="upperRoman"/>
      <w:lvlText w:val="%1 – "/>
      <w:lvlJc w:val="righ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7D223F8"/>
    <w:multiLevelType w:val="hybridMultilevel"/>
    <w:tmpl w:val="3F54DA1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862B73"/>
    <w:multiLevelType w:val="hybridMultilevel"/>
    <w:tmpl w:val="7756AEF0"/>
    <w:lvl w:ilvl="0" w:tplc="AFC0C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6648E"/>
    <w:multiLevelType w:val="hybridMultilevel"/>
    <w:tmpl w:val="E86C03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27024"/>
    <w:multiLevelType w:val="hybridMultilevel"/>
    <w:tmpl w:val="73B679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72E48"/>
    <w:multiLevelType w:val="hybridMultilevel"/>
    <w:tmpl w:val="685E6D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E30A1"/>
    <w:multiLevelType w:val="hybridMultilevel"/>
    <w:tmpl w:val="A240F4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D4974"/>
    <w:multiLevelType w:val="hybridMultilevel"/>
    <w:tmpl w:val="6F8E2D02"/>
    <w:lvl w:ilvl="0" w:tplc="0416000F">
      <w:start w:val="1"/>
      <w:numFmt w:val="decimal"/>
      <w:lvlText w:val="%1."/>
      <w:lvlJc w:val="left"/>
      <w:pPr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>
    <w:nsid w:val="51D47B98"/>
    <w:multiLevelType w:val="hybridMultilevel"/>
    <w:tmpl w:val="9BEE9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B3846"/>
    <w:multiLevelType w:val="multilevel"/>
    <w:tmpl w:val="A7D88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343064E"/>
    <w:multiLevelType w:val="hybridMultilevel"/>
    <w:tmpl w:val="2D8A54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A643C"/>
    <w:multiLevelType w:val="hybridMultilevel"/>
    <w:tmpl w:val="5F72F0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1C1B0B"/>
    <w:multiLevelType w:val="hybridMultilevel"/>
    <w:tmpl w:val="6DA26614"/>
    <w:lvl w:ilvl="0" w:tplc="0416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>
    <w:nsid w:val="59834331"/>
    <w:multiLevelType w:val="multilevel"/>
    <w:tmpl w:val="FEC0B1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F0BBB"/>
    <w:multiLevelType w:val="hybridMultilevel"/>
    <w:tmpl w:val="0A6E7288"/>
    <w:lvl w:ilvl="0" w:tplc="BF84B29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E6CDB"/>
    <w:multiLevelType w:val="multilevel"/>
    <w:tmpl w:val="EB385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D5644"/>
    <w:multiLevelType w:val="hybridMultilevel"/>
    <w:tmpl w:val="E9645A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800D5"/>
    <w:multiLevelType w:val="hybridMultilevel"/>
    <w:tmpl w:val="0F661ED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BC043A"/>
    <w:multiLevelType w:val="hybridMultilevel"/>
    <w:tmpl w:val="B7607C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B1670"/>
    <w:multiLevelType w:val="hybridMultilevel"/>
    <w:tmpl w:val="E0E8D0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A03D2"/>
    <w:multiLevelType w:val="hybridMultilevel"/>
    <w:tmpl w:val="8B9C6D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00C97"/>
    <w:multiLevelType w:val="hybridMultilevel"/>
    <w:tmpl w:val="E7066452"/>
    <w:lvl w:ilvl="0" w:tplc="0416000D">
      <w:start w:val="1"/>
      <w:numFmt w:val="bullet"/>
      <w:lvlText w:val=""/>
      <w:lvlJc w:val="left"/>
      <w:pPr>
        <w:ind w:left="23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15"/>
  </w:num>
  <w:num w:numId="5">
    <w:abstractNumId w:val="6"/>
  </w:num>
  <w:num w:numId="6">
    <w:abstractNumId w:val="2"/>
  </w:num>
  <w:num w:numId="7">
    <w:abstractNumId w:val="31"/>
  </w:num>
  <w:num w:numId="8">
    <w:abstractNumId w:val="9"/>
  </w:num>
  <w:num w:numId="9">
    <w:abstractNumId w:val="13"/>
  </w:num>
  <w:num w:numId="10">
    <w:abstractNumId w:val="11"/>
  </w:num>
  <w:num w:numId="11">
    <w:abstractNumId w:val="16"/>
  </w:num>
  <w:num w:numId="12">
    <w:abstractNumId w:val="23"/>
  </w:num>
  <w:num w:numId="13">
    <w:abstractNumId w:val="25"/>
  </w:num>
  <w:num w:numId="14">
    <w:abstractNumId w:val="30"/>
  </w:num>
  <w:num w:numId="15">
    <w:abstractNumId w:val="12"/>
  </w:num>
  <w:num w:numId="16">
    <w:abstractNumId w:val="24"/>
  </w:num>
  <w:num w:numId="17">
    <w:abstractNumId w:val="8"/>
  </w:num>
  <w:num w:numId="18">
    <w:abstractNumId w:val="7"/>
  </w:num>
  <w:num w:numId="19">
    <w:abstractNumId w:val="29"/>
  </w:num>
  <w:num w:numId="20">
    <w:abstractNumId w:val="27"/>
  </w:num>
  <w:num w:numId="21">
    <w:abstractNumId w:val="3"/>
  </w:num>
  <w:num w:numId="22">
    <w:abstractNumId w:val="28"/>
  </w:num>
  <w:num w:numId="23">
    <w:abstractNumId w:val="19"/>
  </w:num>
  <w:num w:numId="24">
    <w:abstractNumId w:val="20"/>
  </w:num>
  <w:num w:numId="25">
    <w:abstractNumId w:val="1"/>
  </w:num>
  <w:num w:numId="26">
    <w:abstractNumId w:val="26"/>
  </w:num>
  <w:num w:numId="27">
    <w:abstractNumId w:val="14"/>
  </w:num>
  <w:num w:numId="28">
    <w:abstractNumId w:val="21"/>
  </w:num>
  <w:num w:numId="29">
    <w:abstractNumId w:val="17"/>
  </w:num>
  <w:num w:numId="30">
    <w:abstractNumId w:val="18"/>
  </w:num>
  <w:num w:numId="31">
    <w:abstractNumId w:val="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sele">
    <w15:presenceInfo w15:providerId="None" w15:userId="Gise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5D"/>
    <w:rsid w:val="00000570"/>
    <w:rsid w:val="00021E01"/>
    <w:rsid w:val="0002274E"/>
    <w:rsid w:val="000279A5"/>
    <w:rsid w:val="00030449"/>
    <w:rsid w:val="00037036"/>
    <w:rsid w:val="00043544"/>
    <w:rsid w:val="00045B36"/>
    <w:rsid w:val="00062DDE"/>
    <w:rsid w:val="00065F24"/>
    <w:rsid w:val="0007156C"/>
    <w:rsid w:val="00072E8F"/>
    <w:rsid w:val="00082BE7"/>
    <w:rsid w:val="00092BD5"/>
    <w:rsid w:val="000A0242"/>
    <w:rsid w:val="000A4DCA"/>
    <w:rsid w:val="000B3AE8"/>
    <w:rsid w:val="000B7089"/>
    <w:rsid w:val="000C3405"/>
    <w:rsid w:val="000C4B68"/>
    <w:rsid w:val="000E05EC"/>
    <w:rsid w:val="000E421D"/>
    <w:rsid w:val="000E7FB6"/>
    <w:rsid w:val="000F42EE"/>
    <w:rsid w:val="001045F0"/>
    <w:rsid w:val="0011179B"/>
    <w:rsid w:val="00117EAE"/>
    <w:rsid w:val="0012594B"/>
    <w:rsid w:val="00135B64"/>
    <w:rsid w:val="001371A8"/>
    <w:rsid w:val="001525D5"/>
    <w:rsid w:val="00157229"/>
    <w:rsid w:val="00164595"/>
    <w:rsid w:val="00165FBB"/>
    <w:rsid w:val="0017606F"/>
    <w:rsid w:val="0018221E"/>
    <w:rsid w:val="00183BC8"/>
    <w:rsid w:val="00186A1C"/>
    <w:rsid w:val="00193B6B"/>
    <w:rsid w:val="00196DCD"/>
    <w:rsid w:val="001A0813"/>
    <w:rsid w:val="001A3330"/>
    <w:rsid w:val="001B25DC"/>
    <w:rsid w:val="001C0D1B"/>
    <w:rsid w:val="001D6117"/>
    <w:rsid w:val="001E1AD2"/>
    <w:rsid w:val="001E626C"/>
    <w:rsid w:val="001E6916"/>
    <w:rsid w:val="001F48CC"/>
    <w:rsid w:val="0021232F"/>
    <w:rsid w:val="00232260"/>
    <w:rsid w:val="002344FE"/>
    <w:rsid w:val="0023495D"/>
    <w:rsid w:val="002420D3"/>
    <w:rsid w:val="00250EE6"/>
    <w:rsid w:val="00253DF0"/>
    <w:rsid w:val="00265D58"/>
    <w:rsid w:val="00265F40"/>
    <w:rsid w:val="00270B9E"/>
    <w:rsid w:val="00272FE4"/>
    <w:rsid w:val="00274D90"/>
    <w:rsid w:val="00291C1F"/>
    <w:rsid w:val="002A17C7"/>
    <w:rsid w:val="002A59C9"/>
    <w:rsid w:val="002A5EAF"/>
    <w:rsid w:val="002C2993"/>
    <w:rsid w:val="002C7C93"/>
    <w:rsid w:val="002D4D3F"/>
    <w:rsid w:val="002E0DE0"/>
    <w:rsid w:val="002E0EAC"/>
    <w:rsid w:val="002E270A"/>
    <w:rsid w:val="002E7967"/>
    <w:rsid w:val="002F7346"/>
    <w:rsid w:val="00301664"/>
    <w:rsid w:val="003028BB"/>
    <w:rsid w:val="00304291"/>
    <w:rsid w:val="0030798C"/>
    <w:rsid w:val="00326C8F"/>
    <w:rsid w:val="00327326"/>
    <w:rsid w:val="003307B3"/>
    <w:rsid w:val="003458E5"/>
    <w:rsid w:val="003473DA"/>
    <w:rsid w:val="00352E10"/>
    <w:rsid w:val="00352FD3"/>
    <w:rsid w:val="00370A64"/>
    <w:rsid w:val="00372BCB"/>
    <w:rsid w:val="00384E77"/>
    <w:rsid w:val="003928E6"/>
    <w:rsid w:val="00393977"/>
    <w:rsid w:val="00393CB6"/>
    <w:rsid w:val="003B13E4"/>
    <w:rsid w:val="003C3B84"/>
    <w:rsid w:val="003C4C46"/>
    <w:rsid w:val="003C4C7C"/>
    <w:rsid w:val="003C5371"/>
    <w:rsid w:val="003C582D"/>
    <w:rsid w:val="003D25F4"/>
    <w:rsid w:val="003E0820"/>
    <w:rsid w:val="003E2C66"/>
    <w:rsid w:val="003E67D7"/>
    <w:rsid w:val="003F1742"/>
    <w:rsid w:val="003F4055"/>
    <w:rsid w:val="00401F9F"/>
    <w:rsid w:val="00402A56"/>
    <w:rsid w:val="004247BA"/>
    <w:rsid w:val="004374D2"/>
    <w:rsid w:val="004529B4"/>
    <w:rsid w:val="00454BC2"/>
    <w:rsid w:val="00457C6F"/>
    <w:rsid w:val="00466D92"/>
    <w:rsid w:val="004676F9"/>
    <w:rsid w:val="004723C0"/>
    <w:rsid w:val="0047371E"/>
    <w:rsid w:val="00474AE7"/>
    <w:rsid w:val="00476568"/>
    <w:rsid w:val="004800BF"/>
    <w:rsid w:val="00485BA2"/>
    <w:rsid w:val="00495231"/>
    <w:rsid w:val="00495346"/>
    <w:rsid w:val="004976CC"/>
    <w:rsid w:val="004B1087"/>
    <w:rsid w:val="004B34AA"/>
    <w:rsid w:val="004C38C9"/>
    <w:rsid w:val="004C4D50"/>
    <w:rsid w:val="004D391B"/>
    <w:rsid w:val="004D51A5"/>
    <w:rsid w:val="004E00A3"/>
    <w:rsid w:val="004E6294"/>
    <w:rsid w:val="004E7399"/>
    <w:rsid w:val="004F18C6"/>
    <w:rsid w:val="00501B79"/>
    <w:rsid w:val="0051576A"/>
    <w:rsid w:val="00527A0B"/>
    <w:rsid w:val="005304D3"/>
    <w:rsid w:val="00536CB3"/>
    <w:rsid w:val="0054243D"/>
    <w:rsid w:val="00547BCC"/>
    <w:rsid w:val="005613F0"/>
    <w:rsid w:val="0056352F"/>
    <w:rsid w:val="00563592"/>
    <w:rsid w:val="00570624"/>
    <w:rsid w:val="00576611"/>
    <w:rsid w:val="0058608C"/>
    <w:rsid w:val="00586920"/>
    <w:rsid w:val="005B40DE"/>
    <w:rsid w:val="005B4B13"/>
    <w:rsid w:val="005D0B7C"/>
    <w:rsid w:val="005D533C"/>
    <w:rsid w:val="005D580B"/>
    <w:rsid w:val="005D696C"/>
    <w:rsid w:val="005E173D"/>
    <w:rsid w:val="005F1E30"/>
    <w:rsid w:val="005F4A29"/>
    <w:rsid w:val="0061028D"/>
    <w:rsid w:val="00621E35"/>
    <w:rsid w:val="00624FF8"/>
    <w:rsid w:val="006254DF"/>
    <w:rsid w:val="006265B5"/>
    <w:rsid w:val="00632525"/>
    <w:rsid w:val="00633676"/>
    <w:rsid w:val="00641041"/>
    <w:rsid w:val="00650687"/>
    <w:rsid w:val="006638DC"/>
    <w:rsid w:val="00664279"/>
    <w:rsid w:val="00665198"/>
    <w:rsid w:val="0067267A"/>
    <w:rsid w:val="00682AE3"/>
    <w:rsid w:val="006865F5"/>
    <w:rsid w:val="006A0C75"/>
    <w:rsid w:val="006A3A89"/>
    <w:rsid w:val="006A692C"/>
    <w:rsid w:val="006A6D65"/>
    <w:rsid w:val="006B3E83"/>
    <w:rsid w:val="006B41FB"/>
    <w:rsid w:val="006C0C5B"/>
    <w:rsid w:val="006C6D02"/>
    <w:rsid w:val="006D59AB"/>
    <w:rsid w:val="006D7AC8"/>
    <w:rsid w:val="006E0B58"/>
    <w:rsid w:val="006E4814"/>
    <w:rsid w:val="006F324A"/>
    <w:rsid w:val="006F34C7"/>
    <w:rsid w:val="006F7161"/>
    <w:rsid w:val="006F7CC8"/>
    <w:rsid w:val="007017A0"/>
    <w:rsid w:val="00705F5E"/>
    <w:rsid w:val="007062CD"/>
    <w:rsid w:val="00715E14"/>
    <w:rsid w:val="00716102"/>
    <w:rsid w:val="007276FF"/>
    <w:rsid w:val="00732CCD"/>
    <w:rsid w:val="00734776"/>
    <w:rsid w:val="00734E41"/>
    <w:rsid w:val="007418D5"/>
    <w:rsid w:val="00757A49"/>
    <w:rsid w:val="0076064A"/>
    <w:rsid w:val="00777BF3"/>
    <w:rsid w:val="00790AF9"/>
    <w:rsid w:val="007B18DB"/>
    <w:rsid w:val="007C7DD7"/>
    <w:rsid w:val="007D0FE2"/>
    <w:rsid w:val="007D232F"/>
    <w:rsid w:val="007E127B"/>
    <w:rsid w:val="007F085D"/>
    <w:rsid w:val="00802AA1"/>
    <w:rsid w:val="00810DBC"/>
    <w:rsid w:val="008145BD"/>
    <w:rsid w:val="00815E46"/>
    <w:rsid w:val="0083635A"/>
    <w:rsid w:val="00840BF1"/>
    <w:rsid w:val="00870F94"/>
    <w:rsid w:val="00890E9A"/>
    <w:rsid w:val="0089357A"/>
    <w:rsid w:val="008A711D"/>
    <w:rsid w:val="008B11EE"/>
    <w:rsid w:val="008D336C"/>
    <w:rsid w:val="008D52F0"/>
    <w:rsid w:val="008D5CDF"/>
    <w:rsid w:val="008E2388"/>
    <w:rsid w:val="008E66D0"/>
    <w:rsid w:val="008E776C"/>
    <w:rsid w:val="0090339F"/>
    <w:rsid w:val="00903B11"/>
    <w:rsid w:val="009047EC"/>
    <w:rsid w:val="00907396"/>
    <w:rsid w:val="00912493"/>
    <w:rsid w:val="00913712"/>
    <w:rsid w:val="00916536"/>
    <w:rsid w:val="009177CC"/>
    <w:rsid w:val="00946250"/>
    <w:rsid w:val="009467B4"/>
    <w:rsid w:val="0095276F"/>
    <w:rsid w:val="009A5DE4"/>
    <w:rsid w:val="009B0F08"/>
    <w:rsid w:val="009B36BE"/>
    <w:rsid w:val="009E1387"/>
    <w:rsid w:val="009F3096"/>
    <w:rsid w:val="00A01B8A"/>
    <w:rsid w:val="00A05200"/>
    <w:rsid w:val="00A06043"/>
    <w:rsid w:val="00A13F8E"/>
    <w:rsid w:val="00A16833"/>
    <w:rsid w:val="00A332F9"/>
    <w:rsid w:val="00A433B8"/>
    <w:rsid w:val="00A56197"/>
    <w:rsid w:val="00A62B70"/>
    <w:rsid w:val="00A673F4"/>
    <w:rsid w:val="00A67506"/>
    <w:rsid w:val="00A73068"/>
    <w:rsid w:val="00A76C37"/>
    <w:rsid w:val="00A91006"/>
    <w:rsid w:val="00A91559"/>
    <w:rsid w:val="00AA3195"/>
    <w:rsid w:val="00AA3DA7"/>
    <w:rsid w:val="00AB3260"/>
    <w:rsid w:val="00AB46F7"/>
    <w:rsid w:val="00AB6BED"/>
    <w:rsid w:val="00AC393F"/>
    <w:rsid w:val="00AD1250"/>
    <w:rsid w:val="00AD444F"/>
    <w:rsid w:val="00AE2434"/>
    <w:rsid w:val="00AE5561"/>
    <w:rsid w:val="00AF144C"/>
    <w:rsid w:val="00AF588F"/>
    <w:rsid w:val="00B12881"/>
    <w:rsid w:val="00B12961"/>
    <w:rsid w:val="00B2112E"/>
    <w:rsid w:val="00B2600C"/>
    <w:rsid w:val="00B34DD1"/>
    <w:rsid w:val="00B41D84"/>
    <w:rsid w:val="00B453DC"/>
    <w:rsid w:val="00B471C1"/>
    <w:rsid w:val="00B76DC8"/>
    <w:rsid w:val="00B80345"/>
    <w:rsid w:val="00B8124C"/>
    <w:rsid w:val="00B90966"/>
    <w:rsid w:val="00B93079"/>
    <w:rsid w:val="00B96165"/>
    <w:rsid w:val="00BA11B5"/>
    <w:rsid w:val="00BA7A7D"/>
    <w:rsid w:val="00BB0DB7"/>
    <w:rsid w:val="00BB3270"/>
    <w:rsid w:val="00BC017C"/>
    <w:rsid w:val="00BD742A"/>
    <w:rsid w:val="00C05DED"/>
    <w:rsid w:val="00C21365"/>
    <w:rsid w:val="00C227BF"/>
    <w:rsid w:val="00C2643C"/>
    <w:rsid w:val="00C40D5E"/>
    <w:rsid w:val="00C6429B"/>
    <w:rsid w:val="00C667CA"/>
    <w:rsid w:val="00C83EF6"/>
    <w:rsid w:val="00C8503A"/>
    <w:rsid w:val="00C87574"/>
    <w:rsid w:val="00C943BF"/>
    <w:rsid w:val="00C96DCF"/>
    <w:rsid w:val="00CA0C92"/>
    <w:rsid w:val="00CA201E"/>
    <w:rsid w:val="00CA5A34"/>
    <w:rsid w:val="00CA6A20"/>
    <w:rsid w:val="00CB101D"/>
    <w:rsid w:val="00CB4482"/>
    <w:rsid w:val="00CB74E6"/>
    <w:rsid w:val="00CC3287"/>
    <w:rsid w:val="00CD0977"/>
    <w:rsid w:val="00CD25A2"/>
    <w:rsid w:val="00CF076F"/>
    <w:rsid w:val="00CF134E"/>
    <w:rsid w:val="00CF2CCD"/>
    <w:rsid w:val="00CF37AE"/>
    <w:rsid w:val="00CF5249"/>
    <w:rsid w:val="00D13F2C"/>
    <w:rsid w:val="00D2629C"/>
    <w:rsid w:val="00D364CF"/>
    <w:rsid w:val="00D42060"/>
    <w:rsid w:val="00D60693"/>
    <w:rsid w:val="00D818A8"/>
    <w:rsid w:val="00D8664B"/>
    <w:rsid w:val="00D931F1"/>
    <w:rsid w:val="00D96C8E"/>
    <w:rsid w:val="00DA0B88"/>
    <w:rsid w:val="00DB2282"/>
    <w:rsid w:val="00DB3E40"/>
    <w:rsid w:val="00DB3EE3"/>
    <w:rsid w:val="00DB5410"/>
    <w:rsid w:val="00DC4912"/>
    <w:rsid w:val="00DC7FD2"/>
    <w:rsid w:val="00DD3224"/>
    <w:rsid w:val="00DD5AD7"/>
    <w:rsid w:val="00DD7931"/>
    <w:rsid w:val="00DE07D2"/>
    <w:rsid w:val="00DF366A"/>
    <w:rsid w:val="00DF4B56"/>
    <w:rsid w:val="00DF6F4F"/>
    <w:rsid w:val="00E06CA8"/>
    <w:rsid w:val="00E10562"/>
    <w:rsid w:val="00E15109"/>
    <w:rsid w:val="00E2371D"/>
    <w:rsid w:val="00E26897"/>
    <w:rsid w:val="00E377B7"/>
    <w:rsid w:val="00E5527A"/>
    <w:rsid w:val="00E70075"/>
    <w:rsid w:val="00E76BA5"/>
    <w:rsid w:val="00E807ED"/>
    <w:rsid w:val="00E80AD2"/>
    <w:rsid w:val="00E86948"/>
    <w:rsid w:val="00E872FA"/>
    <w:rsid w:val="00EA0B8A"/>
    <w:rsid w:val="00EA3294"/>
    <w:rsid w:val="00EA4C73"/>
    <w:rsid w:val="00EA719C"/>
    <w:rsid w:val="00EB6CDE"/>
    <w:rsid w:val="00EC79D5"/>
    <w:rsid w:val="00EE02BC"/>
    <w:rsid w:val="00EE6038"/>
    <w:rsid w:val="00F04CA2"/>
    <w:rsid w:val="00F06099"/>
    <w:rsid w:val="00F16FF2"/>
    <w:rsid w:val="00F17312"/>
    <w:rsid w:val="00F2128D"/>
    <w:rsid w:val="00F30FB7"/>
    <w:rsid w:val="00F36846"/>
    <w:rsid w:val="00F36A36"/>
    <w:rsid w:val="00F447CC"/>
    <w:rsid w:val="00F53FA1"/>
    <w:rsid w:val="00F60557"/>
    <w:rsid w:val="00F73BDA"/>
    <w:rsid w:val="00F7440E"/>
    <w:rsid w:val="00F76C6F"/>
    <w:rsid w:val="00F771E7"/>
    <w:rsid w:val="00F80C80"/>
    <w:rsid w:val="00F83AB9"/>
    <w:rsid w:val="00F85D98"/>
    <w:rsid w:val="00F91055"/>
    <w:rsid w:val="00FA195B"/>
    <w:rsid w:val="00FA281B"/>
    <w:rsid w:val="00FB0CEA"/>
    <w:rsid w:val="00FB3A4F"/>
    <w:rsid w:val="00FB5DDD"/>
    <w:rsid w:val="00FC5071"/>
    <w:rsid w:val="00FE5262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86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117"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left="1416"/>
      <w:jc w:val="center"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ind w:firstLine="4536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ind w:left="4248" w:firstLine="288"/>
      <w:jc w:val="right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ind w:left="3540" w:firstLine="708"/>
      <w:jc w:val="righ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976CC"/>
    <w:rPr>
      <w:b/>
      <w:sz w:val="24"/>
      <w:u w:val="single"/>
    </w:rPr>
  </w:style>
  <w:style w:type="character" w:customStyle="1" w:styleId="Ttulo3Char">
    <w:name w:val="Título 3 Char"/>
    <w:basedOn w:val="Fontepargpadro"/>
    <w:link w:val="Ttulo3"/>
    <w:rPr>
      <w:sz w:val="24"/>
      <w:u w:val="single"/>
    </w:rPr>
  </w:style>
  <w:style w:type="paragraph" w:styleId="Recuodecorpodetexto2">
    <w:name w:val="Body Text Indent 2"/>
    <w:basedOn w:val="Normal"/>
    <w:pPr>
      <w:ind w:firstLine="4536"/>
      <w:jc w:val="both"/>
    </w:pPr>
    <w:rPr>
      <w:sz w:val="24"/>
    </w:rPr>
  </w:style>
  <w:style w:type="paragraph" w:styleId="Recuodecorpodetexto">
    <w:name w:val="Body Text Indent"/>
    <w:basedOn w:val="Normal"/>
    <w:pPr>
      <w:ind w:firstLine="4536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table" w:styleId="Tabelasimples2">
    <w:name w:val="Table Simple 2"/>
    <w:basedOn w:val="Tabela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6C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7A0B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93079"/>
    <w:rPr>
      <w:color w:val="605E5C"/>
      <w:shd w:val="clear" w:color="auto" w:fill="E1DFDD"/>
    </w:rPr>
  </w:style>
  <w:style w:type="paragraph" w:customStyle="1" w:styleId="Default">
    <w:name w:val="Default"/>
    <w:rsid w:val="00BB32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76CC"/>
    <w:rPr>
      <w:rFonts w:asciiTheme="minorHAnsi" w:eastAsiaTheme="minorHAnsi" w:hAnsiTheme="minorHAnsi" w:cstheme="minorBid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76C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76CC"/>
    <w:rPr>
      <w:rFonts w:asciiTheme="minorHAnsi" w:eastAsiaTheme="minorHAnsi" w:hAnsiTheme="minorHAnsi" w:cstheme="minorBidi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76CC"/>
    <w:rPr>
      <w:b/>
      <w:bCs/>
    </w:rPr>
  </w:style>
  <w:style w:type="character" w:styleId="Nmerodelinha">
    <w:name w:val="line number"/>
    <w:basedOn w:val="Fontepargpadro"/>
    <w:semiHidden/>
    <w:unhideWhenUsed/>
    <w:rsid w:val="00621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117"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left="1416"/>
      <w:jc w:val="center"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ind w:firstLine="4536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ind w:left="4248" w:firstLine="288"/>
      <w:jc w:val="right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ind w:left="3540" w:firstLine="708"/>
      <w:jc w:val="righ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976CC"/>
    <w:rPr>
      <w:b/>
      <w:sz w:val="24"/>
      <w:u w:val="single"/>
    </w:rPr>
  </w:style>
  <w:style w:type="character" w:customStyle="1" w:styleId="Ttulo3Char">
    <w:name w:val="Título 3 Char"/>
    <w:basedOn w:val="Fontepargpadro"/>
    <w:link w:val="Ttulo3"/>
    <w:rPr>
      <w:sz w:val="24"/>
      <w:u w:val="single"/>
    </w:rPr>
  </w:style>
  <w:style w:type="paragraph" w:styleId="Recuodecorpodetexto2">
    <w:name w:val="Body Text Indent 2"/>
    <w:basedOn w:val="Normal"/>
    <w:pPr>
      <w:ind w:firstLine="4536"/>
      <w:jc w:val="both"/>
    </w:pPr>
    <w:rPr>
      <w:sz w:val="24"/>
    </w:rPr>
  </w:style>
  <w:style w:type="paragraph" w:styleId="Recuodecorpodetexto">
    <w:name w:val="Body Text Indent"/>
    <w:basedOn w:val="Normal"/>
    <w:pPr>
      <w:ind w:firstLine="4536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table" w:styleId="Tabelasimples2">
    <w:name w:val="Table Simple 2"/>
    <w:basedOn w:val="Tabela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6C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7A0B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93079"/>
    <w:rPr>
      <w:color w:val="605E5C"/>
      <w:shd w:val="clear" w:color="auto" w:fill="E1DFDD"/>
    </w:rPr>
  </w:style>
  <w:style w:type="paragraph" w:customStyle="1" w:styleId="Default">
    <w:name w:val="Default"/>
    <w:rsid w:val="00BB32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76CC"/>
    <w:rPr>
      <w:rFonts w:asciiTheme="minorHAnsi" w:eastAsiaTheme="minorHAnsi" w:hAnsiTheme="minorHAnsi" w:cstheme="minorBid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76C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76CC"/>
    <w:rPr>
      <w:rFonts w:asciiTheme="minorHAnsi" w:eastAsiaTheme="minorHAnsi" w:hAnsiTheme="minorHAnsi" w:cstheme="minorBidi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76CC"/>
    <w:rPr>
      <w:b/>
      <w:bCs/>
    </w:rPr>
  </w:style>
  <w:style w:type="character" w:styleId="Nmerodelinha">
    <w:name w:val="line number"/>
    <w:basedOn w:val="Fontepargpadro"/>
    <w:semiHidden/>
    <w:unhideWhenUsed/>
    <w:rsid w:val="0062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70">
      <w:bodyDiv w:val="1"/>
      <w:marLeft w:val="13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tulagem@agricultura.rs.gov.br" TargetMode="External"/><Relationship Id="rId18" Type="http://schemas.openxmlformats.org/officeDocument/2006/relationships/hyperlink" Target="mailto:sisbi-cispoa@agricultura.rs.gov.br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fiscalizacao-dipoa@agricultura.rs.gov.b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egistro-dipoa@agricultura.rs.gov.br" TargetMode="External"/><Relationship Id="rId17" Type="http://schemas.openxmlformats.org/officeDocument/2006/relationships/hyperlink" Target="mailto:dipoa-leite@agricultura.rs.gov.br" TargetMode="External"/><Relationship Id="rId25" Type="http://schemas.openxmlformats.org/officeDocument/2006/relationships/header" Target="header2.xm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carnesederivados@agricultura.rs.gov.br" TargetMode="External"/><Relationship Id="rId20" Type="http://schemas.openxmlformats.org/officeDocument/2006/relationships/hyperlink" Target="mailto:rotulagem@agricultura.rs.gov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icultura.rs.gov.br/taxas-e-multas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registro-dipoa@agricultura.rs.gov.br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agricultura.rs.gov.br" TargetMode="External"/><Relationship Id="rId19" Type="http://schemas.openxmlformats.org/officeDocument/2006/relationships/hyperlink" Target="mailto:sqp@agricultura.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icultura.rs.gov.br/taxas-e-multas" TargetMode="External"/><Relationship Id="rId14" Type="http://schemas.openxmlformats.org/officeDocument/2006/relationships/hyperlink" Target="mailto:protocolo-dipoa@agricultura.rs.gov.br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ricultura.rs.gov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6CBB-3E8F-40FD-882A-17933F1F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942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A</Company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POA</dc:creator>
  <cp:lastModifiedBy>Andrea Regina Cortese</cp:lastModifiedBy>
  <cp:revision>31</cp:revision>
  <cp:lastPrinted>2024-04-03T19:33:00Z</cp:lastPrinted>
  <dcterms:created xsi:type="dcterms:W3CDTF">2024-04-03T15:00:00Z</dcterms:created>
  <dcterms:modified xsi:type="dcterms:W3CDTF">2024-04-03T19:59:00Z</dcterms:modified>
</cp:coreProperties>
</file>